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C1ECB" w14:textId="77777777" w:rsidR="00E446EC" w:rsidRPr="00094732" w:rsidRDefault="00E446EC" w:rsidP="00E446EC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094732">
        <w:rPr>
          <w:rFonts w:ascii="Times New Roman" w:hAnsi="Times New Roman"/>
          <w:sz w:val="20"/>
          <w:szCs w:val="20"/>
        </w:rPr>
        <w:t>VZOR</w:t>
      </w:r>
      <w:r w:rsidRPr="00094732">
        <w:rPr>
          <w:rFonts w:ascii="Times New Roman" w:hAnsi="Times New Roman"/>
        </w:rPr>
        <w:tab/>
      </w:r>
      <w:r w:rsidRPr="00094732">
        <w:rPr>
          <w:rFonts w:ascii="Times New Roman" w:hAnsi="Times New Roman"/>
        </w:rPr>
        <w:tab/>
      </w:r>
      <w:r w:rsidRPr="00094732">
        <w:rPr>
          <w:rFonts w:ascii="Times New Roman" w:hAnsi="Times New Roman"/>
        </w:rPr>
        <w:tab/>
        <w:t xml:space="preserve">                                                                   Príloha č. 2</w:t>
      </w:r>
    </w:p>
    <w:p w14:paraId="51E643B6" w14:textId="77777777" w:rsidR="00E446EC" w:rsidRPr="00094732" w:rsidRDefault="00E446EC" w:rsidP="00E446EC">
      <w:pPr>
        <w:spacing w:line="240" w:lineRule="auto"/>
        <w:rPr>
          <w:rFonts w:ascii="Times New Roman" w:hAnsi="Times New Roman"/>
        </w:rPr>
      </w:pPr>
      <w:r w:rsidRPr="00094732">
        <w:rPr>
          <w:rFonts w:ascii="Times New Roman" w:hAnsi="Times New Roman"/>
        </w:rPr>
        <w:tab/>
      </w:r>
      <w:r w:rsidRPr="00094732">
        <w:rPr>
          <w:rFonts w:ascii="Times New Roman" w:hAnsi="Times New Roman"/>
        </w:rPr>
        <w:tab/>
      </w:r>
      <w:r w:rsidRPr="00094732">
        <w:rPr>
          <w:rFonts w:ascii="Times New Roman" w:hAnsi="Times New Roman"/>
        </w:rPr>
        <w:tab/>
        <w:t xml:space="preserve">                                                                                k vyhláške č. 366/2015 Z. z.</w:t>
      </w:r>
    </w:p>
    <w:p w14:paraId="09C08186" w14:textId="77777777" w:rsidR="00E446EC" w:rsidRPr="00094732" w:rsidRDefault="00E446EC" w:rsidP="00E446EC">
      <w:pPr>
        <w:spacing w:line="240" w:lineRule="auto"/>
        <w:jc w:val="center"/>
        <w:rPr>
          <w:rFonts w:ascii="Times New Roman" w:hAnsi="Times New Roman"/>
          <w:b/>
        </w:rPr>
      </w:pPr>
      <w:r w:rsidRPr="00094732">
        <w:rPr>
          <w:rFonts w:ascii="Times New Roman" w:hAnsi="Times New Roman"/>
          <w:b/>
        </w:rPr>
        <w:t>OHLÁSENIE O VZNIKU ODPADU A NAKLADANÍ S NÍM</w:t>
      </w:r>
    </w:p>
    <w:tbl>
      <w:tblPr>
        <w:tblpPr w:leftFromText="141" w:rightFromText="141" w:vertAnchor="text" w:tblpX="154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E446EC" w:rsidRPr="00094732" w14:paraId="5C5826D2" w14:textId="77777777" w:rsidTr="0027306E">
        <w:trPr>
          <w:trHeight w:hRule="exact" w:val="284"/>
        </w:trPr>
        <w:tc>
          <w:tcPr>
            <w:tcW w:w="284" w:type="dxa"/>
          </w:tcPr>
          <w:p w14:paraId="3935B471" w14:textId="77777777" w:rsidR="00E446EC" w:rsidRPr="00094732" w:rsidRDefault="00E446EC" w:rsidP="0027306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446EC" w:rsidRPr="00094732" w14:paraId="7E089EBE" w14:textId="77777777" w:rsidTr="0027306E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3CD622FA" w14:textId="77777777" w:rsidR="00E446EC" w:rsidRPr="00094732" w:rsidRDefault="00E446EC" w:rsidP="0027306E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2BBEDBA1" w14:textId="77777777" w:rsidR="00E446EC" w:rsidRPr="00094732" w:rsidRDefault="00E446EC" w:rsidP="00E446EC">
      <w:pPr>
        <w:spacing w:after="0"/>
        <w:rPr>
          <w:vanish/>
        </w:rPr>
      </w:pPr>
    </w:p>
    <w:tbl>
      <w:tblPr>
        <w:tblpPr w:leftFromText="141" w:rightFromText="141" w:vertAnchor="text" w:tblpX="2962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253"/>
      </w:tblGrid>
      <w:tr w:rsidR="00E446EC" w:rsidRPr="00094732" w14:paraId="1A94A889" w14:textId="77777777" w:rsidTr="0027306E">
        <w:trPr>
          <w:trHeight w:hRule="exact" w:val="227"/>
        </w:trPr>
        <w:tc>
          <w:tcPr>
            <w:tcW w:w="6591" w:type="dxa"/>
            <w:gridSpan w:val="2"/>
          </w:tcPr>
          <w:p w14:paraId="53FC8C06" w14:textId="77777777" w:rsidR="00E446EC" w:rsidRPr="00094732" w:rsidRDefault="00E446EC" w:rsidP="002730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VYPLNÍ ÚRAD</w:t>
            </w:r>
          </w:p>
        </w:tc>
      </w:tr>
      <w:tr w:rsidR="00E446EC" w:rsidRPr="00094732" w14:paraId="4C47B9A5" w14:textId="77777777" w:rsidTr="0027306E">
        <w:trPr>
          <w:trHeight w:val="2182"/>
        </w:trPr>
        <w:tc>
          <w:tcPr>
            <w:tcW w:w="2338" w:type="dxa"/>
          </w:tcPr>
          <w:p w14:paraId="541247E4" w14:textId="77777777" w:rsidR="00E446EC" w:rsidRPr="00094732" w:rsidRDefault="00E446EC" w:rsidP="0027306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Odtlačok pečiatky úradu:</w:t>
            </w:r>
          </w:p>
        </w:tc>
        <w:tc>
          <w:tcPr>
            <w:tcW w:w="4253" w:type="dxa"/>
            <w:tcBorders>
              <w:top w:val="nil"/>
            </w:tcBorders>
          </w:tcPr>
          <w:tbl>
            <w:tblPr>
              <w:tblpPr w:leftFromText="141" w:rightFromText="141" w:vertAnchor="text" w:horzAnchor="page" w:tblpX="1766" w:tblpY="1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E446EC" w:rsidRPr="00094732" w14:paraId="47939421" w14:textId="77777777" w:rsidTr="0027306E">
              <w:trPr>
                <w:trHeight w:hRule="exact" w:val="312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CD18A" w14:textId="77777777" w:rsidR="00E446EC" w:rsidRPr="00094732" w:rsidRDefault="00E446EC" w:rsidP="0027306E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F818F" w14:textId="77777777" w:rsidR="00E446EC" w:rsidRPr="00094732" w:rsidRDefault="00E446EC" w:rsidP="0027306E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A3066" w14:textId="77777777" w:rsidR="00E446EC" w:rsidRPr="00094732" w:rsidRDefault="00E446EC" w:rsidP="0027306E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FB729" w14:textId="77777777" w:rsidR="00E446EC" w:rsidRPr="00094732" w:rsidRDefault="00E446EC" w:rsidP="0027306E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26E58" w14:textId="77777777" w:rsidR="00E446EC" w:rsidRPr="00094732" w:rsidRDefault="00E446EC" w:rsidP="0027306E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006A1" w14:textId="77777777" w:rsidR="00E446EC" w:rsidRPr="00094732" w:rsidRDefault="00E446EC" w:rsidP="0027306E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B0E1A" w14:textId="77777777" w:rsidR="00E446EC" w:rsidRPr="00094732" w:rsidRDefault="00E446EC" w:rsidP="0027306E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8DD74" w14:textId="77777777" w:rsidR="00E446EC" w:rsidRPr="00094732" w:rsidRDefault="00E446EC" w:rsidP="0027306E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47519" w14:textId="77777777" w:rsidR="00E446EC" w:rsidRPr="00094732" w:rsidRDefault="00E446EC" w:rsidP="0027306E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CFE45" w14:textId="77777777" w:rsidR="00E446EC" w:rsidRPr="00094732" w:rsidRDefault="00E446EC" w:rsidP="0027306E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446EC" w:rsidRPr="00094732" w14:paraId="2FABF3FD" w14:textId="77777777" w:rsidTr="0027306E">
              <w:trPr>
                <w:trHeight w:hRule="exact" w:val="312"/>
              </w:trPr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68185" w14:textId="77777777" w:rsidR="00E446EC" w:rsidRPr="00094732" w:rsidRDefault="00E446EC" w:rsidP="0027306E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38264" w14:textId="77777777" w:rsidR="00E446EC" w:rsidRPr="00094732" w:rsidRDefault="00E446EC" w:rsidP="0027306E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DFD36" w14:textId="77777777" w:rsidR="00E446EC" w:rsidRPr="00094732" w:rsidRDefault="00E446EC" w:rsidP="0027306E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7D404" w14:textId="77777777" w:rsidR="00E446EC" w:rsidRPr="00094732" w:rsidRDefault="00E446EC" w:rsidP="0027306E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D574C" w14:textId="77777777" w:rsidR="00E446EC" w:rsidRPr="00094732" w:rsidRDefault="00E446EC" w:rsidP="0027306E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AE124" w14:textId="77777777" w:rsidR="00E446EC" w:rsidRPr="00094732" w:rsidRDefault="00E446EC" w:rsidP="0027306E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BF686" w14:textId="77777777" w:rsidR="00E446EC" w:rsidRPr="00094732" w:rsidRDefault="00E446EC" w:rsidP="0027306E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D415A" w14:textId="77777777" w:rsidR="00E446EC" w:rsidRPr="00094732" w:rsidRDefault="00E446EC" w:rsidP="0027306E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10F42" w14:textId="77777777" w:rsidR="00E446EC" w:rsidRPr="00094732" w:rsidRDefault="00E446EC" w:rsidP="0027306E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33097" w14:textId="77777777" w:rsidR="00E446EC" w:rsidRPr="00094732" w:rsidRDefault="00E446EC" w:rsidP="0027306E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2BBF04C" w14:textId="77777777" w:rsidR="00E446EC" w:rsidRPr="00094732" w:rsidRDefault="00E446EC" w:rsidP="0027306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 xml:space="preserve">Evidenčné číslo: </w:t>
            </w:r>
          </w:p>
          <w:p w14:paraId="2EFE8713" w14:textId="77777777" w:rsidR="00E446EC" w:rsidRPr="00094732" w:rsidRDefault="00E446EC" w:rsidP="0027306E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Dátum doručenia:</w:t>
            </w:r>
          </w:p>
          <w:p w14:paraId="7590BA4B" w14:textId="77777777" w:rsidR="00E446EC" w:rsidRPr="00094732" w:rsidRDefault="00E446EC" w:rsidP="0027306E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Doklad za úrad overil:</w:t>
            </w:r>
          </w:p>
        </w:tc>
      </w:tr>
    </w:tbl>
    <w:p w14:paraId="76A9C614" w14:textId="77777777" w:rsidR="00E446EC" w:rsidRPr="00094732" w:rsidRDefault="00E446EC" w:rsidP="00E446EC">
      <w:pPr>
        <w:spacing w:line="240" w:lineRule="auto"/>
        <w:rPr>
          <w:rFonts w:ascii="Times New Roman" w:hAnsi="Times New Roman"/>
          <w:sz w:val="20"/>
          <w:szCs w:val="20"/>
        </w:rPr>
      </w:pPr>
      <w:r w:rsidRPr="00094732">
        <w:rPr>
          <w:rFonts w:ascii="Times New Roman" w:hAnsi="Times New Roman"/>
          <w:sz w:val="20"/>
          <w:szCs w:val="20"/>
        </w:rPr>
        <w:t>Typ dokladu:</w:t>
      </w:r>
    </w:p>
    <w:p w14:paraId="6A20F6FB" w14:textId="77777777" w:rsidR="00E446EC" w:rsidRPr="00094732" w:rsidRDefault="00E446EC" w:rsidP="00E446EC">
      <w:pPr>
        <w:spacing w:after="0" w:line="240" w:lineRule="auto"/>
        <w:rPr>
          <w:rFonts w:ascii="Times New Roman" w:hAnsi="Times New Roman"/>
        </w:rPr>
      </w:pPr>
    </w:p>
    <w:tbl>
      <w:tblPr>
        <w:tblpPr w:leftFromText="141" w:rightFromText="141" w:vertAnchor="text" w:tblpX="154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67"/>
        <w:gridCol w:w="267"/>
        <w:gridCol w:w="284"/>
      </w:tblGrid>
      <w:tr w:rsidR="00E446EC" w:rsidRPr="00094732" w14:paraId="23C8CCF5" w14:textId="77777777" w:rsidTr="0027306E">
        <w:trPr>
          <w:trHeight w:hRule="exact" w:val="284"/>
        </w:trPr>
        <w:tc>
          <w:tcPr>
            <w:tcW w:w="284" w:type="dxa"/>
          </w:tcPr>
          <w:p w14:paraId="0DAFF5FF" w14:textId="77777777" w:rsidR="00E446EC" w:rsidRPr="00094732" w:rsidRDefault="00E446EC" w:rsidP="0027306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dxa"/>
          </w:tcPr>
          <w:p w14:paraId="327CDFF3" w14:textId="77777777" w:rsidR="00E446EC" w:rsidRPr="00094732" w:rsidRDefault="00E446EC" w:rsidP="0027306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dxa"/>
          </w:tcPr>
          <w:p w14:paraId="7BA83C79" w14:textId="77777777" w:rsidR="00E446EC" w:rsidRPr="00094732" w:rsidRDefault="00E446EC" w:rsidP="0027306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0024EDF0" w14:textId="77777777" w:rsidR="00E446EC" w:rsidRPr="00094732" w:rsidRDefault="00E446EC" w:rsidP="0027306E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696B9264" w14:textId="77777777" w:rsidR="00E446EC" w:rsidRPr="00094732" w:rsidRDefault="00E446EC" w:rsidP="00E446EC">
      <w:pPr>
        <w:spacing w:line="240" w:lineRule="auto"/>
        <w:rPr>
          <w:rFonts w:ascii="Times New Roman" w:hAnsi="Times New Roman"/>
          <w:sz w:val="20"/>
          <w:szCs w:val="20"/>
        </w:rPr>
      </w:pPr>
      <w:r w:rsidRPr="00094732">
        <w:rPr>
          <w:rFonts w:ascii="Times New Roman" w:hAnsi="Times New Roman"/>
          <w:sz w:val="20"/>
          <w:szCs w:val="20"/>
        </w:rPr>
        <w:t>Rok:</w:t>
      </w:r>
    </w:p>
    <w:p w14:paraId="5EDC082D" w14:textId="77777777" w:rsidR="00E446EC" w:rsidRPr="00094732" w:rsidRDefault="00E446EC" w:rsidP="00E446EC">
      <w:pPr>
        <w:spacing w:after="0" w:line="240" w:lineRule="auto"/>
        <w:rPr>
          <w:rFonts w:ascii="Times New Roman" w:hAnsi="Times New Roman"/>
        </w:rPr>
      </w:pPr>
    </w:p>
    <w:tbl>
      <w:tblPr>
        <w:tblpPr w:leftFromText="141" w:rightFromText="141" w:vertAnchor="text" w:tblpX="1604" w:tblpY="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</w:tblGrid>
      <w:tr w:rsidR="00E446EC" w:rsidRPr="00094732" w14:paraId="7F68DDD8" w14:textId="77777777" w:rsidTr="0027306E">
        <w:trPr>
          <w:trHeight w:hRule="exact" w:val="284"/>
        </w:trPr>
        <w:tc>
          <w:tcPr>
            <w:tcW w:w="284" w:type="dxa"/>
          </w:tcPr>
          <w:p w14:paraId="3A329E3C" w14:textId="77777777" w:rsidR="00E446EC" w:rsidRPr="00094732" w:rsidRDefault="00E446EC" w:rsidP="0027306E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42ED2F40" w14:textId="77777777" w:rsidR="00E446EC" w:rsidRPr="00094732" w:rsidRDefault="00E446EC" w:rsidP="0027306E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203A80B8" w14:textId="77777777" w:rsidR="00E446EC" w:rsidRPr="00094732" w:rsidRDefault="00E446EC" w:rsidP="0027306E">
            <w:pPr>
              <w:rPr>
                <w:rFonts w:ascii="Times New Roman" w:hAnsi="Times New Roman"/>
              </w:rPr>
            </w:pPr>
          </w:p>
        </w:tc>
      </w:tr>
      <w:tr w:rsidR="00E446EC" w:rsidRPr="00094732" w14:paraId="11343F62" w14:textId="77777777" w:rsidTr="0027306E">
        <w:trPr>
          <w:trHeight w:hRule="exact" w:val="284"/>
        </w:trPr>
        <w:tc>
          <w:tcPr>
            <w:tcW w:w="284" w:type="dxa"/>
          </w:tcPr>
          <w:p w14:paraId="7513A0DA" w14:textId="77777777" w:rsidR="00E446EC" w:rsidRPr="00094732" w:rsidRDefault="00E446EC" w:rsidP="0027306E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0D0EAEEE" w14:textId="77777777" w:rsidR="00E446EC" w:rsidRPr="00094732" w:rsidRDefault="00E446EC" w:rsidP="0027306E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07598AF3" w14:textId="77777777" w:rsidR="00E446EC" w:rsidRPr="00094732" w:rsidRDefault="00E446EC" w:rsidP="0027306E">
            <w:pPr>
              <w:rPr>
                <w:rFonts w:ascii="Times New Roman" w:hAnsi="Times New Roman"/>
              </w:rPr>
            </w:pPr>
          </w:p>
        </w:tc>
      </w:tr>
    </w:tbl>
    <w:p w14:paraId="1C70416F" w14:textId="77777777" w:rsidR="00E446EC" w:rsidRPr="00094732" w:rsidRDefault="00E446EC" w:rsidP="00E446EC">
      <w:pPr>
        <w:rPr>
          <w:rFonts w:ascii="Times New Roman" w:hAnsi="Times New Roman"/>
          <w:strike/>
          <w:sz w:val="20"/>
          <w:szCs w:val="20"/>
        </w:rPr>
      </w:pPr>
    </w:p>
    <w:p w14:paraId="198B06F5" w14:textId="77777777" w:rsidR="00E446EC" w:rsidRPr="00094732" w:rsidRDefault="00E446EC" w:rsidP="00E446E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94732">
        <w:rPr>
          <w:rFonts w:ascii="Times New Roman" w:hAnsi="Times New Roman"/>
          <w:sz w:val="20"/>
          <w:szCs w:val="20"/>
        </w:rPr>
        <w:t>List č.</w:t>
      </w:r>
    </w:p>
    <w:p w14:paraId="0596B15C" w14:textId="77777777" w:rsidR="00E446EC" w:rsidRPr="00094732" w:rsidRDefault="00E446EC" w:rsidP="00E446E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94732">
        <w:rPr>
          <w:rFonts w:ascii="Times New Roman" w:hAnsi="Times New Roman"/>
          <w:sz w:val="20"/>
          <w:szCs w:val="20"/>
        </w:rPr>
        <w:t>Počet listov</w:t>
      </w:r>
    </w:p>
    <w:p w14:paraId="011ECD6C" w14:textId="77777777" w:rsidR="00E446EC" w:rsidRPr="00094732" w:rsidRDefault="00E446EC" w:rsidP="00E446EC">
      <w:pPr>
        <w:spacing w:after="0" w:line="240" w:lineRule="auto"/>
        <w:rPr>
          <w:rFonts w:ascii="Times New Roman" w:hAnsi="Times New Roman"/>
        </w:rPr>
      </w:pPr>
    </w:p>
    <w:p w14:paraId="15BB6827" w14:textId="77777777" w:rsidR="00E446EC" w:rsidRPr="00094732" w:rsidRDefault="00E446EC" w:rsidP="00E446EC">
      <w:pPr>
        <w:spacing w:after="0" w:line="240" w:lineRule="auto"/>
        <w:rPr>
          <w:rFonts w:ascii="Times New Roman" w:hAnsi="Times New Roman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"/>
        <w:gridCol w:w="253"/>
        <w:gridCol w:w="255"/>
        <w:gridCol w:w="176"/>
        <w:gridCol w:w="255"/>
        <w:gridCol w:w="255"/>
        <w:gridCol w:w="175"/>
        <w:gridCol w:w="256"/>
        <w:gridCol w:w="224"/>
        <w:gridCol w:w="224"/>
        <w:gridCol w:w="224"/>
        <w:gridCol w:w="912"/>
        <w:gridCol w:w="519"/>
        <w:gridCol w:w="271"/>
        <w:gridCol w:w="272"/>
        <w:gridCol w:w="273"/>
        <w:gridCol w:w="154"/>
        <w:gridCol w:w="127"/>
        <w:gridCol w:w="93"/>
        <w:gridCol w:w="188"/>
        <w:gridCol w:w="32"/>
        <w:gridCol w:w="147"/>
        <w:gridCol w:w="78"/>
        <w:gridCol w:w="145"/>
        <w:gridCol w:w="138"/>
        <w:gridCol w:w="88"/>
        <w:gridCol w:w="196"/>
        <w:gridCol w:w="227"/>
        <w:gridCol w:w="216"/>
        <w:gridCol w:w="216"/>
        <w:gridCol w:w="215"/>
        <w:gridCol w:w="2520"/>
      </w:tblGrid>
      <w:tr w:rsidR="00E446EC" w:rsidRPr="00094732" w14:paraId="3517A220" w14:textId="77777777" w:rsidTr="0027306E">
        <w:trPr>
          <w:trHeight w:val="151"/>
        </w:trPr>
        <w:tc>
          <w:tcPr>
            <w:tcW w:w="9495" w:type="dxa"/>
            <w:gridSpan w:val="32"/>
          </w:tcPr>
          <w:p w14:paraId="5197515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 xml:space="preserve">  ORGANIZÁCIA                                                                                                        PREVÁDZKAREŇ/ZÁVOD</w:t>
            </w:r>
          </w:p>
        </w:tc>
      </w:tr>
      <w:tr w:rsidR="00E446EC" w:rsidRPr="00094732" w14:paraId="4714250E" w14:textId="77777777" w:rsidTr="0027306E">
        <w:trPr>
          <w:trHeight w:val="186"/>
        </w:trPr>
        <w:tc>
          <w:tcPr>
            <w:tcW w:w="1796" w:type="dxa"/>
            <w:gridSpan w:val="8"/>
            <w:tcBorders>
              <w:right w:val="nil"/>
            </w:tcBorders>
          </w:tcPr>
          <w:p w14:paraId="66B373F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4" w:type="dxa"/>
            <w:gridSpan w:val="4"/>
            <w:tcBorders>
              <w:left w:val="nil"/>
            </w:tcBorders>
          </w:tcPr>
          <w:p w14:paraId="0D75FDB1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0292330A" w14:textId="77777777" w:rsidR="00E446EC" w:rsidRPr="00094732" w:rsidRDefault="00E446EC" w:rsidP="0027306E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IČO</w:t>
            </w:r>
          </w:p>
        </w:tc>
        <w:tc>
          <w:tcPr>
            <w:tcW w:w="271" w:type="dxa"/>
          </w:tcPr>
          <w:p w14:paraId="3DBCC1E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dxa"/>
          </w:tcPr>
          <w:p w14:paraId="0D678866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" w:type="dxa"/>
          </w:tcPr>
          <w:p w14:paraId="57E8747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gridSpan w:val="2"/>
          </w:tcPr>
          <w:p w14:paraId="0BC9CB89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gridSpan w:val="2"/>
          </w:tcPr>
          <w:p w14:paraId="5791FE5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" w:type="dxa"/>
            <w:gridSpan w:val="3"/>
          </w:tcPr>
          <w:p w14:paraId="16D82D7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7E544B5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02DA91F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4" w:type="dxa"/>
            <w:gridSpan w:val="5"/>
          </w:tcPr>
          <w:p w14:paraId="161F3A81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46EC" w:rsidRPr="00094732" w14:paraId="4DEC80CE" w14:textId="77777777" w:rsidTr="0027306E">
        <w:trPr>
          <w:trHeight w:val="476"/>
        </w:trPr>
        <w:tc>
          <w:tcPr>
            <w:tcW w:w="4715" w:type="dxa"/>
            <w:gridSpan w:val="16"/>
          </w:tcPr>
          <w:p w14:paraId="6ADE71C9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Obchodné meno:</w:t>
            </w:r>
          </w:p>
        </w:tc>
        <w:tc>
          <w:tcPr>
            <w:tcW w:w="4780" w:type="dxa"/>
            <w:gridSpan w:val="16"/>
          </w:tcPr>
          <w:p w14:paraId="72C014D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Názov:</w:t>
            </w:r>
          </w:p>
        </w:tc>
      </w:tr>
      <w:tr w:rsidR="00E446EC" w:rsidRPr="00094732" w14:paraId="19F4086E" w14:textId="77777777" w:rsidTr="0027306E">
        <w:trPr>
          <w:trHeight w:val="464"/>
        </w:trPr>
        <w:tc>
          <w:tcPr>
            <w:tcW w:w="4715" w:type="dxa"/>
            <w:gridSpan w:val="16"/>
          </w:tcPr>
          <w:p w14:paraId="05162CB1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Adresa</w:t>
            </w:r>
          </w:p>
          <w:p w14:paraId="3EBD2B36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Ulica:</w:t>
            </w:r>
          </w:p>
          <w:p w14:paraId="7A2F973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Obec:                                              PSČ:</w:t>
            </w:r>
          </w:p>
        </w:tc>
        <w:tc>
          <w:tcPr>
            <w:tcW w:w="4780" w:type="dxa"/>
            <w:gridSpan w:val="16"/>
          </w:tcPr>
          <w:p w14:paraId="0EC85E8A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Adresa</w:t>
            </w:r>
          </w:p>
          <w:p w14:paraId="37DF93E6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Ulica:</w:t>
            </w:r>
          </w:p>
          <w:p w14:paraId="1739A82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Obec:                                               PSČ:</w:t>
            </w:r>
          </w:p>
        </w:tc>
      </w:tr>
      <w:tr w:rsidR="00E446EC" w:rsidRPr="00094732" w14:paraId="21C95902" w14:textId="77777777" w:rsidTr="0027306E">
        <w:trPr>
          <w:trHeight w:val="336"/>
        </w:trPr>
        <w:tc>
          <w:tcPr>
            <w:tcW w:w="4715" w:type="dxa"/>
            <w:gridSpan w:val="16"/>
          </w:tcPr>
          <w:p w14:paraId="41F422E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 xml:space="preserve">Štatutárny orgán </w:t>
            </w:r>
          </w:p>
          <w:p w14:paraId="4DEBC19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Meno a priezvisko:</w:t>
            </w:r>
          </w:p>
          <w:p w14:paraId="686DED15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Telefón:                                          Fax:</w:t>
            </w:r>
          </w:p>
          <w:p w14:paraId="5C2D1FC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e-mail:                                            URL:</w:t>
            </w:r>
          </w:p>
        </w:tc>
        <w:tc>
          <w:tcPr>
            <w:tcW w:w="4780" w:type="dxa"/>
            <w:gridSpan w:val="16"/>
          </w:tcPr>
          <w:p w14:paraId="4A2A389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Zodpovedná osoba</w:t>
            </w:r>
          </w:p>
          <w:p w14:paraId="50C9E460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Meno a priezvisko:</w:t>
            </w:r>
          </w:p>
          <w:p w14:paraId="6C4B29D0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Telefón:                                           Fax:</w:t>
            </w:r>
          </w:p>
          <w:p w14:paraId="1A9002D5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e-mail:                                             URL:</w:t>
            </w:r>
          </w:p>
        </w:tc>
      </w:tr>
      <w:tr w:rsidR="00E446EC" w:rsidRPr="00094732" w14:paraId="53A0B048" w14:textId="77777777" w:rsidTr="0027306E">
        <w:trPr>
          <w:trHeight w:val="297"/>
        </w:trPr>
        <w:tc>
          <w:tcPr>
            <w:tcW w:w="4715" w:type="dxa"/>
            <w:gridSpan w:val="16"/>
            <w:tcBorders>
              <w:bottom w:val="nil"/>
            </w:tcBorders>
          </w:tcPr>
          <w:p w14:paraId="44685AF9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 xml:space="preserve">Dátum </w:t>
            </w:r>
          </w:p>
        </w:tc>
        <w:tc>
          <w:tcPr>
            <w:tcW w:w="4780" w:type="dxa"/>
            <w:gridSpan w:val="16"/>
            <w:tcBorders>
              <w:bottom w:val="nil"/>
            </w:tcBorders>
          </w:tcPr>
          <w:p w14:paraId="7276D39A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Dátum</w:t>
            </w:r>
          </w:p>
        </w:tc>
      </w:tr>
      <w:tr w:rsidR="00E446EC" w:rsidRPr="00094732" w14:paraId="3C2EEC4E" w14:textId="77777777" w:rsidTr="0027306E">
        <w:trPr>
          <w:trHeight w:hRule="exact" w:val="227"/>
        </w:trPr>
        <w:tc>
          <w:tcPr>
            <w:tcW w:w="171" w:type="dxa"/>
            <w:tcBorders>
              <w:top w:val="nil"/>
              <w:bottom w:val="nil"/>
            </w:tcBorders>
          </w:tcPr>
          <w:p w14:paraId="5697A561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dxa"/>
          </w:tcPr>
          <w:p w14:paraId="12B0514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12BF9BA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5F18069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7C2E87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B5DDE5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bottom w:val="nil"/>
            </w:tcBorders>
          </w:tcPr>
          <w:p w14:paraId="6B28CFFB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14:paraId="17BFB87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</w:tcPr>
          <w:p w14:paraId="311540E5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</w:tcPr>
          <w:p w14:paraId="17674E7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</w:tcPr>
          <w:p w14:paraId="713AB4D9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7" w:type="dxa"/>
            <w:gridSpan w:val="5"/>
            <w:tcBorders>
              <w:top w:val="nil"/>
              <w:bottom w:val="nil"/>
            </w:tcBorders>
          </w:tcPr>
          <w:p w14:paraId="7438E5C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bottom w:val="nil"/>
            </w:tcBorders>
          </w:tcPr>
          <w:p w14:paraId="45D53581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</w:tcPr>
          <w:p w14:paraId="1F7260B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</w:tcPr>
          <w:p w14:paraId="01F537E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bottom w:val="nil"/>
            </w:tcBorders>
          </w:tcPr>
          <w:p w14:paraId="376F6B1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dxa"/>
            <w:gridSpan w:val="2"/>
          </w:tcPr>
          <w:p w14:paraId="486B6191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14:paraId="5A8AC1DA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bottom w:val="nil"/>
            </w:tcBorders>
          </w:tcPr>
          <w:p w14:paraId="183BC1A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</w:tcPr>
          <w:p w14:paraId="47810E5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dxa"/>
          </w:tcPr>
          <w:p w14:paraId="3D10F8C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dxa"/>
          </w:tcPr>
          <w:p w14:paraId="4F25A35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dxa"/>
          </w:tcPr>
          <w:p w14:paraId="71F83CC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5B3FDDDA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2BF18B13" w14:textId="77777777" w:rsidTr="0027306E">
        <w:trPr>
          <w:trHeight w:val="581"/>
        </w:trPr>
        <w:tc>
          <w:tcPr>
            <w:tcW w:w="4715" w:type="dxa"/>
            <w:gridSpan w:val="16"/>
            <w:tcBorders>
              <w:top w:val="nil"/>
              <w:bottom w:val="nil"/>
            </w:tcBorders>
          </w:tcPr>
          <w:p w14:paraId="6F2C4CB1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8712C5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E7DBC6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E6E3FE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 xml:space="preserve">              -------------------------------------------------------</w:t>
            </w:r>
            <w:r w:rsidRPr="00094732">
              <w:rPr>
                <w:rFonts w:ascii="Times New Roman" w:hAnsi="Times New Roman"/>
                <w:sz w:val="20"/>
                <w:szCs w:val="20"/>
              </w:rPr>
              <w:br/>
              <w:t xml:space="preserve">              Odtlačok pečiatky, meno, priezvisko a podpis                                  </w:t>
            </w:r>
          </w:p>
        </w:tc>
        <w:tc>
          <w:tcPr>
            <w:tcW w:w="4780" w:type="dxa"/>
            <w:gridSpan w:val="16"/>
            <w:tcBorders>
              <w:top w:val="nil"/>
              <w:bottom w:val="nil"/>
            </w:tcBorders>
          </w:tcPr>
          <w:p w14:paraId="76C54F6D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8505BB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399799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79990E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 xml:space="preserve">              -------------------------------------------------------</w:t>
            </w:r>
            <w:r w:rsidRPr="00094732">
              <w:rPr>
                <w:rFonts w:ascii="Times New Roman" w:hAnsi="Times New Roman"/>
                <w:sz w:val="20"/>
                <w:szCs w:val="20"/>
              </w:rPr>
              <w:br/>
              <w:t xml:space="preserve">              Odtlačok pečiatky, meno, priezvisko a podpis                                  </w:t>
            </w:r>
          </w:p>
        </w:tc>
      </w:tr>
      <w:tr w:rsidR="00E446EC" w:rsidRPr="00094732" w14:paraId="12F233D3" w14:textId="77777777" w:rsidTr="0027306E">
        <w:trPr>
          <w:trHeight w:val="68"/>
        </w:trPr>
        <w:tc>
          <w:tcPr>
            <w:tcW w:w="4715" w:type="dxa"/>
            <w:gridSpan w:val="16"/>
            <w:tcBorders>
              <w:top w:val="nil"/>
            </w:tcBorders>
          </w:tcPr>
          <w:p w14:paraId="6C711B56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0" w:type="dxa"/>
            <w:gridSpan w:val="16"/>
            <w:tcBorders>
              <w:top w:val="nil"/>
            </w:tcBorders>
          </w:tcPr>
          <w:p w14:paraId="4A329E5D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0BAD78D" w14:textId="77777777" w:rsidR="00E446EC" w:rsidRPr="00094732" w:rsidRDefault="00E446EC" w:rsidP="00E446EC">
      <w:pPr>
        <w:spacing w:after="0" w:line="240" w:lineRule="auto"/>
        <w:rPr>
          <w:rFonts w:ascii="Times New Roman" w:hAnsi="Times New Roman"/>
        </w:rPr>
      </w:pPr>
    </w:p>
    <w:tbl>
      <w:tblPr>
        <w:tblW w:w="947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269"/>
        <w:gridCol w:w="16"/>
        <w:gridCol w:w="290"/>
        <w:gridCol w:w="252"/>
        <w:gridCol w:w="32"/>
        <w:gridCol w:w="282"/>
        <w:gridCol w:w="282"/>
        <w:gridCol w:w="318"/>
        <w:gridCol w:w="283"/>
        <w:gridCol w:w="2692"/>
        <w:gridCol w:w="992"/>
        <w:gridCol w:w="1139"/>
        <w:gridCol w:w="846"/>
      </w:tblGrid>
      <w:tr w:rsidR="00E446EC" w:rsidRPr="00094732" w14:paraId="63AEB527" w14:textId="77777777" w:rsidTr="0027306E">
        <w:trPr>
          <w:trHeight w:hRule="exact" w:val="227"/>
        </w:trPr>
        <w:tc>
          <w:tcPr>
            <w:tcW w:w="9476" w:type="dxa"/>
            <w:gridSpan w:val="14"/>
          </w:tcPr>
          <w:p w14:paraId="4AEC3B60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OPIS ZARIADENIA NA ZHODNOCOVANIE/ZNEŠKODŇOVANIE ODPADOV</w:t>
            </w:r>
          </w:p>
        </w:tc>
      </w:tr>
      <w:tr w:rsidR="00E446EC" w:rsidRPr="00094732" w14:paraId="53E3C956" w14:textId="77777777" w:rsidTr="0027306E">
        <w:trPr>
          <w:trHeight w:hRule="exact" w:val="113"/>
        </w:trPr>
        <w:tc>
          <w:tcPr>
            <w:tcW w:w="1783" w:type="dxa"/>
            <w:tcBorders>
              <w:bottom w:val="nil"/>
              <w:right w:val="nil"/>
            </w:tcBorders>
          </w:tcPr>
          <w:p w14:paraId="40688CDC" w14:textId="77777777" w:rsidR="00E446EC" w:rsidRPr="00094732" w:rsidRDefault="00E446EC" w:rsidP="0027306E">
            <w:pPr>
              <w:spacing w:before="60" w:after="0" w:line="240" w:lineRule="auto"/>
              <w:ind w:left="-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left w:val="nil"/>
              <w:bottom w:val="nil"/>
              <w:right w:val="nil"/>
            </w:tcBorders>
          </w:tcPr>
          <w:p w14:paraId="05F098C9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</w:tcPr>
          <w:p w14:paraId="7A2207B8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14:paraId="068F2099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14:paraId="3BE23FB6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14:paraId="71B2F072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</w:tcPr>
          <w:p w14:paraId="78BF429E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6B9551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9" w:type="dxa"/>
            <w:gridSpan w:val="4"/>
            <w:tcBorders>
              <w:left w:val="nil"/>
              <w:bottom w:val="nil"/>
            </w:tcBorders>
          </w:tcPr>
          <w:p w14:paraId="264C3040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  <w:tr w:rsidR="00E446EC" w:rsidRPr="00094732" w14:paraId="0EA161F6" w14:textId="77777777" w:rsidTr="0027306E">
        <w:trPr>
          <w:trHeight w:hRule="exact" w:val="255"/>
        </w:trPr>
        <w:tc>
          <w:tcPr>
            <w:tcW w:w="1783" w:type="dxa"/>
            <w:tcBorders>
              <w:top w:val="nil"/>
              <w:bottom w:val="nil"/>
            </w:tcBorders>
          </w:tcPr>
          <w:p w14:paraId="64AFCA06" w14:textId="77777777" w:rsidR="00E446EC" w:rsidRPr="00094732" w:rsidRDefault="00E446EC" w:rsidP="0027306E">
            <w:pPr>
              <w:spacing w:after="0" w:line="240" w:lineRule="auto"/>
              <w:ind w:left="-23"/>
              <w:rPr>
                <w:rFonts w:ascii="Times New Roman" w:hAnsi="Times New Roman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Číslo rozhodnutia:</w:t>
            </w:r>
          </w:p>
        </w:tc>
        <w:tc>
          <w:tcPr>
            <w:tcW w:w="2024" w:type="dxa"/>
            <w:gridSpan w:val="9"/>
            <w:tcBorders>
              <w:right w:val="nil"/>
            </w:tcBorders>
          </w:tcPr>
          <w:p w14:paraId="46E62398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05F048C7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E24A380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  <w:tr w:rsidR="00E446EC" w:rsidRPr="00094732" w14:paraId="267712B2" w14:textId="77777777" w:rsidTr="0027306E">
        <w:trPr>
          <w:trHeight w:hRule="exact" w:val="113"/>
        </w:trPr>
        <w:tc>
          <w:tcPr>
            <w:tcW w:w="1783" w:type="dxa"/>
            <w:tcBorders>
              <w:top w:val="nil"/>
              <w:bottom w:val="nil"/>
              <w:right w:val="nil"/>
            </w:tcBorders>
          </w:tcPr>
          <w:p w14:paraId="6037C29A" w14:textId="77777777" w:rsidR="00E446EC" w:rsidRPr="00094732" w:rsidRDefault="00E446EC" w:rsidP="0027306E">
            <w:pPr>
              <w:spacing w:before="60" w:after="0" w:line="240" w:lineRule="auto"/>
              <w:ind w:left="-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nil"/>
            </w:tcBorders>
          </w:tcPr>
          <w:p w14:paraId="56317C8A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nil"/>
              <w:right w:val="nil"/>
            </w:tcBorders>
          </w:tcPr>
          <w:p w14:paraId="438397DE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8" w:type="dxa"/>
            <w:gridSpan w:val="10"/>
            <w:tcBorders>
              <w:top w:val="nil"/>
              <w:left w:val="nil"/>
              <w:bottom w:val="nil"/>
            </w:tcBorders>
          </w:tcPr>
          <w:p w14:paraId="2A660268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74177974" w14:textId="77777777" w:rsidTr="0027306E">
        <w:trPr>
          <w:trHeight w:hRule="exact" w:val="255"/>
        </w:trPr>
        <w:tc>
          <w:tcPr>
            <w:tcW w:w="1783" w:type="dxa"/>
            <w:tcBorders>
              <w:top w:val="nil"/>
              <w:bottom w:val="nil"/>
            </w:tcBorders>
          </w:tcPr>
          <w:p w14:paraId="4114F202" w14:textId="77777777" w:rsidR="00E446EC" w:rsidRPr="00094732" w:rsidRDefault="00E446EC" w:rsidP="0027306E">
            <w:pPr>
              <w:spacing w:after="0" w:line="240" w:lineRule="auto"/>
              <w:ind w:left="-23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Kód nakladania:</w:t>
            </w:r>
          </w:p>
        </w:tc>
        <w:tc>
          <w:tcPr>
            <w:tcW w:w="285" w:type="dxa"/>
            <w:gridSpan w:val="2"/>
          </w:tcPr>
          <w:p w14:paraId="5B950B2B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7FDA65A8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14:paraId="787AD397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6" w:type="dxa"/>
            <w:gridSpan w:val="9"/>
            <w:tcBorders>
              <w:top w:val="nil"/>
              <w:bottom w:val="nil"/>
            </w:tcBorders>
          </w:tcPr>
          <w:p w14:paraId="1B1447E9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35E92561" w14:textId="77777777" w:rsidTr="0027306E">
        <w:trPr>
          <w:trHeight w:hRule="exact" w:val="113"/>
        </w:trPr>
        <w:tc>
          <w:tcPr>
            <w:tcW w:w="9476" w:type="dxa"/>
            <w:gridSpan w:val="14"/>
            <w:tcBorders>
              <w:top w:val="nil"/>
              <w:bottom w:val="nil"/>
            </w:tcBorders>
          </w:tcPr>
          <w:p w14:paraId="439B3FBE" w14:textId="77777777" w:rsidR="00E446EC" w:rsidRPr="00094732" w:rsidRDefault="00E446EC" w:rsidP="0027306E">
            <w:pPr>
              <w:spacing w:before="60" w:after="0" w:line="240" w:lineRule="auto"/>
              <w:ind w:left="-2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13140073" w14:textId="77777777" w:rsidTr="0027306E">
        <w:trPr>
          <w:trHeight w:hRule="exact" w:val="255"/>
        </w:trPr>
        <w:tc>
          <w:tcPr>
            <w:tcW w:w="9476" w:type="dxa"/>
            <w:gridSpan w:val="14"/>
            <w:tcBorders>
              <w:top w:val="nil"/>
              <w:bottom w:val="nil"/>
            </w:tcBorders>
          </w:tcPr>
          <w:p w14:paraId="4C4BCD69" w14:textId="77777777" w:rsidR="00E446EC" w:rsidRPr="00094732" w:rsidRDefault="00E446EC" w:rsidP="0027306E">
            <w:pPr>
              <w:spacing w:after="0" w:line="240" w:lineRule="auto"/>
              <w:ind w:left="-23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 xml:space="preserve">Názov technológie:                                                                                                                    </w:t>
            </w:r>
          </w:p>
        </w:tc>
      </w:tr>
      <w:tr w:rsidR="00E446EC" w:rsidRPr="00094732" w14:paraId="4D94C82F" w14:textId="77777777" w:rsidTr="0027306E">
        <w:trPr>
          <w:trHeight w:hRule="exact" w:val="113"/>
        </w:trPr>
        <w:tc>
          <w:tcPr>
            <w:tcW w:w="2068" w:type="dxa"/>
            <w:gridSpan w:val="3"/>
            <w:tcBorders>
              <w:top w:val="nil"/>
              <w:bottom w:val="nil"/>
              <w:right w:val="nil"/>
            </w:tcBorders>
          </w:tcPr>
          <w:p w14:paraId="01620450" w14:textId="77777777" w:rsidR="00E446EC" w:rsidRPr="00094732" w:rsidRDefault="00E446EC" w:rsidP="0027306E">
            <w:pPr>
              <w:spacing w:before="60" w:after="0" w:line="240" w:lineRule="auto"/>
              <w:ind w:left="-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</w:tcPr>
          <w:p w14:paraId="284C1DF2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14:paraId="0B259F31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14:paraId="3D58C459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14:paraId="11716C9B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0" w:type="dxa"/>
            <w:gridSpan w:val="6"/>
            <w:tcBorders>
              <w:top w:val="nil"/>
              <w:left w:val="nil"/>
              <w:bottom w:val="nil"/>
            </w:tcBorders>
          </w:tcPr>
          <w:p w14:paraId="47601F12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36C346BF" w14:textId="77777777" w:rsidTr="0027306E">
        <w:trPr>
          <w:trHeight w:hRule="exact" w:val="255"/>
        </w:trPr>
        <w:tc>
          <w:tcPr>
            <w:tcW w:w="2068" w:type="dxa"/>
            <w:gridSpan w:val="3"/>
            <w:tcBorders>
              <w:top w:val="nil"/>
              <w:bottom w:val="nil"/>
            </w:tcBorders>
          </w:tcPr>
          <w:p w14:paraId="5FD09A53" w14:textId="77777777" w:rsidR="00E446EC" w:rsidRPr="00094732" w:rsidRDefault="00E446EC" w:rsidP="0027306E">
            <w:pPr>
              <w:spacing w:after="0" w:line="240" w:lineRule="auto"/>
              <w:ind w:left="-23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Rok začatia prevádzky:</w:t>
            </w:r>
          </w:p>
        </w:tc>
        <w:tc>
          <w:tcPr>
            <w:tcW w:w="290" w:type="dxa"/>
          </w:tcPr>
          <w:p w14:paraId="60BD4787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586DFD07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0E90E078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670016C9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0" w:type="dxa"/>
            <w:gridSpan w:val="6"/>
            <w:tcBorders>
              <w:top w:val="nil"/>
              <w:bottom w:val="nil"/>
            </w:tcBorders>
          </w:tcPr>
          <w:p w14:paraId="097709E5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78CC30A7" w14:textId="77777777" w:rsidTr="0027306E">
        <w:trPr>
          <w:trHeight w:hRule="exact" w:val="113"/>
        </w:trPr>
        <w:tc>
          <w:tcPr>
            <w:tcW w:w="2642" w:type="dxa"/>
            <w:gridSpan w:val="6"/>
            <w:tcBorders>
              <w:top w:val="nil"/>
              <w:bottom w:val="nil"/>
              <w:right w:val="nil"/>
            </w:tcBorders>
          </w:tcPr>
          <w:p w14:paraId="7C7DDBD5" w14:textId="77777777" w:rsidR="00E446EC" w:rsidRPr="00094732" w:rsidRDefault="00E446EC" w:rsidP="0027306E">
            <w:pPr>
              <w:spacing w:before="60" w:after="0" w:line="240" w:lineRule="auto"/>
              <w:ind w:left="-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678167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4"/>
            <w:tcBorders>
              <w:top w:val="nil"/>
              <w:left w:val="nil"/>
              <w:bottom w:val="nil"/>
            </w:tcBorders>
          </w:tcPr>
          <w:p w14:paraId="34DC0C2F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38469720" w14:textId="77777777" w:rsidTr="0027306E">
        <w:trPr>
          <w:trHeight w:hRule="exact" w:val="255"/>
        </w:trPr>
        <w:tc>
          <w:tcPr>
            <w:tcW w:w="2052" w:type="dxa"/>
            <w:gridSpan w:val="2"/>
            <w:tcBorders>
              <w:top w:val="nil"/>
              <w:bottom w:val="nil"/>
            </w:tcBorders>
          </w:tcPr>
          <w:p w14:paraId="4C735EBE" w14:textId="77777777" w:rsidR="00E446EC" w:rsidRPr="00094732" w:rsidRDefault="00E446EC" w:rsidP="0027306E">
            <w:pPr>
              <w:spacing w:after="0" w:line="240" w:lineRule="auto"/>
              <w:ind w:left="-23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Kapacita zariadenia:</w:t>
            </w:r>
          </w:p>
          <w:p w14:paraId="01068468" w14:textId="77777777" w:rsidR="00E446EC" w:rsidRPr="00094732" w:rsidRDefault="00E446EC" w:rsidP="0027306E">
            <w:pPr>
              <w:spacing w:after="0" w:line="240" w:lineRule="auto"/>
              <w:ind w:left="-23"/>
              <w:rPr>
                <w:rFonts w:ascii="Times New Roman" w:hAnsi="Times New Roman"/>
                <w:sz w:val="20"/>
                <w:szCs w:val="20"/>
              </w:rPr>
            </w:pPr>
          </w:p>
          <w:p w14:paraId="7212340A" w14:textId="77777777" w:rsidR="00E446EC" w:rsidRPr="00094732" w:rsidRDefault="00E446EC" w:rsidP="0027306E">
            <w:pPr>
              <w:spacing w:after="0" w:line="240" w:lineRule="auto"/>
              <w:ind w:left="-2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gridSpan w:val="4"/>
            <w:tcBorders>
              <w:right w:val="nil"/>
            </w:tcBorders>
          </w:tcPr>
          <w:p w14:paraId="3F634E8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left w:val="nil"/>
            </w:tcBorders>
          </w:tcPr>
          <w:p w14:paraId="5FC98AC1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nil"/>
              <w:bottom w:val="nil"/>
              <w:right w:val="nil"/>
            </w:tcBorders>
          </w:tcPr>
          <w:p w14:paraId="51DD00E7" w14:textId="77777777" w:rsidR="00E446EC" w:rsidRPr="00094732" w:rsidRDefault="00E446EC" w:rsidP="0027306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</w:tcBorders>
          </w:tcPr>
          <w:p w14:paraId="26788240" w14:textId="77777777" w:rsidR="00E446EC" w:rsidRPr="00094732" w:rsidRDefault="00E446EC" w:rsidP="0027306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 xml:space="preserve">                        Hmotnosť odpadu (t/rok):</w:t>
            </w:r>
          </w:p>
          <w:p w14:paraId="78298D0A" w14:textId="77777777" w:rsidR="00E446EC" w:rsidRPr="00094732" w:rsidRDefault="00E446EC" w:rsidP="0027306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14B6E2" w14:textId="77777777" w:rsidR="00E446EC" w:rsidRPr="00094732" w:rsidRDefault="00E446EC" w:rsidP="0027306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B8FEDA" w14:textId="77777777" w:rsidR="00E446EC" w:rsidRPr="00094732" w:rsidRDefault="00E446EC" w:rsidP="0027306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A15C9B0" w14:textId="77777777" w:rsidR="00E446EC" w:rsidRPr="00094732" w:rsidRDefault="00E446EC" w:rsidP="0027306E">
            <w:pPr>
              <w:spacing w:before="60" w:after="0" w:line="240" w:lineRule="auto"/>
              <w:ind w:left="6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20E72C45" w14:textId="77777777" w:rsidR="00E446EC" w:rsidRPr="00094732" w:rsidRDefault="00E446EC" w:rsidP="0027306E">
            <w:pPr>
              <w:spacing w:before="60" w:after="0" w:line="240" w:lineRule="auto"/>
              <w:ind w:left="614"/>
              <w:rPr>
                <w:rFonts w:ascii="Times New Roman" w:hAnsi="Times New Roman"/>
                <w:sz w:val="20"/>
                <w:szCs w:val="20"/>
              </w:rPr>
            </w:pPr>
          </w:p>
          <w:p w14:paraId="5F9A29E8" w14:textId="77777777" w:rsidR="00E446EC" w:rsidRPr="00094732" w:rsidRDefault="00E446EC" w:rsidP="0027306E">
            <w:pPr>
              <w:spacing w:before="60" w:after="0" w:line="240" w:lineRule="auto"/>
              <w:ind w:left="61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0690D406" w14:textId="77777777" w:rsidTr="00A43CE0">
        <w:trPr>
          <w:trHeight w:hRule="exact" w:val="218"/>
        </w:trPr>
        <w:tc>
          <w:tcPr>
            <w:tcW w:w="9476" w:type="dxa"/>
            <w:gridSpan w:val="14"/>
            <w:tcBorders>
              <w:top w:val="nil"/>
            </w:tcBorders>
          </w:tcPr>
          <w:p w14:paraId="07208B68" w14:textId="77777777" w:rsidR="00E446EC" w:rsidRPr="00094732" w:rsidRDefault="00E446EC" w:rsidP="0027306E">
            <w:pPr>
              <w:spacing w:before="60" w:after="0" w:line="240" w:lineRule="auto"/>
              <w:ind w:left="-2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22A957" w14:textId="77777777" w:rsidR="00E446EC" w:rsidRPr="00094732" w:rsidRDefault="00E446EC" w:rsidP="00E446EC">
      <w:pPr>
        <w:spacing w:before="60" w:after="0" w:line="240" w:lineRule="auto"/>
        <w:rPr>
          <w:rFonts w:ascii="Times New Roman" w:hAnsi="Times New Roman"/>
          <w:strike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4678"/>
      </w:tblGrid>
      <w:tr w:rsidR="00E446EC" w:rsidRPr="00094732" w14:paraId="3FA7E4E0" w14:textId="77777777" w:rsidTr="0027306E">
        <w:trPr>
          <w:trHeight w:val="538"/>
        </w:trPr>
        <w:tc>
          <w:tcPr>
            <w:tcW w:w="9498" w:type="dxa"/>
            <w:gridSpan w:val="3"/>
            <w:vAlign w:val="center"/>
          </w:tcPr>
          <w:p w14:paraId="35C7738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MNOŽSTVO VÝROBKOV A MATERIÁLOV, KTORÉ SÚ VÝSLEDKOM PRÍPRAVY NA OPÄTOVNÉ POUŽITIE, RECYKLÁCIE ALEBO INÝCH ČINNOSTÍ ZHODNOCOVANIA</w:t>
            </w:r>
            <w:r w:rsidR="00063012" w:rsidRPr="00094732">
              <w:rPr>
                <w:rFonts w:ascii="Times New Roman" w:hAnsi="Times New Roman"/>
                <w:sz w:val="20"/>
                <w:szCs w:val="20"/>
              </w:rPr>
              <w:t xml:space="preserve"> ODPADU</w:t>
            </w:r>
          </w:p>
        </w:tc>
      </w:tr>
      <w:tr w:rsidR="00E446EC" w:rsidRPr="00094732" w14:paraId="5A7BB47C" w14:textId="77777777" w:rsidTr="0027306E">
        <w:trPr>
          <w:trHeight w:val="404"/>
        </w:trPr>
        <w:tc>
          <w:tcPr>
            <w:tcW w:w="2552" w:type="dxa"/>
            <w:vAlign w:val="center"/>
          </w:tcPr>
          <w:p w14:paraId="27042F42" w14:textId="77777777" w:rsidR="00E446EC" w:rsidRPr="00094732" w:rsidRDefault="00E446EC" w:rsidP="00273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Názov výrobku/materiálu</w:t>
            </w:r>
          </w:p>
        </w:tc>
        <w:tc>
          <w:tcPr>
            <w:tcW w:w="2268" w:type="dxa"/>
            <w:vAlign w:val="center"/>
          </w:tcPr>
          <w:p w14:paraId="6695AE32" w14:textId="77777777" w:rsidR="00E446EC" w:rsidRPr="00094732" w:rsidRDefault="00E446EC" w:rsidP="00273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Hmotnosť výrobku/materiálu (t)</w:t>
            </w:r>
          </w:p>
        </w:tc>
        <w:tc>
          <w:tcPr>
            <w:tcW w:w="4678" w:type="dxa"/>
            <w:vAlign w:val="center"/>
          </w:tcPr>
          <w:p w14:paraId="1748AF59" w14:textId="77777777" w:rsidR="00E446EC" w:rsidRPr="00A86918" w:rsidRDefault="00A86918" w:rsidP="00273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918">
              <w:rPr>
                <w:rFonts w:ascii="Times New Roman" w:hAnsi="Times New Roman"/>
                <w:sz w:val="20"/>
                <w:szCs w:val="20"/>
              </w:rPr>
              <w:t>Číslo certifikátu alebo iného dokladu a názov orgánu, ktorý ho vydal</w:t>
            </w:r>
          </w:p>
        </w:tc>
      </w:tr>
      <w:tr w:rsidR="00E446EC" w:rsidRPr="00094732" w14:paraId="5340754C" w14:textId="77777777" w:rsidTr="0027306E">
        <w:trPr>
          <w:trHeight w:val="369"/>
        </w:trPr>
        <w:tc>
          <w:tcPr>
            <w:tcW w:w="2552" w:type="dxa"/>
          </w:tcPr>
          <w:p w14:paraId="56C7DA01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0333DA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31E903B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46EC" w:rsidRPr="00094732" w14:paraId="49BC9298" w14:textId="77777777" w:rsidTr="0027306E">
        <w:trPr>
          <w:trHeight w:val="417"/>
        </w:trPr>
        <w:tc>
          <w:tcPr>
            <w:tcW w:w="2552" w:type="dxa"/>
          </w:tcPr>
          <w:p w14:paraId="6AE0BB1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A75B945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21515F2A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63BB" w:rsidRPr="00094732" w14:paraId="344A2735" w14:textId="77777777" w:rsidTr="0027306E">
        <w:trPr>
          <w:trHeight w:val="417"/>
        </w:trPr>
        <w:tc>
          <w:tcPr>
            <w:tcW w:w="2552" w:type="dxa"/>
          </w:tcPr>
          <w:p w14:paraId="62509DDE" w14:textId="77777777" w:rsidR="00AD63BB" w:rsidRPr="00094732" w:rsidRDefault="00AD63BB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9C546E2" w14:textId="77777777" w:rsidR="00AD63BB" w:rsidRPr="00094732" w:rsidRDefault="00AD63BB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303D21E5" w14:textId="77777777" w:rsidR="00AD63BB" w:rsidRPr="00094732" w:rsidRDefault="00AD63BB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BCEEE01" w14:textId="77777777" w:rsidR="00E446EC" w:rsidRPr="00094732" w:rsidRDefault="00E446EC" w:rsidP="00E446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tblpX="9073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04"/>
        <w:gridCol w:w="284"/>
      </w:tblGrid>
      <w:tr w:rsidR="00E446EC" w:rsidRPr="00094732" w14:paraId="5C76E44F" w14:textId="77777777" w:rsidTr="0027306E">
        <w:trPr>
          <w:trHeight w:hRule="exact" w:val="227"/>
        </w:trPr>
        <w:tc>
          <w:tcPr>
            <w:tcW w:w="284" w:type="dxa"/>
          </w:tcPr>
          <w:p w14:paraId="6C8D565B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dxa"/>
          </w:tcPr>
          <w:p w14:paraId="0536D18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2310F43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46EC" w:rsidRPr="00094732" w14:paraId="02651A43" w14:textId="77777777" w:rsidTr="0027306E">
        <w:trPr>
          <w:trHeight w:hRule="exact" w:val="227"/>
        </w:trPr>
        <w:tc>
          <w:tcPr>
            <w:tcW w:w="284" w:type="dxa"/>
          </w:tcPr>
          <w:p w14:paraId="5821993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dxa"/>
          </w:tcPr>
          <w:p w14:paraId="1BFFD01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3FDFA90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BAD3B34" w14:textId="77777777" w:rsidR="00E446EC" w:rsidRPr="00094732" w:rsidRDefault="00E446EC" w:rsidP="00E446E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94732">
        <w:rPr>
          <w:rFonts w:ascii="Times New Roman" w:hAnsi="Times New Roman"/>
        </w:rPr>
        <w:tab/>
      </w:r>
      <w:r w:rsidRPr="00094732">
        <w:rPr>
          <w:rFonts w:ascii="Times New Roman" w:hAnsi="Times New Roman"/>
        </w:rPr>
        <w:tab/>
      </w:r>
      <w:r w:rsidRPr="00094732">
        <w:rPr>
          <w:rFonts w:ascii="Times New Roman" w:hAnsi="Times New Roman"/>
        </w:rPr>
        <w:tab/>
        <w:t xml:space="preserve">                                                                                                            </w:t>
      </w:r>
      <w:r w:rsidRPr="00094732">
        <w:rPr>
          <w:rFonts w:ascii="Times New Roman" w:hAnsi="Times New Roman"/>
          <w:sz w:val="20"/>
          <w:szCs w:val="20"/>
        </w:rPr>
        <w:t>List č.:</w:t>
      </w:r>
      <w:r w:rsidRPr="00094732">
        <w:rPr>
          <w:rFonts w:ascii="Times New Roman" w:hAnsi="Times New Roman"/>
          <w:sz w:val="20"/>
          <w:szCs w:val="20"/>
        </w:rPr>
        <w:tab/>
      </w:r>
      <w:r w:rsidRPr="00094732">
        <w:rPr>
          <w:rFonts w:ascii="Times New Roman" w:hAnsi="Times New Roman"/>
          <w:sz w:val="20"/>
          <w:szCs w:val="20"/>
        </w:rPr>
        <w:tab/>
      </w:r>
      <w:r w:rsidRPr="00094732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        Počet listov:</w:t>
      </w:r>
    </w:p>
    <w:tbl>
      <w:tblPr>
        <w:tblpPr w:leftFromText="141" w:rightFromText="141" w:vertAnchor="text" w:tblpX="1766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E446EC" w:rsidRPr="00094732" w14:paraId="22AAE440" w14:textId="77777777" w:rsidTr="0027306E">
        <w:trPr>
          <w:trHeight w:val="274"/>
        </w:trPr>
        <w:tc>
          <w:tcPr>
            <w:tcW w:w="227" w:type="dxa"/>
          </w:tcPr>
          <w:p w14:paraId="3FC522F1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" w:type="dxa"/>
          </w:tcPr>
          <w:p w14:paraId="08DA5B6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" w:type="dxa"/>
          </w:tcPr>
          <w:p w14:paraId="3BF269A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" w:type="dxa"/>
          </w:tcPr>
          <w:p w14:paraId="5DCCB5B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" w:type="dxa"/>
          </w:tcPr>
          <w:p w14:paraId="1164EDBA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" w:type="dxa"/>
          </w:tcPr>
          <w:p w14:paraId="6800B8C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" w:type="dxa"/>
          </w:tcPr>
          <w:p w14:paraId="7EBDC40B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" w:type="dxa"/>
          </w:tcPr>
          <w:p w14:paraId="5116CFB5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" w:type="dxa"/>
          </w:tcPr>
          <w:p w14:paraId="732B3A60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" w:type="dxa"/>
          </w:tcPr>
          <w:p w14:paraId="5C6B7D1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1033F9F" w14:textId="77777777" w:rsidR="00E446EC" w:rsidRPr="00094732" w:rsidRDefault="00E446EC" w:rsidP="00E446EC">
      <w:pPr>
        <w:tabs>
          <w:tab w:val="left" w:pos="57"/>
        </w:tabs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094732">
        <w:rPr>
          <w:rFonts w:ascii="Times New Roman" w:hAnsi="Times New Roman"/>
          <w:sz w:val="20"/>
          <w:szCs w:val="20"/>
        </w:rPr>
        <w:t xml:space="preserve">Evidenčné číslo:    </w:t>
      </w:r>
    </w:p>
    <w:tbl>
      <w:tblPr>
        <w:tblpPr w:leftFromText="141" w:rightFromText="141" w:vertAnchor="text" w:tblpX="80" w:tblpY="663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485"/>
        <w:gridCol w:w="255"/>
        <w:gridCol w:w="255"/>
        <w:gridCol w:w="244"/>
        <w:gridCol w:w="255"/>
        <w:gridCol w:w="267"/>
        <w:gridCol w:w="255"/>
        <w:gridCol w:w="255"/>
        <w:gridCol w:w="255"/>
        <w:gridCol w:w="4155"/>
      </w:tblGrid>
      <w:tr w:rsidR="00E446EC" w:rsidRPr="00094732" w14:paraId="0FBE28D5" w14:textId="77777777" w:rsidTr="0027306E">
        <w:trPr>
          <w:trHeight w:val="267"/>
        </w:trPr>
        <w:tc>
          <w:tcPr>
            <w:tcW w:w="3170" w:type="dxa"/>
          </w:tcPr>
          <w:p w14:paraId="44AC7E78" w14:textId="77777777" w:rsidR="00E446EC" w:rsidRPr="00094732" w:rsidRDefault="00E446EC" w:rsidP="0027306E">
            <w:pPr>
              <w:tabs>
                <w:tab w:val="left" w:pos="57"/>
              </w:tabs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ORGANIZÁCIA</w:t>
            </w:r>
          </w:p>
        </w:tc>
        <w:tc>
          <w:tcPr>
            <w:tcW w:w="485" w:type="dxa"/>
          </w:tcPr>
          <w:p w14:paraId="287C94EA" w14:textId="77777777" w:rsidR="00E446EC" w:rsidRPr="00094732" w:rsidRDefault="00E446EC" w:rsidP="0027306E">
            <w:pPr>
              <w:tabs>
                <w:tab w:val="left" w:pos="57"/>
              </w:tabs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IČO</w:t>
            </w:r>
          </w:p>
        </w:tc>
        <w:tc>
          <w:tcPr>
            <w:tcW w:w="255" w:type="dxa"/>
          </w:tcPr>
          <w:p w14:paraId="4E69AE3F" w14:textId="77777777" w:rsidR="00E446EC" w:rsidRPr="00094732" w:rsidRDefault="00E446EC" w:rsidP="0027306E">
            <w:pPr>
              <w:tabs>
                <w:tab w:val="left" w:pos="57"/>
              </w:tabs>
              <w:spacing w:before="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" w:type="dxa"/>
          </w:tcPr>
          <w:p w14:paraId="474E8D8A" w14:textId="77777777" w:rsidR="00E446EC" w:rsidRPr="00094732" w:rsidRDefault="00E446EC" w:rsidP="0027306E">
            <w:pPr>
              <w:tabs>
                <w:tab w:val="left" w:pos="57"/>
              </w:tabs>
              <w:spacing w:before="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" w:type="dxa"/>
          </w:tcPr>
          <w:p w14:paraId="2B98BB21" w14:textId="77777777" w:rsidR="00E446EC" w:rsidRPr="00094732" w:rsidRDefault="00E446EC" w:rsidP="0027306E">
            <w:pPr>
              <w:tabs>
                <w:tab w:val="left" w:pos="57"/>
              </w:tabs>
              <w:spacing w:before="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" w:type="dxa"/>
          </w:tcPr>
          <w:p w14:paraId="1D4FAC38" w14:textId="77777777" w:rsidR="00E446EC" w:rsidRPr="00094732" w:rsidRDefault="00E446EC" w:rsidP="0027306E">
            <w:pPr>
              <w:tabs>
                <w:tab w:val="left" w:pos="57"/>
              </w:tabs>
              <w:spacing w:before="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dxa"/>
          </w:tcPr>
          <w:p w14:paraId="148EA1E9" w14:textId="77777777" w:rsidR="00E446EC" w:rsidRPr="00094732" w:rsidRDefault="00E446EC" w:rsidP="0027306E">
            <w:pPr>
              <w:tabs>
                <w:tab w:val="left" w:pos="57"/>
              </w:tabs>
              <w:spacing w:before="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" w:type="dxa"/>
          </w:tcPr>
          <w:p w14:paraId="3EE618A6" w14:textId="77777777" w:rsidR="00E446EC" w:rsidRPr="00094732" w:rsidRDefault="00E446EC" w:rsidP="0027306E">
            <w:pPr>
              <w:tabs>
                <w:tab w:val="left" w:pos="57"/>
              </w:tabs>
              <w:spacing w:before="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" w:type="dxa"/>
          </w:tcPr>
          <w:p w14:paraId="1C4C6A34" w14:textId="77777777" w:rsidR="00E446EC" w:rsidRPr="00094732" w:rsidRDefault="00E446EC" w:rsidP="0027306E">
            <w:pPr>
              <w:tabs>
                <w:tab w:val="left" w:pos="57"/>
              </w:tabs>
              <w:spacing w:before="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" w:type="dxa"/>
          </w:tcPr>
          <w:p w14:paraId="3A9314D3" w14:textId="77777777" w:rsidR="00E446EC" w:rsidRPr="00094732" w:rsidRDefault="00E446EC" w:rsidP="0027306E">
            <w:pPr>
              <w:tabs>
                <w:tab w:val="left" w:pos="57"/>
              </w:tabs>
              <w:spacing w:before="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5" w:type="dxa"/>
          </w:tcPr>
          <w:p w14:paraId="3792A484" w14:textId="77777777" w:rsidR="00E446EC" w:rsidRPr="00094732" w:rsidRDefault="00E446EC" w:rsidP="0027306E">
            <w:pPr>
              <w:tabs>
                <w:tab w:val="left" w:pos="57"/>
              </w:tabs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 xml:space="preserve">                              PREVÁDZKAREŇ/ZÁVOD</w:t>
            </w:r>
          </w:p>
        </w:tc>
      </w:tr>
      <w:tr w:rsidR="00E446EC" w:rsidRPr="00094732" w14:paraId="2E715B98" w14:textId="77777777" w:rsidTr="0027306E">
        <w:trPr>
          <w:trHeight w:val="627"/>
        </w:trPr>
        <w:tc>
          <w:tcPr>
            <w:tcW w:w="4165" w:type="dxa"/>
            <w:gridSpan w:val="4"/>
            <w:tcBorders>
              <w:right w:val="nil"/>
            </w:tcBorders>
          </w:tcPr>
          <w:p w14:paraId="0D3134CB" w14:textId="77777777" w:rsidR="00E446EC" w:rsidRPr="00094732" w:rsidRDefault="00E446EC" w:rsidP="0027306E">
            <w:pPr>
              <w:tabs>
                <w:tab w:val="left" w:pos="57"/>
              </w:tabs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Obchodné meno:</w:t>
            </w:r>
          </w:p>
        </w:tc>
        <w:tc>
          <w:tcPr>
            <w:tcW w:w="499" w:type="dxa"/>
            <w:gridSpan w:val="2"/>
            <w:tcBorders>
              <w:left w:val="nil"/>
            </w:tcBorders>
          </w:tcPr>
          <w:p w14:paraId="33C3192D" w14:textId="77777777" w:rsidR="00E446EC" w:rsidRPr="00094732" w:rsidRDefault="00E446EC" w:rsidP="0027306E">
            <w:pPr>
              <w:tabs>
                <w:tab w:val="left" w:pos="57"/>
              </w:tabs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7" w:type="dxa"/>
            <w:gridSpan w:val="5"/>
          </w:tcPr>
          <w:p w14:paraId="5EA9AD7C" w14:textId="77777777" w:rsidR="00E446EC" w:rsidRPr="00094732" w:rsidRDefault="00E446EC" w:rsidP="0027306E">
            <w:pPr>
              <w:tabs>
                <w:tab w:val="left" w:pos="57"/>
              </w:tabs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732">
              <w:rPr>
                <w:rFonts w:ascii="Times New Roman" w:hAnsi="Times New Roman"/>
                <w:sz w:val="20"/>
                <w:szCs w:val="20"/>
              </w:rPr>
              <w:t>Názov:</w:t>
            </w:r>
          </w:p>
        </w:tc>
      </w:tr>
    </w:tbl>
    <w:p w14:paraId="4DD39F20" w14:textId="77777777" w:rsidR="00E446EC" w:rsidRPr="00094732" w:rsidRDefault="00E446EC" w:rsidP="00E446EC">
      <w:pPr>
        <w:tabs>
          <w:tab w:val="left" w:pos="5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94732">
        <w:rPr>
          <w:rFonts w:ascii="Times New Roman" w:hAnsi="Times New Roman"/>
        </w:rPr>
        <w:tab/>
      </w:r>
      <w:r w:rsidRPr="00094732">
        <w:rPr>
          <w:rFonts w:ascii="Times New Roman" w:hAnsi="Times New Roman"/>
        </w:rPr>
        <w:tab/>
      </w:r>
    </w:p>
    <w:p w14:paraId="4A8C5E59" w14:textId="77777777" w:rsidR="00E446EC" w:rsidRPr="00094732" w:rsidRDefault="00E446EC" w:rsidP="00E446EC">
      <w:pPr>
        <w:spacing w:after="0" w:line="240" w:lineRule="auto"/>
        <w:rPr>
          <w:rFonts w:ascii="Times New Roman" w:hAnsi="Times New Roman"/>
        </w:rPr>
      </w:pPr>
    </w:p>
    <w:p w14:paraId="060C605D" w14:textId="77777777" w:rsidR="00E446EC" w:rsidRPr="00094732" w:rsidRDefault="00E446EC" w:rsidP="00E446EC">
      <w:pPr>
        <w:spacing w:after="0" w:line="240" w:lineRule="auto"/>
        <w:rPr>
          <w:rFonts w:ascii="Times New Roman" w:hAnsi="Times New Roman"/>
        </w:rPr>
      </w:pPr>
    </w:p>
    <w:p w14:paraId="23D99612" w14:textId="77777777" w:rsidR="00E446EC" w:rsidRPr="00094732" w:rsidRDefault="00E446EC" w:rsidP="00E446EC">
      <w:pPr>
        <w:spacing w:after="0" w:line="240" w:lineRule="auto"/>
        <w:rPr>
          <w:rFonts w:ascii="Times New Roman" w:hAnsi="Times New Roman"/>
        </w:rPr>
      </w:pPr>
    </w:p>
    <w:tbl>
      <w:tblPr>
        <w:tblpPr w:leftFromText="141" w:rightFromText="141" w:vertAnchor="text" w:tblpX="83" w:tblpY="-115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255"/>
        <w:gridCol w:w="255"/>
        <w:gridCol w:w="255"/>
        <w:gridCol w:w="255"/>
        <w:gridCol w:w="255"/>
        <w:gridCol w:w="255"/>
        <w:gridCol w:w="1620"/>
        <w:gridCol w:w="728"/>
        <w:gridCol w:w="635"/>
        <w:gridCol w:w="1429"/>
        <w:gridCol w:w="518"/>
        <w:gridCol w:w="281"/>
        <w:gridCol w:w="282"/>
        <w:gridCol w:w="302"/>
        <w:gridCol w:w="283"/>
        <w:gridCol w:w="284"/>
        <w:gridCol w:w="284"/>
        <w:gridCol w:w="284"/>
        <w:gridCol w:w="284"/>
        <w:gridCol w:w="558"/>
      </w:tblGrid>
      <w:tr w:rsidR="00E446EC" w:rsidRPr="00094732" w14:paraId="66E1AD2A" w14:textId="77777777" w:rsidTr="0027306E">
        <w:trPr>
          <w:trHeight w:val="360"/>
        </w:trPr>
        <w:tc>
          <w:tcPr>
            <w:tcW w:w="525" w:type="dxa"/>
            <w:vMerge w:val="restart"/>
          </w:tcPr>
          <w:p w14:paraId="6D5EF28C" w14:textId="77777777" w:rsidR="00E446EC" w:rsidRPr="00094732" w:rsidRDefault="00E446EC" w:rsidP="0027306E">
            <w:pPr>
              <w:spacing w:before="60"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4732">
              <w:rPr>
                <w:rFonts w:ascii="Times New Roman" w:hAnsi="Times New Roman"/>
                <w:sz w:val="17"/>
                <w:szCs w:val="17"/>
              </w:rPr>
              <w:t>Por.</w:t>
            </w:r>
          </w:p>
          <w:p w14:paraId="6E8BE609" w14:textId="77777777" w:rsidR="00E446EC" w:rsidRPr="00094732" w:rsidRDefault="00E446EC" w:rsidP="0027306E">
            <w:pPr>
              <w:spacing w:before="60"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4732">
              <w:rPr>
                <w:rFonts w:ascii="Times New Roman" w:hAnsi="Times New Roman"/>
                <w:sz w:val="17"/>
                <w:szCs w:val="17"/>
              </w:rPr>
              <w:t>číslo</w:t>
            </w:r>
          </w:p>
        </w:tc>
        <w:tc>
          <w:tcPr>
            <w:tcW w:w="1530" w:type="dxa"/>
            <w:gridSpan w:val="6"/>
            <w:vMerge w:val="restart"/>
          </w:tcPr>
          <w:p w14:paraId="0804C6CF" w14:textId="77777777" w:rsidR="00E446EC" w:rsidRPr="00094732" w:rsidRDefault="00E446EC" w:rsidP="0027306E">
            <w:pPr>
              <w:spacing w:before="60"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4732">
              <w:rPr>
                <w:rFonts w:ascii="Times New Roman" w:hAnsi="Times New Roman"/>
                <w:sz w:val="17"/>
                <w:szCs w:val="17"/>
              </w:rPr>
              <w:t>Kód odpadu podľa Katalógu odpadov</w:t>
            </w:r>
          </w:p>
        </w:tc>
        <w:tc>
          <w:tcPr>
            <w:tcW w:w="1620" w:type="dxa"/>
            <w:vMerge w:val="restart"/>
          </w:tcPr>
          <w:p w14:paraId="3A4B9717" w14:textId="77777777" w:rsidR="00E446EC" w:rsidRPr="00094732" w:rsidRDefault="00E446EC" w:rsidP="0027306E">
            <w:pPr>
              <w:spacing w:before="60"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4732">
              <w:rPr>
                <w:rFonts w:ascii="Times New Roman" w:hAnsi="Times New Roman"/>
                <w:sz w:val="17"/>
                <w:szCs w:val="17"/>
              </w:rPr>
              <w:t>Názov odpadu podľa Katalógu odpadov</w:t>
            </w:r>
          </w:p>
        </w:tc>
        <w:tc>
          <w:tcPr>
            <w:tcW w:w="728" w:type="dxa"/>
            <w:vMerge w:val="restart"/>
          </w:tcPr>
          <w:p w14:paraId="00F0276C" w14:textId="77777777" w:rsidR="00E446EC" w:rsidRPr="00094732" w:rsidRDefault="00E446EC" w:rsidP="0027306E">
            <w:pPr>
              <w:spacing w:before="60"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4732">
              <w:rPr>
                <w:rFonts w:ascii="Times New Roman" w:hAnsi="Times New Roman"/>
                <w:sz w:val="17"/>
                <w:szCs w:val="17"/>
              </w:rPr>
              <w:t>Kateg. odpadu</w:t>
            </w:r>
          </w:p>
        </w:tc>
        <w:tc>
          <w:tcPr>
            <w:tcW w:w="635" w:type="dxa"/>
            <w:vMerge w:val="restart"/>
          </w:tcPr>
          <w:p w14:paraId="18251A73" w14:textId="77777777" w:rsidR="00E446EC" w:rsidRPr="00094732" w:rsidRDefault="00E446EC" w:rsidP="0027306E">
            <w:pPr>
              <w:spacing w:before="60"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4732">
              <w:rPr>
                <w:rFonts w:ascii="Times New Roman" w:hAnsi="Times New Roman"/>
                <w:sz w:val="17"/>
                <w:szCs w:val="17"/>
              </w:rPr>
              <w:t>Y-kód</w:t>
            </w:r>
          </w:p>
        </w:tc>
        <w:tc>
          <w:tcPr>
            <w:tcW w:w="1429" w:type="dxa"/>
            <w:vMerge w:val="restart"/>
          </w:tcPr>
          <w:p w14:paraId="62747ACE" w14:textId="77777777" w:rsidR="00E446EC" w:rsidRPr="00094732" w:rsidRDefault="00E446EC" w:rsidP="00423AA5">
            <w:pPr>
              <w:spacing w:before="60"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4732">
              <w:rPr>
                <w:rFonts w:ascii="Times New Roman" w:hAnsi="Times New Roman"/>
                <w:sz w:val="17"/>
                <w:szCs w:val="17"/>
              </w:rPr>
              <w:t>Hmo</w:t>
            </w:r>
            <w:r w:rsidR="00423AA5">
              <w:rPr>
                <w:rFonts w:ascii="Times New Roman" w:hAnsi="Times New Roman"/>
                <w:sz w:val="17"/>
                <w:szCs w:val="17"/>
              </w:rPr>
              <w:t>tnosť odpadu (t)</w:t>
            </w:r>
          </w:p>
        </w:tc>
        <w:tc>
          <w:tcPr>
            <w:tcW w:w="2802" w:type="dxa"/>
            <w:gridSpan w:val="9"/>
          </w:tcPr>
          <w:p w14:paraId="29980BB0" w14:textId="77777777" w:rsidR="00E446EC" w:rsidRPr="00094732" w:rsidRDefault="00E446EC" w:rsidP="0027306E">
            <w:pPr>
              <w:spacing w:before="60"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4732">
              <w:rPr>
                <w:rFonts w:ascii="Times New Roman" w:hAnsi="Times New Roman"/>
                <w:sz w:val="17"/>
                <w:szCs w:val="17"/>
              </w:rPr>
              <w:t>Spôsob nakladania s odpadom</w:t>
            </w:r>
          </w:p>
        </w:tc>
        <w:tc>
          <w:tcPr>
            <w:tcW w:w="558" w:type="dxa"/>
          </w:tcPr>
          <w:p w14:paraId="49052ED0" w14:textId="77777777" w:rsidR="00E446EC" w:rsidRPr="00094732" w:rsidRDefault="00E446EC" w:rsidP="0027306E">
            <w:pPr>
              <w:spacing w:before="6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732">
              <w:rPr>
                <w:rFonts w:ascii="Times New Roman" w:hAnsi="Times New Roman"/>
                <w:sz w:val="18"/>
                <w:szCs w:val="18"/>
              </w:rPr>
              <w:t>Pozn.</w:t>
            </w:r>
          </w:p>
        </w:tc>
      </w:tr>
      <w:tr w:rsidR="00E446EC" w:rsidRPr="00094732" w14:paraId="6D3D4AA7" w14:textId="77777777" w:rsidTr="0027306E">
        <w:trPr>
          <w:trHeight w:val="151"/>
        </w:trPr>
        <w:tc>
          <w:tcPr>
            <w:tcW w:w="525" w:type="dxa"/>
            <w:vMerge/>
          </w:tcPr>
          <w:p w14:paraId="7ABD08A9" w14:textId="77777777" w:rsidR="00E446EC" w:rsidRPr="00094732" w:rsidRDefault="00E446EC" w:rsidP="0027306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0" w:type="dxa"/>
            <w:gridSpan w:val="6"/>
            <w:vMerge/>
          </w:tcPr>
          <w:p w14:paraId="41022485" w14:textId="77777777" w:rsidR="00E446EC" w:rsidRPr="00094732" w:rsidRDefault="00E446EC" w:rsidP="0027306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20" w:type="dxa"/>
            <w:vMerge/>
          </w:tcPr>
          <w:p w14:paraId="0A3FD62A" w14:textId="77777777" w:rsidR="00E446EC" w:rsidRPr="00094732" w:rsidRDefault="00E446EC" w:rsidP="0027306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8" w:type="dxa"/>
            <w:vMerge/>
          </w:tcPr>
          <w:p w14:paraId="4E07C68C" w14:textId="77777777" w:rsidR="00E446EC" w:rsidRPr="00094732" w:rsidRDefault="00E446EC" w:rsidP="0027306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35" w:type="dxa"/>
            <w:vMerge/>
          </w:tcPr>
          <w:p w14:paraId="1B58D908" w14:textId="77777777" w:rsidR="00E446EC" w:rsidRPr="00094732" w:rsidRDefault="00E446EC" w:rsidP="0027306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9" w:type="dxa"/>
            <w:vMerge/>
          </w:tcPr>
          <w:p w14:paraId="3A8AB829" w14:textId="77777777" w:rsidR="00E446EC" w:rsidRPr="00094732" w:rsidRDefault="00E446EC" w:rsidP="0027306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8" w:type="dxa"/>
          </w:tcPr>
          <w:p w14:paraId="76C7D5D5" w14:textId="77777777" w:rsidR="00E446EC" w:rsidRPr="00094732" w:rsidRDefault="00E446EC" w:rsidP="0027306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4732">
              <w:rPr>
                <w:rFonts w:ascii="Times New Roman" w:hAnsi="Times New Roman"/>
                <w:sz w:val="17"/>
                <w:szCs w:val="17"/>
              </w:rPr>
              <w:t>Kód</w:t>
            </w:r>
          </w:p>
        </w:tc>
        <w:tc>
          <w:tcPr>
            <w:tcW w:w="2284" w:type="dxa"/>
            <w:gridSpan w:val="8"/>
          </w:tcPr>
          <w:p w14:paraId="6B633D85" w14:textId="77777777" w:rsidR="00E446EC" w:rsidRPr="00094732" w:rsidRDefault="00E446EC" w:rsidP="0027306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4732">
              <w:rPr>
                <w:rFonts w:ascii="Times New Roman" w:hAnsi="Times New Roman"/>
                <w:sz w:val="17"/>
                <w:szCs w:val="17"/>
              </w:rPr>
              <w:t>IČO, obchodné meno, sídlo/miesto podnikania</w:t>
            </w:r>
          </w:p>
        </w:tc>
        <w:tc>
          <w:tcPr>
            <w:tcW w:w="558" w:type="dxa"/>
          </w:tcPr>
          <w:p w14:paraId="593BFBF2" w14:textId="77777777" w:rsidR="00E446EC" w:rsidRPr="00094732" w:rsidRDefault="00E446EC" w:rsidP="00273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6EC" w:rsidRPr="00094732" w14:paraId="4B57086C" w14:textId="77777777" w:rsidTr="008B5F22">
        <w:trPr>
          <w:trHeight w:hRule="exact" w:val="170"/>
        </w:trPr>
        <w:tc>
          <w:tcPr>
            <w:tcW w:w="525" w:type="dxa"/>
          </w:tcPr>
          <w:p w14:paraId="6365DD68" w14:textId="77777777" w:rsidR="00E446EC" w:rsidRPr="00094732" w:rsidRDefault="00E446EC" w:rsidP="0027306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4732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6"/>
          </w:tcPr>
          <w:p w14:paraId="55EBB89F" w14:textId="77777777" w:rsidR="00E446EC" w:rsidRPr="00094732" w:rsidRDefault="00E446EC" w:rsidP="0027306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4732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620" w:type="dxa"/>
          </w:tcPr>
          <w:p w14:paraId="4F167D6F" w14:textId="77777777" w:rsidR="00E446EC" w:rsidRPr="00094732" w:rsidRDefault="00E446EC" w:rsidP="0027306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4732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728" w:type="dxa"/>
          </w:tcPr>
          <w:p w14:paraId="2CD6E4B7" w14:textId="77777777" w:rsidR="00E446EC" w:rsidRPr="00094732" w:rsidRDefault="00E446EC" w:rsidP="0027306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4732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635" w:type="dxa"/>
          </w:tcPr>
          <w:p w14:paraId="4B110EB5" w14:textId="77777777" w:rsidR="00E446EC" w:rsidRPr="00094732" w:rsidRDefault="00E446EC" w:rsidP="0027306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4732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429" w:type="dxa"/>
          </w:tcPr>
          <w:p w14:paraId="686E0181" w14:textId="77777777" w:rsidR="00E446EC" w:rsidRPr="00094732" w:rsidRDefault="00E446EC" w:rsidP="0027306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4732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518" w:type="dxa"/>
          </w:tcPr>
          <w:p w14:paraId="5F3CA434" w14:textId="77777777" w:rsidR="00E446EC" w:rsidRPr="00094732" w:rsidRDefault="00E446EC" w:rsidP="0027306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4732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2284" w:type="dxa"/>
            <w:gridSpan w:val="8"/>
          </w:tcPr>
          <w:p w14:paraId="34743FC6" w14:textId="77777777" w:rsidR="00E446EC" w:rsidRPr="00094732" w:rsidRDefault="00E446EC" w:rsidP="0027306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4732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558" w:type="dxa"/>
          </w:tcPr>
          <w:p w14:paraId="6ABF6372" w14:textId="77777777" w:rsidR="00E446EC" w:rsidRPr="00094732" w:rsidRDefault="00E446EC" w:rsidP="0027306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4732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</w:tr>
      <w:tr w:rsidR="00E446EC" w:rsidRPr="00094732" w14:paraId="6E5E17DD" w14:textId="77777777" w:rsidTr="008B5F22">
        <w:trPr>
          <w:trHeight w:val="255"/>
        </w:trPr>
        <w:tc>
          <w:tcPr>
            <w:tcW w:w="525" w:type="dxa"/>
            <w:vMerge w:val="restart"/>
          </w:tcPr>
          <w:p w14:paraId="64EAE250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14:paraId="21F8F10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66445F54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</w:tcPr>
          <w:p w14:paraId="680A1106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14:paraId="653C0884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14:paraId="4B1F9B06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</w:tcPr>
          <w:p w14:paraId="168B24A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right w:val="nil"/>
            </w:tcBorders>
          </w:tcPr>
          <w:p w14:paraId="730ABF1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7E52933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40E5F97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19F763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D87C43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C8086A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9BB299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5C381731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nil"/>
            </w:tcBorders>
          </w:tcPr>
          <w:p w14:paraId="6EDEA49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69BE0188" w14:textId="77777777" w:rsidTr="008B5F22">
        <w:trPr>
          <w:trHeight w:val="255"/>
        </w:trPr>
        <w:tc>
          <w:tcPr>
            <w:tcW w:w="525" w:type="dxa"/>
            <w:vMerge/>
          </w:tcPr>
          <w:p w14:paraId="2AC66AC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18FC1B8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AB8065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0D74531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D8634A0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09DD770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14:paraId="625E9A29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24CF2C1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14:paraId="3D09CA7A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14:paraId="3BA9878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14:paraId="71C144B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14:paraId="1E773326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  <w:tcBorders>
              <w:top w:val="nil"/>
            </w:tcBorders>
          </w:tcPr>
          <w:p w14:paraId="5DF1F1A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nil"/>
            </w:tcBorders>
          </w:tcPr>
          <w:p w14:paraId="25D14E85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2CD4A169" w14:textId="77777777" w:rsidTr="008B5F22">
        <w:trPr>
          <w:trHeight w:val="255"/>
        </w:trPr>
        <w:tc>
          <w:tcPr>
            <w:tcW w:w="525" w:type="dxa"/>
            <w:vMerge/>
          </w:tcPr>
          <w:p w14:paraId="394DA79B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14:paraId="7323C00B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D8B64E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14:paraId="27ABA68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14:paraId="7F21298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14:paraId="364292E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14:paraId="330B968B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  <w:tcBorders>
              <w:top w:val="nil"/>
            </w:tcBorders>
          </w:tcPr>
          <w:p w14:paraId="5E9B236B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14:paraId="00AAA04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F22" w:rsidRPr="00094732" w14:paraId="29737194" w14:textId="77777777" w:rsidTr="008B5F22">
        <w:trPr>
          <w:trHeight w:val="255"/>
        </w:trPr>
        <w:tc>
          <w:tcPr>
            <w:tcW w:w="525" w:type="dxa"/>
            <w:vMerge w:val="restart"/>
          </w:tcPr>
          <w:p w14:paraId="74410126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14:paraId="7CD6097F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3A374AF1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</w:tcPr>
          <w:p w14:paraId="7642D87D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14:paraId="7D78248C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14:paraId="051F19DB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</w:tcPr>
          <w:p w14:paraId="152F97F0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right w:val="nil"/>
            </w:tcBorders>
          </w:tcPr>
          <w:p w14:paraId="5DE4A090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26F08E01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75848018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73320B6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F7ADA07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70B3EBF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572F721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567FB3B5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</w:tcPr>
          <w:p w14:paraId="7C1E175E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F22" w:rsidRPr="00094732" w14:paraId="4E6869B4" w14:textId="77777777" w:rsidTr="008B5F22">
        <w:trPr>
          <w:trHeight w:val="255"/>
        </w:trPr>
        <w:tc>
          <w:tcPr>
            <w:tcW w:w="525" w:type="dxa"/>
            <w:vMerge/>
          </w:tcPr>
          <w:p w14:paraId="4CD8FB21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3B26FBF4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19C86BF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4CEA35B0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01A74C8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1FF0050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14:paraId="4EBBC6DE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4C90945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14:paraId="7F754EA4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14:paraId="5256DAB8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14:paraId="6911A978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14:paraId="659F5E9F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  <w:tcBorders>
              <w:top w:val="nil"/>
            </w:tcBorders>
          </w:tcPr>
          <w:p w14:paraId="2DFDE788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14:paraId="00A82A38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F22" w:rsidRPr="00094732" w14:paraId="0500B419" w14:textId="77777777" w:rsidTr="008B5F22">
        <w:trPr>
          <w:trHeight w:val="255"/>
        </w:trPr>
        <w:tc>
          <w:tcPr>
            <w:tcW w:w="525" w:type="dxa"/>
            <w:vMerge/>
          </w:tcPr>
          <w:p w14:paraId="16AC038C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14:paraId="6010D90A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16343E8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14:paraId="5830C4A4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14:paraId="61F4AB9B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14:paraId="0268516C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14:paraId="7708563A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  <w:tcBorders>
              <w:top w:val="nil"/>
            </w:tcBorders>
          </w:tcPr>
          <w:p w14:paraId="15E0DF8B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14:paraId="6EEC9443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54978463" w14:textId="77777777" w:rsidTr="008B5F22">
        <w:trPr>
          <w:trHeight w:val="255"/>
        </w:trPr>
        <w:tc>
          <w:tcPr>
            <w:tcW w:w="525" w:type="dxa"/>
            <w:tcBorders>
              <w:bottom w:val="nil"/>
            </w:tcBorders>
          </w:tcPr>
          <w:p w14:paraId="0709C9F9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14:paraId="1D96135A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21711886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nil"/>
            </w:tcBorders>
          </w:tcPr>
          <w:p w14:paraId="0AC68255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bottom w:val="nil"/>
            </w:tcBorders>
          </w:tcPr>
          <w:p w14:paraId="7C82AC7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nil"/>
            </w:tcBorders>
          </w:tcPr>
          <w:p w14:paraId="3C1EB31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nil"/>
            </w:tcBorders>
          </w:tcPr>
          <w:p w14:paraId="00CA126A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right w:val="nil"/>
            </w:tcBorders>
          </w:tcPr>
          <w:p w14:paraId="63312CCB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7090621A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6E107C80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9851A7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255D4B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1CF8B16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217B3D1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25A372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nil"/>
            </w:tcBorders>
          </w:tcPr>
          <w:p w14:paraId="0A03F340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3D9B1FF5" w14:textId="77777777" w:rsidTr="008B5F22">
        <w:trPr>
          <w:trHeight w:val="255"/>
        </w:trPr>
        <w:tc>
          <w:tcPr>
            <w:tcW w:w="525" w:type="dxa"/>
            <w:tcBorders>
              <w:top w:val="nil"/>
              <w:bottom w:val="nil"/>
            </w:tcBorders>
          </w:tcPr>
          <w:p w14:paraId="53BEB54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563CA960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03AA02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41E5DD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C03F0E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E3EA7C9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14:paraId="74B7B53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6B0E2AA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0AF47731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14:paraId="5F8D47B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A04810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</w:tcPr>
          <w:p w14:paraId="29D6018B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bottom w:val="nil"/>
            </w:tcBorders>
          </w:tcPr>
          <w:p w14:paraId="120606D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0C413BA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5779FBBC" w14:textId="77777777" w:rsidTr="008B5F22">
        <w:trPr>
          <w:trHeight w:val="255"/>
        </w:trPr>
        <w:tc>
          <w:tcPr>
            <w:tcW w:w="525" w:type="dxa"/>
            <w:tcBorders>
              <w:top w:val="nil"/>
            </w:tcBorders>
          </w:tcPr>
          <w:p w14:paraId="0325D81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14:paraId="5DE0AFC4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0FC3ED3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</w:tcBorders>
          </w:tcPr>
          <w:p w14:paraId="6A711161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14:paraId="0EB49660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14:paraId="40F9961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41FF2F65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nil"/>
            </w:tcBorders>
          </w:tcPr>
          <w:p w14:paraId="75C9FD05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14:paraId="60FCA605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49768F42" w14:textId="77777777" w:rsidTr="008B5F22">
        <w:trPr>
          <w:trHeight w:val="255"/>
        </w:trPr>
        <w:tc>
          <w:tcPr>
            <w:tcW w:w="525" w:type="dxa"/>
            <w:vMerge w:val="restart"/>
          </w:tcPr>
          <w:p w14:paraId="7DBB470A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14:paraId="14A1527B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0BE5F84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</w:tcPr>
          <w:p w14:paraId="10735D9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14:paraId="34DB405B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14:paraId="5A40A13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</w:tcPr>
          <w:p w14:paraId="7C76E4F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right w:val="nil"/>
            </w:tcBorders>
          </w:tcPr>
          <w:p w14:paraId="783A09C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65970145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6D18A16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4F42D54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67BCBC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644759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B6010D4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F7248D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</w:tcPr>
          <w:p w14:paraId="6E623AC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09D98DE3" w14:textId="77777777" w:rsidTr="008B5F22">
        <w:trPr>
          <w:trHeight w:val="255"/>
        </w:trPr>
        <w:tc>
          <w:tcPr>
            <w:tcW w:w="525" w:type="dxa"/>
            <w:vMerge/>
          </w:tcPr>
          <w:p w14:paraId="6462A739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37B6242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195BBF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4858DDBA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43F1119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27FAE7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14:paraId="075508E4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442B764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14:paraId="6E8269B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14:paraId="1C1F85E0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14:paraId="005FB2E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14:paraId="725FEBB0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</w:tcPr>
          <w:p w14:paraId="64E1A49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14:paraId="3F7515F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44C0BB45" w14:textId="77777777" w:rsidTr="008B5F22">
        <w:trPr>
          <w:trHeight w:val="255"/>
        </w:trPr>
        <w:tc>
          <w:tcPr>
            <w:tcW w:w="525" w:type="dxa"/>
            <w:vMerge/>
            <w:tcBorders>
              <w:bottom w:val="nil"/>
            </w:tcBorders>
          </w:tcPr>
          <w:p w14:paraId="7A25046B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14:paraId="79277D9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14:paraId="7B0A32D1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nil"/>
            </w:tcBorders>
          </w:tcPr>
          <w:p w14:paraId="514C6CD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bottom w:val="nil"/>
            </w:tcBorders>
          </w:tcPr>
          <w:p w14:paraId="7BF86A1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nil"/>
            </w:tcBorders>
          </w:tcPr>
          <w:p w14:paraId="040BDDF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bottom w:val="nil"/>
            </w:tcBorders>
          </w:tcPr>
          <w:p w14:paraId="564EF0EB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</w:tcPr>
          <w:p w14:paraId="2D7D5D4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nil"/>
            </w:tcBorders>
          </w:tcPr>
          <w:p w14:paraId="3D7175CB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17F685AA" w14:textId="77777777" w:rsidTr="008B5F22">
        <w:trPr>
          <w:trHeight w:val="255"/>
        </w:trPr>
        <w:tc>
          <w:tcPr>
            <w:tcW w:w="525" w:type="dxa"/>
            <w:vMerge w:val="restart"/>
          </w:tcPr>
          <w:p w14:paraId="30DD2DB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14:paraId="302EC129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0CB4FDEA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</w:tcPr>
          <w:p w14:paraId="167DC071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14:paraId="714C7EF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14:paraId="1EB0F59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</w:tcPr>
          <w:p w14:paraId="05C9C27A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right w:val="nil"/>
            </w:tcBorders>
          </w:tcPr>
          <w:p w14:paraId="28366D0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4B0193E9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169440D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08840D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62D201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C343EC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B5A771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897C32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</w:tcPr>
          <w:p w14:paraId="3125F360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2C25946D" w14:textId="77777777" w:rsidTr="008B5F22">
        <w:trPr>
          <w:trHeight w:val="255"/>
        </w:trPr>
        <w:tc>
          <w:tcPr>
            <w:tcW w:w="525" w:type="dxa"/>
            <w:vMerge/>
          </w:tcPr>
          <w:p w14:paraId="677291CA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314FD3B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E79EB7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64A57B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D1314F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019192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14:paraId="2DE6047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C473920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14:paraId="03677B49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14:paraId="33F16055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14:paraId="4E097B4A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14:paraId="5CCB9AA0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</w:tcPr>
          <w:p w14:paraId="09F7D6A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14:paraId="03F36991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7D4B93EF" w14:textId="77777777" w:rsidTr="008B5F22">
        <w:trPr>
          <w:trHeight w:val="255"/>
        </w:trPr>
        <w:tc>
          <w:tcPr>
            <w:tcW w:w="525" w:type="dxa"/>
            <w:vMerge/>
            <w:tcBorders>
              <w:bottom w:val="nil"/>
            </w:tcBorders>
          </w:tcPr>
          <w:p w14:paraId="38BBEEA4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14:paraId="1CBEE9A4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14:paraId="6315E6C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nil"/>
            </w:tcBorders>
          </w:tcPr>
          <w:p w14:paraId="5A446FC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bottom w:val="nil"/>
            </w:tcBorders>
          </w:tcPr>
          <w:p w14:paraId="0E824586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nil"/>
            </w:tcBorders>
          </w:tcPr>
          <w:p w14:paraId="36B1D9A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bottom w:val="nil"/>
            </w:tcBorders>
          </w:tcPr>
          <w:p w14:paraId="5FF8C44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</w:tcPr>
          <w:p w14:paraId="658F7A8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nil"/>
            </w:tcBorders>
          </w:tcPr>
          <w:p w14:paraId="4C5BEAC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32BFDF83" w14:textId="77777777" w:rsidTr="008B5F22">
        <w:trPr>
          <w:trHeight w:val="255"/>
        </w:trPr>
        <w:tc>
          <w:tcPr>
            <w:tcW w:w="525" w:type="dxa"/>
            <w:vMerge w:val="restart"/>
          </w:tcPr>
          <w:p w14:paraId="57773361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14:paraId="12FAFE50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41FAF005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</w:tcPr>
          <w:p w14:paraId="52D6C90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14:paraId="14EC04B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14:paraId="3D7E9AA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</w:tcPr>
          <w:p w14:paraId="3CFFEA4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right w:val="nil"/>
            </w:tcBorders>
          </w:tcPr>
          <w:p w14:paraId="40CACDE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3F49EE49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1247386B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14C28C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1C628B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A1427E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24BB0D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CCC25D6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</w:tcPr>
          <w:p w14:paraId="7ED454A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33F17661" w14:textId="77777777" w:rsidTr="008B5F22">
        <w:trPr>
          <w:trHeight w:val="255"/>
        </w:trPr>
        <w:tc>
          <w:tcPr>
            <w:tcW w:w="525" w:type="dxa"/>
            <w:vMerge/>
          </w:tcPr>
          <w:p w14:paraId="05EE6675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25DD3D05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37AAA3B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3E162D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89A926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CF026C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14:paraId="040C8FB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0F216C6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14:paraId="1260AC15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14:paraId="21B668B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14:paraId="6DDCDC9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14:paraId="4D07AD6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</w:tcPr>
          <w:p w14:paraId="3A951254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14:paraId="03ECF14B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06A7608D" w14:textId="77777777" w:rsidTr="008B5F22">
        <w:trPr>
          <w:trHeight w:val="255"/>
        </w:trPr>
        <w:tc>
          <w:tcPr>
            <w:tcW w:w="525" w:type="dxa"/>
            <w:vMerge/>
            <w:tcBorders>
              <w:bottom w:val="nil"/>
            </w:tcBorders>
          </w:tcPr>
          <w:p w14:paraId="5157408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14:paraId="1B544ED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14:paraId="0C618459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nil"/>
            </w:tcBorders>
          </w:tcPr>
          <w:p w14:paraId="141EEF9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bottom w:val="nil"/>
            </w:tcBorders>
          </w:tcPr>
          <w:p w14:paraId="01D9987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nil"/>
            </w:tcBorders>
          </w:tcPr>
          <w:p w14:paraId="13BA102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bottom w:val="nil"/>
            </w:tcBorders>
          </w:tcPr>
          <w:p w14:paraId="640B621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</w:tcPr>
          <w:p w14:paraId="23C00C9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nil"/>
            </w:tcBorders>
          </w:tcPr>
          <w:p w14:paraId="19AFC1B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6769A1BC" w14:textId="77777777" w:rsidTr="008B5F22">
        <w:trPr>
          <w:trHeight w:val="255"/>
        </w:trPr>
        <w:tc>
          <w:tcPr>
            <w:tcW w:w="525" w:type="dxa"/>
            <w:vMerge w:val="restart"/>
          </w:tcPr>
          <w:p w14:paraId="5E2FB73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14:paraId="6795C44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7798A4B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</w:tcPr>
          <w:p w14:paraId="35F341F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14:paraId="5037748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14:paraId="7A7E554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</w:tcPr>
          <w:p w14:paraId="5B9A76C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right w:val="nil"/>
            </w:tcBorders>
          </w:tcPr>
          <w:p w14:paraId="4FCAD4F4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335884B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65E8EFF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449F3FA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421883A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573DAB5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89A301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E33B02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</w:tcPr>
          <w:p w14:paraId="5FF8D0A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6C7102C9" w14:textId="77777777" w:rsidTr="008B5F22">
        <w:trPr>
          <w:trHeight w:val="255"/>
        </w:trPr>
        <w:tc>
          <w:tcPr>
            <w:tcW w:w="525" w:type="dxa"/>
            <w:vMerge/>
          </w:tcPr>
          <w:p w14:paraId="5A6E87E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5D619F1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521D35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DB6304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1664AE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C53CA7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14:paraId="158C306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E2A613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14:paraId="7AE188B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14:paraId="39461A90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14:paraId="5175D091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14:paraId="2FCF24B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</w:tcPr>
          <w:p w14:paraId="38C14D3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14:paraId="6ABCEA2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0092C128" w14:textId="77777777" w:rsidTr="008B5F22">
        <w:trPr>
          <w:trHeight w:val="255"/>
        </w:trPr>
        <w:tc>
          <w:tcPr>
            <w:tcW w:w="525" w:type="dxa"/>
            <w:vMerge/>
            <w:tcBorders>
              <w:bottom w:val="nil"/>
            </w:tcBorders>
          </w:tcPr>
          <w:p w14:paraId="4684C09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14:paraId="6DDC7C1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14:paraId="3E90D95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nil"/>
            </w:tcBorders>
          </w:tcPr>
          <w:p w14:paraId="55EEC2E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bottom w:val="nil"/>
            </w:tcBorders>
          </w:tcPr>
          <w:p w14:paraId="43B92CFB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nil"/>
            </w:tcBorders>
          </w:tcPr>
          <w:p w14:paraId="31FF711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bottom w:val="nil"/>
            </w:tcBorders>
          </w:tcPr>
          <w:p w14:paraId="2FA1C23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</w:tcPr>
          <w:p w14:paraId="6BA4896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nil"/>
            </w:tcBorders>
          </w:tcPr>
          <w:p w14:paraId="2239057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45F99DBD" w14:textId="77777777" w:rsidTr="008B5F22">
        <w:trPr>
          <w:trHeight w:val="255"/>
        </w:trPr>
        <w:tc>
          <w:tcPr>
            <w:tcW w:w="525" w:type="dxa"/>
            <w:tcBorders>
              <w:bottom w:val="nil"/>
            </w:tcBorders>
          </w:tcPr>
          <w:p w14:paraId="1908CDB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14:paraId="01C9739A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286492C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nil"/>
            </w:tcBorders>
          </w:tcPr>
          <w:p w14:paraId="3560BF5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bottom w:val="nil"/>
            </w:tcBorders>
          </w:tcPr>
          <w:p w14:paraId="5B99654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nil"/>
            </w:tcBorders>
          </w:tcPr>
          <w:p w14:paraId="26CF2FD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nil"/>
            </w:tcBorders>
          </w:tcPr>
          <w:p w14:paraId="756C3C59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right w:val="nil"/>
            </w:tcBorders>
          </w:tcPr>
          <w:p w14:paraId="54542754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3B75AB3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2C372851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B126724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C0BC75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AEC1B3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EDD047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00224C0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nil"/>
            </w:tcBorders>
          </w:tcPr>
          <w:p w14:paraId="5D489E9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31998166" w14:textId="77777777" w:rsidTr="008B5F22">
        <w:trPr>
          <w:trHeight w:val="255"/>
        </w:trPr>
        <w:tc>
          <w:tcPr>
            <w:tcW w:w="525" w:type="dxa"/>
            <w:tcBorders>
              <w:top w:val="nil"/>
              <w:bottom w:val="nil"/>
            </w:tcBorders>
          </w:tcPr>
          <w:p w14:paraId="1425380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72E3FCC6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F651EA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555EE11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C9AF69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FF3C93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14:paraId="067B1734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B35DFA9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1CD231F6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14:paraId="46D35C7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5903B7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</w:tcPr>
          <w:p w14:paraId="7946416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bottom w:val="nil"/>
            </w:tcBorders>
          </w:tcPr>
          <w:p w14:paraId="17492D2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6D56AF8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2D6236B8" w14:textId="77777777" w:rsidTr="008B5F22">
        <w:trPr>
          <w:trHeight w:val="255"/>
        </w:trPr>
        <w:tc>
          <w:tcPr>
            <w:tcW w:w="525" w:type="dxa"/>
            <w:tcBorders>
              <w:top w:val="nil"/>
            </w:tcBorders>
          </w:tcPr>
          <w:p w14:paraId="6906037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14:paraId="26C0BFA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4B85636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</w:tcBorders>
          </w:tcPr>
          <w:p w14:paraId="57442CC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14:paraId="6D77BD5D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14:paraId="25A89385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4F301D2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nil"/>
            </w:tcBorders>
          </w:tcPr>
          <w:p w14:paraId="03DC023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14:paraId="2A4ED586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F22" w:rsidRPr="00094732" w14:paraId="182AFF65" w14:textId="77777777" w:rsidTr="008B5F22">
        <w:trPr>
          <w:trHeight w:val="255"/>
        </w:trPr>
        <w:tc>
          <w:tcPr>
            <w:tcW w:w="525" w:type="dxa"/>
            <w:vMerge w:val="restart"/>
          </w:tcPr>
          <w:p w14:paraId="2BD9FDCC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14:paraId="64EA437D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0A2BFE16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</w:tcPr>
          <w:p w14:paraId="54BF4624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14:paraId="48F2BD1A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14:paraId="234D691C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</w:tcPr>
          <w:p w14:paraId="6BC628C4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right w:val="nil"/>
            </w:tcBorders>
          </w:tcPr>
          <w:p w14:paraId="2C16DFFD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049BBF43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6605125A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B9DFC8E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6EEC913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1A4B08D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615D21D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5E2A618C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</w:tcPr>
          <w:p w14:paraId="1AED2ED9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F22" w:rsidRPr="00094732" w14:paraId="5BD9CCC1" w14:textId="77777777" w:rsidTr="008B5F22">
        <w:trPr>
          <w:trHeight w:val="255"/>
        </w:trPr>
        <w:tc>
          <w:tcPr>
            <w:tcW w:w="525" w:type="dxa"/>
            <w:vMerge/>
          </w:tcPr>
          <w:p w14:paraId="449480E3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10214AFA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846095F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1E27653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47E22ECF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4B2AA12D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14:paraId="3D761D5B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750F603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14:paraId="77FAB5A4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14:paraId="68174BC9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14:paraId="60C35DEC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14:paraId="41F702E5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 w:val="restart"/>
          </w:tcPr>
          <w:p w14:paraId="3C36F511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14:paraId="236459E8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F22" w:rsidRPr="00094732" w14:paraId="07846C69" w14:textId="77777777" w:rsidTr="008B5F22">
        <w:trPr>
          <w:trHeight w:val="255"/>
        </w:trPr>
        <w:tc>
          <w:tcPr>
            <w:tcW w:w="525" w:type="dxa"/>
            <w:vMerge/>
            <w:tcBorders>
              <w:bottom w:val="nil"/>
            </w:tcBorders>
          </w:tcPr>
          <w:p w14:paraId="4D910026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14:paraId="4EBF8B32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14:paraId="254BCB64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nil"/>
            </w:tcBorders>
          </w:tcPr>
          <w:p w14:paraId="67C68714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bottom w:val="nil"/>
            </w:tcBorders>
          </w:tcPr>
          <w:p w14:paraId="4638FC9B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nil"/>
            </w:tcBorders>
          </w:tcPr>
          <w:p w14:paraId="133FA732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bottom w:val="nil"/>
            </w:tcBorders>
          </w:tcPr>
          <w:p w14:paraId="0BFDD753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Merge/>
          </w:tcPr>
          <w:p w14:paraId="243A3A6F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nil"/>
            </w:tcBorders>
          </w:tcPr>
          <w:p w14:paraId="68E07F66" w14:textId="77777777" w:rsidR="008B5F22" w:rsidRPr="00094732" w:rsidRDefault="008B5F22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2A4660B0" w14:textId="77777777" w:rsidTr="008B5F22">
        <w:trPr>
          <w:trHeight w:val="255"/>
        </w:trPr>
        <w:tc>
          <w:tcPr>
            <w:tcW w:w="525" w:type="dxa"/>
            <w:tcBorders>
              <w:bottom w:val="nil"/>
            </w:tcBorders>
          </w:tcPr>
          <w:p w14:paraId="7E3FB16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14:paraId="6C851A79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4955895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nil"/>
            </w:tcBorders>
          </w:tcPr>
          <w:p w14:paraId="7183CD4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bottom w:val="nil"/>
            </w:tcBorders>
          </w:tcPr>
          <w:p w14:paraId="686675A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nil"/>
            </w:tcBorders>
          </w:tcPr>
          <w:p w14:paraId="3DBD753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nil"/>
            </w:tcBorders>
          </w:tcPr>
          <w:p w14:paraId="2847ADFB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right w:val="nil"/>
            </w:tcBorders>
          </w:tcPr>
          <w:p w14:paraId="60EA4395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162F9D5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3BB325B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2BB7A0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D46665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0D1101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F631F3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8B076A9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nil"/>
            </w:tcBorders>
          </w:tcPr>
          <w:p w14:paraId="54C525C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17E82E8B" w14:textId="77777777" w:rsidTr="008B5F22">
        <w:trPr>
          <w:trHeight w:val="255"/>
        </w:trPr>
        <w:tc>
          <w:tcPr>
            <w:tcW w:w="525" w:type="dxa"/>
            <w:tcBorders>
              <w:top w:val="nil"/>
              <w:bottom w:val="nil"/>
            </w:tcBorders>
          </w:tcPr>
          <w:p w14:paraId="68F8184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10C83B8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CA16F4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837F06F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50F97C8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23EBC1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14:paraId="5BC3399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B853144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6FBFEE9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14:paraId="31321969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A05AE4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</w:tcPr>
          <w:p w14:paraId="76FBD186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bottom w:val="nil"/>
            </w:tcBorders>
          </w:tcPr>
          <w:p w14:paraId="35A20BE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24B03B85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EC" w:rsidRPr="00094732" w14:paraId="4E00A6B1" w14:textId="77777777" w:rsidTr="0027306E">
        <w:trPr>
          <w:trHeight w:val="255"/>
        </w:trPr>
        <w:tc>
          <w:tcPr>
            <w:tcW w:w="525" w:type="dxa"/>
            <w:tcBorders>
              <w:top w:val="nil"/>
            </w:tcBorders>
          </w:tcPr>
          <w:p w14:paraId="414E3A13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14:paraId="7116D1DA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137D8811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</w:tcBorders>
          </w:tcPr>
          <w:p w14:paraId="51D9AEFE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14:paraId="271B36AB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14:paraId="5A0D0347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4043ADBC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nil"/>
            </w:tcBorders>
          </w:tcPr>
          <w:p w14:paraId="7F6CD13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14:paraId="0CA26B72" w14:textId="77777777" w:rsidR="00E446EC" w:rsidRPr="00094732" w:rsidRDefault="00E446EC" w:rsidP="0027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07A993" w14:textId="77777777" w:rsidR="006F618F" w:rsidRDefault="006F618F" w:rsidP="00AD63BB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630114A3" w14:textId="77777777" w:rsidR="00D355DA" w:rsidRDefault="00D355DA" w:rsidP="00AD63BB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B819FCF" w14:textId="77777777" w:rsidR="00D355DA" w:rsidRDefault="00D355DA" w:rsidP="00AD63BB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76DCA5EE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  <w:b/>
        </w:rPr>
      </w:pPr>
      <w:r w:rsidRPr="006B7509">
        <w:rPr>
          <w:rFonts w:ascii="Times New Roman" w:hAnsi="Times New Roman"/>
        </w:rPr>
        <w:lastRenderedPageBreak/>
        <w:t>Spôsob vypĺňania tlačiva</w:t>
      </w:r>
      <w:r w:rsidRPr="006B7509">
        <w:rPr>
          <w:rFonts w:ascii="Times New Roman" w:hAnsi="Times New Roman"/>
          <w:b/>
        </w:rPr>
        <w:t xml:space="preserve"> OHLÁSENIE O VZNIKU ODPADU A NAKLADANÍ S NÍM</w:t>
      </w:r>
    </w:p>
    <w:p w14:paraId="09D6A495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V tomto tlačive sa uvádzajú sumárne údaje o vzniku odpadu a spôsobe nakladania sním uvedené v tlačive EVIDENČNÝ LIST ODPADU za uplynulý rok podľa jednotlivých druhov alebo poddruhov odpadu.</w:t>
      </w:r>
    </w:p>
    <w:p w14:paraId="0A74AB31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Ak ide o prevzatie odpadu, jedna kolónka tlačiva OHLÁSENIE O VZNIKU ODPADU A NAKLADANÍ SNÍM sa vytvorí sčítaním všetkých údajov o množstvách odpadu v tlačive EVIDENČNÝ LIST ODPADU, ktorý má zhodný kód odpadu a kód nakladania.</w:t>
      </w:r>
    </w:p>
    <w:p w14:paraId="38D84015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Ak ide o odovzdanie odpadu, jedna kolónka tlačiva OHLÁSENIE O VZNIKU ODPADU A NAKLADANÍ SNÍM sa vytvorí sčítaním všetkých údajov o množstvách odpadu v tlačive EVIDENČNÝ LIST ODPADU, ktorý má zhodný kód odpadu, kód nakladania a zhodnú organizáciu.</w:t>
      </w:r>
    </w:p>
    <w:p w14:paraId="5B1F31D4" w14:textId="77777777" w:rsidR="00D355DA" w:rsidRPr="006B7509" w:rsidRDefault="00D355DA" w:rsidP="00D355D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Ak organizácia podávajúca ohlásenie vykonáva viac činností, podáva ohlásenie za každú činnosť na samostatnom tlačive.</w:t>
      </w:r>
    </w:p>
    <w:p w14:paraId="56C787CD" w14:textId="77777777" w:rsidR="00D355DA" w:rsidRPr="006B7509" w:rsidRDefault="00D355DA" w:rsidP="00D355DA">
      <w:pPr>
        <w:spacing w:after="0" w:line="240" w:lineRule="auto"/>
        <w:ind w:left="-284"/>
        <w:jc w:val="both"/>
        <w:rPr>
          <w:rFonts w:ascii="Times New Roman" w:hAnsi="Times New Roman"/>
        </w:rPr>
      </w:pPr>
    </w:p>
    <w:p w14:paraId="3FB1B1FE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b/>
        </w:rPr>
        <w:t>Typ dokladu</w:t>
      </w:r>
      <w:r w:rsidRPr="006B7509">
        <w:rPr>
          <w:rFonts w:ascii="Times New Roman" w:hAnsi="Times New Roman"/>
        </w:rPr>
        <w:t xml:space="preserve"> - podľa spôsobu činnosti:</w:t>
      </w:r>
    </w:p>
    <w:p w14:paraId="1F06340B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P</w:t>
      </w:r>
      <w:r w:rsidRPr="006B7509">
        <w:rPr>
          <w:rFonts w:ascii="Times New Roman" w:hAnsi="Times New Roman"/>
        </w:rPr>
        <w:tab/>
        <w:t>Pôvodca odpadu je každý pôvodný pôvodca, ktorého činnosťou odpad vzniká, alebo ten, kto vykonáva úpravu, zmiešavame alebo iné úkony s odpadmi, ak ich výsledkom je zmena povahy alebo zloženia týchto odpadov.</w:t>
      </w:r>
    </w:p>
    <w:p w14:paraId="4C074A82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M</w:t>
      </w:r>
      <w:r w:rsidRPr="006B7509">
        <w:rPr>
          <w:rFonts w:ascii="Times New Roman" w:hAnsi="Times New Roman"/>
        </w:rPr>
        <w:tab/>
        <w:t>Držiteľ odpadu je pôvodca odpadu alebo osoba, ktorá má odpad v držbe. Uvedie sa len vtedy, ak sa nedá použiť iný kód (napríklad servisné práce, prekládková stanica, skladovanie výkopovej zeminy).</w:t>
      </w:r>
    </w:p>
    <w:p w14:paraId="4EC24620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V</w:t>
      </w:r>
      <w:r w:rsidRPr="006B7509">
        <w:rPr>
          <w:rFonts w:ascii="Times New Roman" w:hAnsi="Times New Roman"/>
        </w:rPr>
        <w:tab/>
        <w:t>Zber odpadu je zhromažďovanie odpadu od inej osoby vrátane jeho predbežného triedenia a dočasného uloženia odpadu na účely prepravy do zariadenia na spracovanie odpadov. Uvedie sa aj vtedy, ak ide o registráciu vydanú pre zber odpadov.</w:t>
      </w:r>
    </w:p>
    <w:p w14:paraId="0E091EDB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R</w:t>
      </w:r>
      <w:r w:rsidRPr="006B7509">
        <w:rPr>
          <w:rFonts w:ascii="Times New Roman" w:hAnsi="Times New Roman"/>
        </w:rPr>
        <w:tab/>
        <w:t>Zhodnocovanie odpadu je činnosť, ktorej hlavným výsledkom je prospešné využitie odpadu na účel nahradiť iné materiály vo výrobnej činnosti alebo v širšom hospodárstve, alebo zabezpečenie pripravenosti odpadu na plnenie tejto funkcie; uvedené v tabuľke 5.</w:t>
      </w:r>
    </w:p>
    <w:p w14:paraId="0EF17A40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D</w:t>
      </w:r>
      <w:r w:rsidRPr="006B7509">
        <w:rPr>
          <w:rFonts w:ascii="Times New Roman" w:hAnsi="Times New Roman"/>
        </w:rPr>
        <w:tab/>
        <w:t>Zneškodňovanie odpadu je činnosť, ktorá nie je zhodnocovaním, a to aj vtedy, ak je druhotným výsledkom činnosti spätné získanie látok alebo energie; uvedené v tabuľke 6.</w:t>
      </w:r>
    </w:p>
    <w:p w14:paraId="60EB8FB0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O</w:t>
      </w:r>
      <w:r w:rsidRPr="006B7509">
        <w:rPr>
          <w:rFonts w:ascii="Times New Roman" w:hAnsi="Times New Roman"/>
        </w:rPr>
        <w:tab/>
        <w:t>Obchodník je podnikateľ, ktorý pri kúpe a následnom predaji odpadu koná vo vlastnom mene a na vlastnú zodpovednosť vrátane takých obchodníkov, ktorí tento odpad nemajú fyzicky v držbe.</w:t>
      </w:r>
    </w:p>
    <w:p w14:paraId="47F433BF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S</w:t>
      </w:r>
      <w:r w:rsidRPr="006B7509">
        <w:rPr>
          <w:rFonts w:ascii="Times New Roman" w:hAnsi="Times New Roman"/>
        </w:rPr>
        <w:tab/>
        <w:t>Sprostredkovateľ je podnikateľ, ktorý organizuje zhodnocovanie odpadu alebo zneškodňovanie odpadu v mene iných osôb vrátane takých sprostredkovateľov, ktorí tento odpad nemajú fyzicky v držbe.</w:t>
      </w:r>
    </w:p>
    <w:p w14:paraId="7E71F3EF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b/>
        </w:rPr>
        <w:t>Rok</w:t>
      </w:r>
      <w:r w:rsidRPr="006B7509">
        <w:rPr>
          <w:rFonts w:ascii="Times New Roman" w:hAnsi="Times New Roman"/>
        </w:rPr>
        <w:t xml:space="preserve"> - uvedie sa rok, za ktorý sa podáva ohlásenie.</w:t>
      </w:r>
    </w:p>
    <w:p w14:paraId="74A817F3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b/>
        </w:rPr>
        <w:t>Evidenčné číslo</w:t>
      </w:r>
      <w:r w:rsidRPr="006B7509">
        <w:rPr>
          <w:rFonts w:ascii="Times New Roman" w:hAnsi="Times New Roman"/>
        </w:rPr>
        <w:t xml:space="preserve"> - pridelí a vyplní príslušný orgán štátnej správy odpadového hospodárstva.</w:t>
      </w:r>
    </w:p>
    <w:p w14:paraId="6FABB67E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b/>
        </w:rPr>
        <w:t>Dátum doručenia</w:t>
      </w:r>
      <w:r w:rsidRPr="006B7509">
        <w:rPr>
          <w:rFonts w:ascii="Times New Roman" w:hAnsi="Times New Roman"/>
        </w:rPr>
        <w:t xml:space="preserve"> - uvedie sa dátum doručenia tlačiva na príslušný orgán štátnej správy odpadového hospodárstva.</w:t>
      </w:r>
    </w:p>
    <w:p w14:paraId="2984EB4C" w14:textId="77777777" w:rsidR="00D355DA" w:rsidRPr="006B7509" w:rsidRDefault="00D355DA" w:rsidP="00D355D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b/>
        </w:rPr>
        <w:t>Doklad za úrad overil</w:t>
      </w:r>
      <w:r w:rsidRPr="006B7509">
        <w:rPr>
          <w:rFonts w:ascii="Times New Roman" w:hAnsi="Times New Roman"/>
        </w:rPr>
        <w:t xml:space="preserve"> - uvedie sa pracovník príslušného orgánu štátnej správy odpadového hospodárstva, ktorý skontroloval úplnosť vyplnenia tlačiva.</w:t>
      </w:r>
    </w:p>
    <w:p w14:paraId="6B438F42" w14:textId="77777777" w:rsidR="00D355DA" w:rsidRPr="006B7509" w:rsidRDefault="00D355DA" w:rsidP="00D355DA">
      <w:pPr>
        <w:spacing w:after="0" w:line="240" w:lineRule="auto"/>
        <w:ind w:left="-284"/>
        <w:jc w:val="both"/>
        <w:rPr>
          <w:rFonts w:ascii="Times New Roman" w:hAnsi="Times New Roman"/>
          <w:b/>
        </w:rPr>
      </w:pPr>
    </w:p>
    <w:p w14:paraId="19DBD037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  <w:b/>
        </w:rPr>
      </w:pPr>
      <w:r w:rsidRPr="006B7509">
        <w:rPr>
          <w:rFonts w:ascii="Times New Roman" w:hAnsi="Times New Roman"/>
          <w:b/>
        </w:rPr>
        <w:t>ORGANIZÁCIA</w:t>
      </w:r>
    </w:p>
    <w:p w14:paraId="20CF7D90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i/>
        </w:rPr>
        <w:t>IČO</w:t>
      </w:r>
      <w:r w:rsidRPr="006B7509">
        <w:rPr>
          <w:rFonts w:ascii="Times New Roman" w:hAnsi="Times New Roman"/>
        </w:rPr>
        <w:t xml:space="preserve"> - uvedie sa identifikačné číslo organizácie; ak má organizácia identifikačné číslo menšie ako osemmiestne, zľava sa doplnia nuly na celkový počet ôsmich miest.</w:t>
      </w:r>
    </w:p>
    <w:p w14:paraId="5310BDE6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i/>
        </w:rPr>
        <w:t>Obchodné meno</w:t>
      </w:r>
      <w:r w:rsidRPr="006B7509">
        <w:rPr>
          <w:rFonts w:ascii="Times New Roman" w:hAnsi="Times New Roman"/>
        </w:rPr>
        <w:t xml:space="preserve"> - uvedie sa obchodné meno organizácie (právnickej osoby alebo fyzickej osoby-podnikateľa) tak, ako je zapísaná v príslušnom registri.</w:t>
      </w:r>
    </w:p>
    <w:p w14:paraId="4452106C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i/>
        </w:rPr>
        <w:t>Ulica, obec, PSČ</w:t>
      </w:r>
      <w:r w:rsidRPr="006B7509">
        <w:rPr>
          <w:rFonts w:ascii="Times New Roman" w:hAnsi="Times New Roman"/>
        </w:rPr>
        <w:t xml:space="preserve"> - uvedie sa presná a úplná adresa sídla organizácie.</w:t>
      </w:r>
    </w:p>
    <w:p w14:paraId="1B4CE058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i/>
        </w:rPr>
        <w:t xml:space="preserve">Štatutárny orgán </w:t>
      </w:r>
      <w:r w:rsidRPr="006B7509">
        <w:rPr>
          <w:rFonts w:ascii="Times New Roman" w:hAnsi="Times New Roman"/>
        </w:rPr>
        <w:t xml:space="preserve">- uvedie sa meno, priezvisko, telefón, fax, e-mail, adresa webového sídla, člena štatutárneho orgánu oprávneného konať v mene spoločnosti alebo osoby splnomocnenej štatutárnym </w:t>
      </w:r>
      <w:r w:rsidRPr="006B7509">
        <w:rPr>
          <w:rFonts w:ascii="Times New Roman" w:hAnsi="Times New Roman"/>
        </w:rPr>
        <w:lastRenderedPageBreak/>
        <w:t>orgánom. Ak sú viacerí členovia štatutárneho orgánu oprávnení konať v mene spoločnosti spoločne, v prílohe sa uvedie ich meno, priezvisko, dátum a podpis.</w:t>
      </w:r>
    </w:p>
    <w:p w14:paraId="6F475307" w14:textId="77777777" w:rsidR="00D355DA" w:rsidRPr="006B7509" w:rsidRDefault="00D355DA" w:rsidP="00D355D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i/>
        </w:rPr>
        <w:t>Dátum</w:t>
      </w:r>
      <w:r w:rsidRPr="006B7509">
        <w:rPr>
          <w:rFonts w:ascii="Times New Roman" w:hAnsi="Times New Roman"/>
        </w:rPr>
        <w:t xml:space="preserve"> - uvedie sa dátum podpísania tlačiva.</w:t>
      </w:r>
    </w:p>
    <w:p w14:paraId="1E492330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  <w:b/>
        </w:rPr>
      </w:pPr>
    </w:p>
    <w:p w14:paraId="76D7B4C9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  <w:b/>
        </w:rPr>
      </w:pPr>
      <w:r w:rsidRPr="006B7509">
        <w:rPr>
          <w:rFonts w:ascii="Times New Roman" w:hAnsi="Times New Roman"/>
          <w:b/>
        </w:rPr>
        <w:t>PREVÁDZKAREŇ/ZÁVOD</w:t>
      </w:r>
    </w:p>
    <w:p w14:paraId="4C3F86BE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Nasledujúca časť týkajúca sa samostatnej prevádzkarne6a)/závodu sa vypĺňa, ak nie je totožná s organizáciou.</w:t>
      </w:r>
    </w:p>
    <w:p w14:paraId="3C210D73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Ak sa evidencia odpadu vedie za každú prevádzkareň, ak ide o prekládkovú stanicu, o skladovanie výkopovej zeminy alebo o mobilný zber, táto položka sa vypĺňa v súlade s položkou Prevádzkareň/Závod v Evidenčnom liste odpadu.</w:t>
      </w:r>
    </w:p>
    <w:p w14:paraId="5B0DDA3B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Ak sa evidencia odpadu vedie za každé miesto vzniku odpadu v súlade s vydaným súhlasom alebo len za každé miesto vzniku, ohlásenie sa vypĺňa sumárne za všetky miesta vzniku v príslušnom okrese a v položke Prevádzkareň/Závod sa uvedie názov príslušného okresu a položku Adresa (Ulica, obec, PSČ) nie je potrebné vyplniť.</w:t>
      </w:r>
    </w:p>
    <w:p w14:paraId="3D79E106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i/>
        </w:rPr>
        <w:t>Názov</w:t>
      </w:r>
      <w:r w:rsidRPr="006B7509">
        <w:rPr>
          <w:rFonts w:ascii="Times New Roman" w:hAnsi="Times New Roman"/>
        </w:rPr>
        <w:t xml:space="preserve"> - uvedie sa, ak je zavedený vnútri organizácie.</w:t>
      </w:r>
    </w:p>
    <w:p w14:paraId="07BA89FC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i/>
        </w:rPr>
        <w:t>Ulica, obec, PSČ</w:t>
      </w:r>
      <w:r w:rsidRPr="006B7509">
        <w:rPr>
          <w:rFonts w:ascii="Times New Roman" w:hAnsi="Times New Roman"/>
        </w:rPr>
        <w:t xml:space="preserve"> - uvedie sa presná a úplná adresa prevádzkarne.</w:t>
      </w:r>
    </w:p>
    <w:p w14:paraId="1A4C441E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i/>
        </w:rPr>
        <w:t>Zodpovedná osoba</w:t>
      </w:r>
      <w:r w:rsidRPr="006B7509">
        <w:rPr>
          <w:rFonts w:ascii="Times New Roman" w:hAnsi="Times New Roman"/>
        </w:rPr>
        <w:t xml:space="preserve"> - uvedie sa poverená osoba, ktorá je zodpovedná za nakladanie s odpadmi, jej telefón, fax, e-mail, adresa webového sídla.</w:t>
      </w:r>
    </w:p>
    <w:p w14:paraId="7ADDF5E2" w14:textId="77777777" w:rsidR="00D355DA" w:rsidRPr="006B7509" w:rsidRDefault="00D355DA" w:rsidP="00D355D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i/>
        </w:rPr>
        <w:t>Dátum</w:t>
      </w:r>
      <w:r w:rsidRPr="006B7509">
        <w:rPr>
          <w:rFonts w:ascii="Times New Roman" w:hAnsi="Times New Roman"/>
        </w:rPr>
        <w:t xml:space="preserve"> - uvedie sa dátum podpísania tlačiva.</w:t>
      </w:r>
    </w:p>
    <w:p w14:paraId="302EC7C7" w14:textId="77777777" w:rsidR="00D355DA" w:rsidRPr="006B7509" w:rsidRDefault="00D355DA" w:rsidP="00D355DA">
      <w:pPr>
        <w:spacing w:after="0" w:line="240" w:lineRule="auto"/>
        <w:ind w:left="-284"/>
        <w:jc w:val="both"/>
        <w:rPr>
          <w:rFonts w:ascii="Times New Roman" w:hAnsi="Times New Roman"/>
          <w:b/>
        </w:rPr>
      </w:pPr>
    </w:p>
    <w:p w14:paraId="0DB2EDB2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b/>
        </w:rPr>
        <w:t>OPIS ZARIADENIA NA ZHODNOCOVANIE/ZNEŠKODŇOVANIE ODPADO</w:t>
      </w:r>
      <w:r w:rsidRPr="006B7509">
        <w:rPr>
          <w:rFonts w:ascii="Times New Roman" w:hAnsi="Times New Roman"/>
        </w:rPr>
        <w:t>V - vyplní iba zariadenie na zhodnocovanie a zneškodňovanie odpadov.</w:t>
      </w:r>
    </w:p>
    <w:p w14:paraId="24557552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Prevádzkovateľ zariadenia na zhodnocovanie/zneškodňovanie odpadov vypĺňa samostatné tlačivo za každý kód nakladania uvedený v tabuľkách 5 a 6 okrem kódov nakladania R 13 a D 15.</w:t>
      </w:r>
    </w:p>
    <w:p w14:paraId="7D829258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i/>
        </w:rPr>
        <w:t>Číslo rozhodnutia</w:t>
      </w:r>
      <w:r w:rsidRPr="006B7509">
        <w:rPr>
          <w:rFonts w:ascii="Times New Roman" w:hAnsi="Times New Roman"/>
        </w:rPr>
        <w:t xml:space="preserve"> - uvedie sa číslo rozhodnutia na prevádzkovanie danej činnosti vydaného príslušným orgánom štátnej správy odpadového hospodárstva.</w:t>
      </w:r>
    </w:p>
    <w:p w14:paraId="153525B8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i/>
        </w:rPr>
        <w:t>Kód nakladania</w:t>
      </w:r>
      <w:r w:rsidRPr="006B7509">
        <w:rPr>
          <w:rFonts w:ascii="Times New Roman" w:hAnsi="Times New Roman"/>
        </w:rPr>
        <w:t xml:space="preserve"> - uvedie sa kód podľa tabuliek 5 a 6. Názov technológie - uvedie sa stručný názov technológie.</w:t>
      </w:r>
    </w:p>
    <w:p w14:paraId="32F4BF1D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i/>
        </w:rPr>
        <w:t>Rok začatia prevádzky</w:t>
      </w:r>
      <w:r w:rsidRPr="006B7509">
        <w:rPr>
          <w:rFonts w:ascii="Times New Roman" w:hAnsi="Times New Roman"/>
        </w:rPr>
        <w:t xml:space="preserve"> - uvedie sa rok začatia prevádzky.</w:t>
      </w:r>
    </w:p>
    <w:p w14:paraId="72548902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i/>
        </w:rPr>
        <w:t>Kapacita zariadenia</w:t>
      </w:r>
      <w:r w:rsidRPr="006B7509">
        <w:rPr>
          <w:rFonts w:ascii="Times New Roman" w:hAnsi="Times New Roman"/>
        </w:rPr>
        <w:t xml:space="preserve"> - uvedie sa kapacita zariadenia v príslušných meracích jednotkách povolená v súhlase orgánu štátnej správy odpadového hospodárstva.</w:t>
      </w:r>
    </w:p>
    <w:p w14:paraId="30190AE3" w14:textId="77777777" w:rsidR="00D355DA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i/>
        </w:rPr>
        <w:t>Hmotnosť odpadu</w:t>
      </w:r>
      <w:r w:rsidRPr="006B7509">
        <w:rPr>
          <w:rFonts w:ascii="Times New Roman" w:hAnsi="Times New Roman"/>
        </w:rPr>
        <w:t xml:space="preserve"> - uvedie sa celková hmotnosť odpadov zhodnocovaných/zneškodňovaných v tonách za rok, za ktorý sú údaje spracované.</w:t>
      </w:r>
    </w:p>
    <w:p w14:paraId="4BC3755D" w14:textId="77777777" w:rsidR="00D355DA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D355DA">
        <w:rPr>
          <w:rFonts w:ascii="Times New Roman" w:hAnsi="Times New Roman"/>
          <w:b/>
        </w:rPr>
        <w:t>MNOŽSTVO VÝROBKOV A MATERIÁLOV, KTORÉ SÚ VÝSLEDKOM PRÍPRAVY NA OPÄTOVNÉ POUŽITIE, RECYKLÁCIE ALEBO INÝCH ČINNOSTÍ ZHODNOCOVANIA ODPADU</w:t>
      </w:r>
      <w:r w:rsidRPr="00D355DA">
        <w:rPr>
          <w:rFonts w:ascii="Times New Roman" w:hAnsi="Times New Roman"/>
        </w:rPr>
        <w:t xml:space="preserve"> – vyplní len zariadenie na zhodnocovanie, a to na činnosť prípravy na opätovné použitie, recyklácie alebo iných činností zhodnocovania odpadu. </w:t>
      </w:r>
    </w:p>
    <w:p w14:paraId="247A54E4" w14:textId="77777777" w:rsidR="00D355DA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D355DA">
        <w:rPr>
          <w:rFonts w:ascii="Times New Roman" w:hAnsi="Times New Roman"/>
          <w:i/>
        </w:rPr>
        <w:t>Názov výrobku/materiálu</w:t>
      </w:r>
      <w:r w:rsidRPr="00D355DA">
        <w:rPr>
          <w:rFonts w:ascii="Times New Roman" w:hAnsi="Times New Roman"/>
        </w:rPr>
        <w:t xml:space="preserve"> – uvedie sa názov výrobku alebo materiálu, ktorý je výsledkom prípravy na opätovné použitie, recyklácie alebo iných činností zhodnocovania odpadu. </w:t>
      </w:r>
    </w:p>
    <w:p w14:paraId="04177C15" w14:textId="77777777" w:rsidR="00D355DA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D355DA">
        <w:rPr>
          <w:rFonts w:ascii="Times New Roman" w:hAnsi="Times New Roman"/>
          <w:i/>
        </w:rPr>
        <w:t>Hmotnosť výrobku/materiálu [t</w:t>
      </w:r>
      <w:r w:rsidRPr="00D355DA">
        <w:rPr>
          <w:rFonts w:ascii="Times New Roman" w:hAnsi="Times New Roman"/>
        </w:rPr>
        <w:t xml:space="preserve">] – uvedie sa množstvo výrobku alebo materiálu, ktorý je výsledkom prípravy na opätovné použitie, recyklácie alebo iných činností zhodnocovania odpadu v tonách. </w:t>
      </w:r>
    </w:p>
    <w:p w14:paraId="13FFEF86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D355DA">
        <w:rPr>
          <w:rFonts w:ascii="Times New Roman" w:hAnsi="Times New Roman"/>
          <w:i/>
        </w:rPr>
        <w:t>Číslo certifikátu alebo iného dokladu a názov orgánu, ktorý ho vydal</w:t>
      </w:r>
      <w:r w:rsidRPr="00D355DA">
        <w:rPr>
          <w:rFonts w:ascii="Times New Roman" w:hAnsi="Times New Roman"/>
        </w:rPr>
        <w:t xml:space="preserve"> – uvedie sa číslo certifikátu alebo dokladu (napríklad zhoda s technickou normou, číslo súhlasu alebo registrácie orgánu štátnej správy odpadového hospodárstva) a názov orgánu, ktorý tento certifikát vydal.</w:t>
      </w:r>
    </w:p>
    <w:p w14:paraId="5C949C81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b/>
        </w:rPr>
        <w:lastRenderedPageBreak/>
        <w:t>Por. číslo (1)</w:t>
      </w:r>
      <w:r w:rsidRPr="006B7509">
        <w:rPr>
          <w:rFonts w:ascii="Times New Roman" w:hAnsi="Times New Roman"/>
        </w:rPr>
        <w:t xml:space="preserve"> - uvedie sa poradové číslo záznamu.</w:t>
      </w:r>
    </w:p>
    <w:p w14:paraId="4C44DCE0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b/>
        </w:rPr>
        <w:t>Kód odpadu podľa Katalógu odpadov (2)</w:t>
      </w:r>
      <w:r w:rsidRPr="006B7509">
        <w:rPr>
          <w:rFonts w:ascii="Times New Roman" w:hAnsi="Times New Roman"/>
        </w:rPr>
        <w:t xml:space="preserve"> - uvedie sa kód odpadu podľa Katalógu odpadov.</w:t>
      </w:r>
    </w:p>
    <w:p w14:paraId="08DA5951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b/>
        </w:rPr>
        <w:t>Názov odpadu podľa Katalógu odpadov (3)</w:t>
      </w:r>
      <w:r w:rsidRPr="006B7509">
        <w:rPr>
          <w:rFonts w:ascii="Times New Roman" w:hAnsi="Times New Roman"/>
        </w:rPr>
        <w:t xml:space="preserve"> - uvedie sa názov odpadu podľa Katalógu odpadov.</w:t>
      </w:r>
    </w:p>
    <w:p w14:paraId="3BA12708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b/>
        </w:rPr>
        <w:t>Kateg. odpadu (4)</w:t>
      </w:r>
      <w:r w:rsidRPr="006B7509">
        <w:rPr>
          <w:rFonts w:ascii="Times New Roman" w:hAnsi="Times New Roman"/>
        </w:rPr>
        <w:t xml:space="preserve"> - uvedie sa kategória odpadu podľa Katalógu odpadov.</w:t>
      </w:r>
    </w:p>
    <w:p w14:paraId="306336FF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b/>
        </w:rPr>
        <w:t>Y-kód (5)</w:t>
      </w:r>
      <w:r w:rsidRPr="006B7509">
        <w:rPr>
          <w:rFonts w:ascii="Times New Roman" w:hAnsi="Times New Roman"/>
        </w:rPr>
        <w:t xml:space="preserve"> - pri nebezpečnom odpade sa uvedie Y-kód podľa tabuliek 1, 2 a 3. Ak je možné priradiť viac kódov, priradí sa kód len tej zložky z tabuľky 2, ktorá je najnebezpečnejšia z hľadiska vplyvu na zdravie ľudí a životné prostredie.</w:t>
      </w:r>
    </w:p>
    <w:p w14:paraId="6941AD5A" w14:textId="77777777" w:rsidR="00D355DA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  <w:b/>
        </w:rPr>
      </w:pPr>
    </w:p>
    <w:p w14:paraId="17A431EF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  <w:b/>
        </w:rPr>
      </w:pPr>
      <w:r w:rsidRPr="006B7509">
        <w:rPr>
          <w:rFonts w:ascii="Times New Roman" w:hAnsi="Times New Roman"/>
          <w:b/>
        </w:rPr>
        <w:t>Tabuľka 1</w:t>
      </w:r>
    </w:p>
    <w:p w14:paraId="111C684E" w14:textId="152A69B2" w:rsidR="00D355DA" w:rsidRPr="006B7509" w:rsidRDefault="00217499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D355DA">
        <w:rPr>
          <w:rFonts w:ascii="Times New Roman" w:hAnsi="Times New Roman"/>
          <w:noProof/>
          <w:lang w:eastAsia="sk-SK"/>
        </w:rPr>
        <w:drawing>
          <wp:inline distT="0" distB="0" distL="0" distR="0" wp14:anchorId="3AD8331E" wp14:editId="44C6AEBD">
            <wp:extent cx="5276850" cy="36671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40F2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</w:p>
    <w:p w14:paraId="14FA37C4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  <w:b/>
        </w:rPr>
      </w:pPr>
      <w:r w:rsidRPr="006B7509">
        <w:rPr>
          <w:rFonts w:ascii="Times New Roman" w:hAnsi="Times New Roman"/>
          <w:b/>
        </w:rPr>
        <w:t>Tabuľka 2</w:t>
      </w:r>
    </w:p>
    <w:p w14:paraId="5E3A285A" w14:textId="55105083" w:rsidR="00D355DA" w:rsidRPr="006B7509" w:rsidRDefault="00217499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D355DA">
        <w:rPr>
          <w:rFonts w:ascii="Times New Roman" w:hAnsi="Times New Roman"/>
          <w:noProof/>
          <w:lang w:eastAsia="sk-SK"/>
        </w:rPr>
        <w:lastRenderedPageBreak/>
        <w:drawing>
          <wp:inline distT="0" distB="0" distL="0" distR="0" wp14:anchorId="132DE642" wp14:editId="110A594B">
            <wp:extent cx="5057775" cy="48387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EFD7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  <w:b/>
        </w:rPr>
      </w:pPr>
      <w:r w:rsidRPr="006B7509">
        <w:rPr>
          <w:rFonts w:ascii="Times New Roman" w:hAnsi="Times New Roman"/>
          <w:b/>
        </w:rPr>
        <w:t>Tabuľka 3</w:t>
      </w:r>
    </w:p>
    <w:p w14:paraId="22400192" w14:textId="541D6F93" w:rsidR="00D355DA" w:rsidRPr="006B7509" w:rsidRDefault="00217499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D355DA">
        <w:rPr>
          <w:rFonts w:ascii="Times New Roman" w:hAnsi="Times New Roman"/>
          <w:noProof/>
          <w:lang w:eastAsia="sk-SK"/>
        </w:rPr>
        <w:drawing>
          <wp:inline distT="0" distB="0" distL="0" distR="0" wp14:anchorId="62E73C14" wp14:editId="06390264">
            <wp:extent cx="5753100" cy="69532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F843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  <w:b/>
        </w:rPr>
      </w:pPr>
    </w:p>
    <w:p w14:paraId="7DA8DAFB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b/>
        </w:rPr>
        <w:t>Hmotnosť odpadu (6)</w:t>
      </w:r>
      <w:r w:rsidRPr="006B7509">
        <w:rPr>
          <w:rFonts w:ascii="Times New Roman" w:hAnsi="Times New Roman"/>
        </w:rPr>
        <w:t xml:space="preserve"> - uvedie sa:</w:t>
      </w:r>
    </w:p>
    <w:p w14:paraId="51E5DBAC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- ak ide o vznik/prevzatie odpadu, súhrnné množstvo vzniknutých/prevzatých odpadov, ktoré majú zhodný kód odpadu a kód nakladania,</w:t>
      </w:r>
    </w:p>
    <w:p w14:paraId="7A294580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- ak ide o odovzdanie odpadu, súhrnné množstvo odovzdaných odpadov, ktoré majú zhodný kód odpadu, kód nakladania a organizáciu.</w:t>
      </w:r>
    </w:p>
    <w:p w14:paraId="1C5C2E8C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Ak ide o zneškodňovanie použitých polychlórovaných bifenylov, v stĺpci 6 sa uvedie aj údaj o obsahu polychlórovaných bifenylov v nich obsiahnutých.</w:t>
      </w:r>
    </w:p>
    <w:p w14:paraId="17726BD5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Ak ide o obec, k hmotnosti odpadu v tomto stĺpci sa pripočíta hmotnosť odpadu, ktorá bola obci oznámená podľa § 10 (príloha č. 11) tejto vyhlášky a uvedie sa sumárna hmotnosť.</w:t>
      </w:r>
    </w:p>
    <w:p w14:paraId="1B9F7BFC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b/>
        </w:rPr>
        <w:t>Kód (7)</w:t>
      </w:r>
      <w:r w:rsidRPr="006B7509">
        <w:rPr>
          <w:rFonts w:ascii="Times New Roman" w:hAnsi="Times New Roman"/>
        </w:rPr>
        <w:t xml:space="preserve"> - uvedie sa:</w:t>
      </w:r>
    </w:p>
    <w:p w14:paraId="50642F77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- ak ide o vznik odpadu, kód nakladania podľa tabuľky 4,</w:t>
      </w:r>
    </w:p>
    <w:p w14:paraId="2E7DB58F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lastRenderedPageBreak/>
        <w:t>- ak ide o prevzatie odpadu, kód nakladania s odpadom v organizácii, ktorá podáva ohlásenie, a to podľa tabuliek 4, 5 a 6,</w:t>
      </w:r>
    </w:p>
    <w:p w14:paraId="27AAF3CF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- ak ide o odovzdanie odpadu, kód nakladania podľa tabuliek 4, 5 a 6, a to vo väzbe na organizáciu uvedenú v stĺpci 8. Na tento kód nakladania sa vzťahuje príslušná hmotnosť odpadu uvedená v stĺpci 6.</w:t>
      </w:r>
    </w:p>
    <w:p w14:paraId="64582344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Ak odpad, ktorý vznikol v období, za ktoré sa podáva Ohlásenie o vzniku odpadu a nakladaní s ním alebo s ktorým držiteľ odpadu prvýkrát nakladal v príslušnom období a nebol v tomto období odovzdaný inému držiteľovi odpadu, uvedie sa v stĺpci 7 kód „Z" (zhromažďovanie), ak ide o zariadenie na zhodnocovanie a zariadenie na zneškodňovanie, kódy R 13 alebo D 15 a v stĺpci 6 príslušná hmotnosť odpadu a zároveň sa v stĺpci 9 uvedie skratka „ZO" (zostatok z roka, za ktorý sa podáva ohlásenie).</w:t>
      </w:r>
    </w:p>
    <w:p w14:paraId="244DC417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Ak odpad vznikol pred príslušným obdobím, za ktoré sa podáva Ohlásenie o vzniku odpadu a nakladaní s ním a nebol v tomto období odovzdaný inému držiteľovi odpadu, uvedie sa v stĺpci 7 kód „Z" (zhromažďovanie), v stĺpci 6 príslušná hmotnosť odpadu a zároveň sa v stĺpci 9 uvedie skratka „ZPR" (z predchádzajúceho kalendárneho roka, ktorý predchádza obdobiu, za ktoré sa podáva ohlásenie).</w:t>
      </w:r>
    </w:p>
    <w:p w14:paraId="56687EC5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  <w:b/>
        </w:rPr>
      </w:pPr>
    </w:p>
    <w:p w14:paraId="01D4324C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  <w:b/>
        </w:rPr>
      </w:pPr>
      <w:r w:rsidRPr="006B7509">
        <w:rPr>
          <w:rFonts w:ascii="Times New Roman" w:hAnsi="Times New Roman"/>
          <w:b/>
        </w:rPr>
        <w:t>Tabuľka 4</w:t>
      </w:r>
    </w:p>
    <w:p w14:paraId="449A4236" w14:textId="6DE1E55D" w:rsidR="00D355DA" w:rsidRPr="006B7509" w:rsidRDefault="00217499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D355DA">
        <w:rPr>
          <w:rFonts w:ascii="Times New Roman" w:hAnsi="Times New Roman"/>
          <w:noProof/>
          <w:lang w:eastAsia="sk-SK"/>
        </w:rPr>
        <w:drawing>
          <wp:inline distT="0" distB="0" distL="0" distR="0" wp14:anchorId="5BF8BDC1" wp14:editId="55530B35">
            <wp:extent cx="5705475" cy="195262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D8B9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  <w:b/>
        </w:rPr>
      </w:pPr>
    </w:p>
    <w:p w14:paraId="08893084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  <w:b/>
        </w:rPr>
      </w:pPr>
      <w:r w:rsidRPr="006B7509">
        <w:rPr>
          <w:rFonts w:ascii="Times New Roman" w:hAnsi="Times New Roman"/>
          <w:b/>
        </w:rPr>
        <w:t>Tabuľka 5</w:t>
      </w:r>
    </w:p>
    <w:p w14:paraId="1216DC72" w14:textId="25834571" w:rsidR="00D355DA" w:rsidRPr="006B7509" w:rsidRDefault="00217499" w:rsidP="00D355DA">
      <w:pPr>
        <w:spacing w:after="120" w:line="240" w:lineRule="auto"/>
        <w:ind w:left="-284"/>
        <w:jc w:val="both"/>
        <w:rPr>
          <w:rFonts w:ascii="Times New Roman" w:hAnsi="Times New Roman"/>
          <w:b/>
        </w:rPr>
      </w:pPr>
      <w:r w:rsidRPr="00D355DA">
        <w:rPr>
          <w:rFonts w:ascii="Times New Roman" w:hAnsi="Times New Roman"/>
          <w:noProof/>
          <w:lang w:eastAsia="sk-SK"/>
        </w:rPr>
        <w:drawing>
          <wp:inline distT="0" distB="0" distL="0" distR="0" wp14:anchorId="709483EE" wp14:editId="2103AFFD">
            <wp:extent cx="5638800" cy="317182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3C680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lastRenderedPageBreak/>
        <w:t xml:space="preserve"> (*) Patrí sem aj splynovanie a pyrolýza využívajúce zložky ako chemické látky.</w:t>
      </w:r>
    </w:p>
    <w:p w14:paraId="1BB2E21C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(**) Patrí sem aj čistenie pôdy, ktorého výsledkom je jej obnova, a recyklacia anorganických stavebných materiálov.</w:t>
      </w:r>
    </w:p>
    <w:p w14:paraId="38991C32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(***) Ak neexistuje iný vhodný R-kód, môžu sem patriť predbežné činnosti pred zhodnocovaním vrátane predbežnej úpravy, okrem iného napríklad - rozoberanie, triedenie, drvenie, stláčanie, peletizácia, sušenie, šrotovanie, kondicionovanie, opätovné balenie, triedenie, miešanie a zmiešavanie pred podrobením sa ktorejkoľvek z činností R1 až R11.</w:t>
      </w:r>
    </w:p>
    <w:p w14:paraId="64DB83B4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(****) Dočasné uskladnenie je dočasné uloženie podľa § 3 ods. 5 zákona.</w:t>
      </w:r>
    </w:p>
    <w:p w14:paraId="54586C8D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  <w:b/>
        </w:rPr>
      </w:pPr>
    </w:p>
    <w:p w14:paraId="5F494718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  <w:b/>
        </w:rPr>
      </w:pPr>
      <w:r w:rsidRPr="006B7509">
        <w:rPr>
          <w:rFonts w:ascii="Times New Roman" w:hAnsi="Times New Roman"/>
          <w:b/>
        </w:rPr>
        <w:t>Tabuľka 6</w:t>
      </w:r>
    </w:p>
    <w:p w14:paraId="193956D0" w14:textId="0E20BCDF" w:rsidR="00D355DA" w:rsidRPr="006B7509" w:rsidRDefault="00217499" w:rsidP="00D355DA">
      <w:pPr>
        <w:spacing w:after="120" w:line="259" w:lineRule="auto"/>
        <w:ind w:left="-284"/>
        <w:jc w:val="both"/>
        <w:rPr>
          <w:rFonts w:ascii="Times New Roman" w:hAnsi="Times New Roman"/>
        </w:rPr>
      </w:pPr>
      <w:r w:rsidRPr="00D355DA">
        <w:rPr>
          <w:rFonts w:ascii="Times New Roman" w:hAnsi="Times New Roman"/>
          <w:noProof/>
          <w:lang w:eastAsia="sk-SK"/>
        </w:rPr>
        <w:drawing>
          <wp:inline distT="0" distB="0" distL="0" distR="0" wp14:anchorId="0C96341B" wp14:editId="234E4E5B">
            <wp:extent cx="5676900" cy="819150"/>
            <wp:effectExtent l="0" t="0" r="0" b="0"/>
            <wp:docPr id="6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5DA">
        <w:rPr>
          <w:rFonts w:ascii="Times New Roman" w:hAnsi="Times New Roman"/>
          <w:noProof/>
          <w:lang w:eastAsia="sk-SK"/>
        </w:rPr>
        <w:drawing>
          <wp:inline distT="0" distB="0" distL="0" distR="0" wp14:anchorId="79599FFC" wp14:editId="4016DA12">
            <wp:extent cx="5705475" cy="3590925"/>
            <wp:effectExtent l="0" t="0" r="0" b="0"/>
            <wp:docPr id="7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1D0A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(*) Táto činnosť je zakázaná právne záväznými aktmi Európskej únie a medzinárodnými dohovormi.</w:t>
      </w:r>
    </w:p>
    <w:p w14:paraId="499ADA4E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(**) Ak sa nehodí iný D-kód, môže to zahŕňať predbežné činnosti pred zneškodnením vrátane predbežnej úpravy, ako aj triedenie, drvenie, stláčanie, peletizácia, sušenie, šrotovanie, kondicionovanie alebo triedenie pred akoukoľvek činnosťou D1 až D12.</w:t>
      </w:r>
    </w:p>
    <w:p w14:paraId="54B5BBB9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(***) Dočasné uskladnenie je dočasné uloženie podľa § 3 ods. 5 zákona.</w:t>
      </w:r>
    </w:p>
    <w:p w14:paraId="5AEF9CCB" w14:textId="77777777" w:rsidR="00D355DA" w:rsidRPr="006B7509" w:rsidRDefault="00D355DA" w:rsidP="00D355DA">
      <w:pPr>
        <w:spacing w:after="0" w:line="259" w:lineRule="auto"/>
        <w:ind w:left="-284"/>
        <w:jc w:val="both"/>
        <w:rPr>
          <w:rFonts w:ascii="Times New Roman" w:hAnsi="Times New Roman"/>
          <w:b/>
        </w:rPr>
      </w:pPr>
    </w:p>
    <w:p w14:paraId="355F09DD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  <w:b/>
        </w:rPr>
        <w:t>IČO, obchodné meno, sídlo/miesto podnikania (8)</w:t>
      </w:r>
      <w:r w:rsidRPr="006B7509">
        <w:rPr>
          <w:rFonts w:ascii="Times New Roman" w:hAnsi="Times New Roman"/>
        </w:rPr>
        <w:t xml:space="preserve"> - uvedie sa:</w:t>
      </w:r>
    </w:p>
    <w:p w14:paraId="1A0A2F44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- ak ide o prevzatie odpadu od fyzických osôb, právnických osôb a fyzických osôb - podnikateľov, tento stĺpec sa nevypĺňa a zároveň sa v stĺpci 9 uvedie skratka „PD" (predchádzajúci držiteľ),</w:t>
      </w:r>
    </w:p>
    <w:p w14:paraId="13C3FE3A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lastRenderedPageBreak/>
        <w:t>- ak ide o odovzdanie odpadu, IČO, obchodné meno a sídlo/miesto podnikania každého príjemcu odpadu (stĺpec 5 prílohy č. 1) a zároveň sa v stĺpci 9 uvedie skratka „PRO" (príjemca odpadu),</w:t>
      </w:r>
    </w:p>
    <w:p w14:paraId="60FCA539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- ak ide o cezhraničný pohyb odpadov, obchodné meno organizácie a názov štátu určenia a zároveň sa v stĺpci 9 uvedie skratka „E" (cezhraničná preprava odpadov z územia Slovenskej republiky, vývoz) a názov a sídlo zariadenia na zhodnocovanie odpadu,</w:t>
      </w:r>
    </w:p>
    <w:p w14:paraId="575B77B6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- ak ide o odovzdanie odpadu na využitie v domácnosti, tento stĺpec sa nevypĺňa a v stĺpci 9 sa uvedie číslo súhlasu orgánu štátnej správy odpadového hospodárstva a skratka „DO".</w:t>
      </w:r>
    </w:p>
    <w:p w14:paraId="6B0C728E" w14:textId="77777777" w:rsidR="00D355DA" w:rsidRPr="006B7509" w:rsidRDefault="00D355DA" w:rsidP="00D355DA">
      <w:pPr>
        <w:spacing w:after="120" w:line="259" w:lineRule="auto"/>
        <w:ind w:left="-284"/>
        <w:jc w:val="both"/>
        <w:rPr>
          <w:rFonts w:ascii="Times New Roman" w:hAnsi="Times New Roman"/>
          <w:b/>
        </w:rPr>
      </w:pPr>
      <w:r w:rsidRPr="006B7509">
        <w:rPr>
          <w:rFonts w:ascii="Times New Roman" w:hAnsi="Times New Roman"/>
          <w:b/>
        </w:rPr>
        <w:t>Pozn. (9)</w:t>
      </w:r>
    </w:p>
    <w:p w14:paraId="5793B1F0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Ak sa odovzdáva odpad na využitie v domácnosti, uvedie sa číslo súhlasu orgánu štátnej správy odpadového hospodárstva.</w:t>
      </w:r>
    </w:p>
    <w:p w14:paraId="581E23DF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Ak ide o cezhraničný pohyb odpadov, uvedie sa skratka „E" (cezhraničná preprava odpadov z územia Slovenskej republiky, vývoz) a názov a sídlo zariadenia na zhodnocovanie odpadu.</w:t>
      </w:r>
    </w:p>
    <w:p w14:paraId="1752FA21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Ak ide o stav konca odpadu, uvedie sa číslo certifikátu o zhode alebo iného dokladu, ktorý vyžaduje osobitný právny predpis upravujúci stav konca odpadu v konkrétnom prípade, a skratka „SKO".</w:t>
      </w:r>
    </w:p>
    <w:p w14:paraId="65528ED7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Ak odpad prešiel prípravou na opätovné použitie, uvedie sa číslo rozhodnutia, ktorým bol udelený súhlas na vykonávanie prípravy na opätovné použitie, a skratka „PO".</w:t>
      </w:r>
    </w:p>
    <w:p w14:paraId="2B3EB98E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Ak namiesto odpadu vzniká vedľajší produkt, uvedie sa číslo rozhodnutia, ktorým bol udelený súhlas na to, že látka alebo vec sa považujú za vedľajší produkt, a nie za odpad, a skratka „VP".</w:t>
      </w:r>
    </w:p>
    <w:p w14:paraId="20614232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Ak ide o odovzdanie odpadu do spätného zberu, uvedie sa „spätný zber".</w:t>
      </w:r>
    </w:p>
    <w:p w14:paraId="4E354830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Ak ide o skladovanie výkopovej zeminy, uvedie sa číslo súhlasu orgánu štátnej správy odpadového hospodárstva.</w:t>
      </w:r>
    </w:p>
    <w:p w14:paraId="6D1F32F9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Ak ide o prekládkovú stanicu komunálneho odpadu, číslo súhlasu orgánu štátnej správy odpadového hospodárstva.</w:t>
      </w:r>
    </w:p>
    <w:p w14:paraId="60F37CFB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Ak tabuľka nepostačuje na uvedenie všetkých vykazovaných odpadov, pokračuje sa na ďalších stranách, kde sa v hornej časti každej strany uvedie len obchodné meno organizácie, IČO, prípadne názov prevádzkarne/závodu, za ktorý sa ohlásenie podáva, a poradové číslo strany. Príslušný orgán štátnej správy odpadového hospodárstva vyplní evidenčné číslo.</w:t>
      </w:r>
    </w:p>
    <w:p w14:paraId="780E9334" w14:textId="77777777" w:rsidR="00D355DA" w:rsidRPr="006B7509" w:rsidRDefault="00D355DA" w:rsidP="00D355DA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6B7509">
        <w:rPr>
          <w:rFonts w:ascii="Times New Roman" w:hAnsi="Times New Roman"/>
        </w:rPr>
        <w:t>Ak je potrebné v tomto stĺpci uviesť komentár k nakladaniu s jednotlivými odpadmi, uvedie sa tento do prílohy, ktorá je súčasťou ohlásenia, a to prostredníctvom priradenia poradových čísel k jednotlivým komentárom a poznámkam.</w:t>
      </w:r>
    </w:p>
    <w:p w14:paraId="623232EA" w14:textId="77777777" w:rsidR="00D355DA" w:rsidRPr="00094732" w:rsidRDefault="00D355DA" w:rsidP="00AD63BB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sectPr w:rsidR="00D355DA" w:rsidRPr="00094732" w:rsidSect="00AD63BB"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542BD" w14:textId="77777777" w:rsidR="00470146" w:rsidRDefault="00470146">
      <w:r>
        <w:separator/>
      </w:r>
    </w:p>
  </w:endnote>
  <w:endnote w:type="continuationSeparator" w:id="0">
    <w:p w14:paraId="52BE8AFF" w14:textId="77777777" w:rsidR="00470146" w:rsidRDefault="0047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65C8D" w14:textId="77777777" w:rsidR="00C8537D" w:rsidRDefault="00C8537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9B97AC5" w14:textId="77777777" w:rsidR="00C8537D" w:rsidRDefault="00C8537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411AE" w14:textId="77777777" w:rsidR="001D6C19" w:rsidRDefault="001D6C1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355DA">
      <w:rPr>
        <w:noProof/>
      </w:rPr>
      <w:t>9</w:t>
    </w:r>
    <w:r>
      <w:fldChar w:fldCharType="end"/>
    </w:r>
  </w:p>
  <w:p w14:paraId="44E7243D" w14:textId="77777777" w:rsidR="001D6C19" w:rsidRDefault="001D6C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0B188" w14:textId="77777777" w:rsidR="00470146" w:rsidRDefault="00470146">
      <w:r>
        <w:separator/>
      </w:r>
    </w:p>
  </w:footnote>
  <w:footnote w:type="continuationSeparator" w:id="0">
    <w:p w14:paraId="7AAA22BF" w14:textId="77777777" w:rsidR="00470146" w:rsidRDefault="00470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65A8"/>
    <w:multiLevelType w:val="hybridMultilevel"/>
    <w:tmpl w:val="359C20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C1C35"/>
    <w:multiLevelType w:val="multilevel"/>
    <w:tmpl w:val="EEA4BC66"/>
    <w:lvl w:ilvl="0">
      <w:start w:val="1"/>
      <w:numFmt w:val="decimal"/>
      <w:pStyle w:val="tl2"/>
      <w:lvlText w:val="3.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8D4FDD"/>
    <w:multiLevelType w:val="hybridMultilevel"/>
    <w:tmpl w:val="039A7A22"/>
    <w:lvl w:ilvl="0" w:tplc="65168C18">
      <w:start w:val="3"/>
      <w:numFmt w:val="bullet"/>
      <w:lvlText w:val=""/>
      <w:lvlJc w:val="left"/>
      <w:pPr>
        <w:ind w:left="855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7CB31D5"/>
    <w:multiLevelType w:val="hybridMultilevel"/>
    <w:tmpl w:val="E63405EC"/>
    <w:lvl w:ilvl="0" w:tplc="CD943920">
      <w:start w:val="1"/>
      <w:numFmt w:val="decimal"/>
      <w:lvlText w:val="(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4" w15:restartNumberingAfterBreak="0">
    <w:nsid w:val="08031493"/>
    <w:multiLevelType w:val="hybridMultilevel"/>
    <w:tmpl w:val="16C6F108"/>
    <w:lvl w:ilvl="0" w:tplc="0478B7AE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216079"/>
    <w:multiLevelType w:val="multilevel"/>
    <w:tmpl w:val="41BAD6A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6" w15:restartNumberingAfterBreak="0">
    <w:nsid w:val="0B7B0D69"/>
    <w:multiLevelType w:val="multilevel"/>
    <w:tmpl w:val="6CDA56F0"/>
    <w:lvl w:ilvl="0">
      <w:start w:val="1"/>
      <w:numFmt w:val="decimal"/>
      <w:pStyle w:val="a"/>
      <w:lvlText w:val="§ %1"/>
      <w:lvlJc w:val="center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D110D5"/>
    <w:multiLevelType w:val="hybridMultilevel"/>
    <w:tmpl w:val="47947496"/>
    <w:lvl w:ilvl="0" w:tplc="D6D2F3BE">
      <w:numFmt w:val="bullet"/>
      <w:lvlText w:val="–"/>
      <w:lvlJc w:val="left"/>
      <w:pPr>
        <w:ind w:left="1919" w:hanging="360"/>
      </w:pPr>
      <w:rPr>
        <w:rFonts w:ascii="Times New Roman" w:eastAsia="Times New Roman" w:hAnsi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764C6"/>
    <w:multiLevelType w:val="multilevel"/>
    <w:tmpl w:val="A1AA8CAE"/>
    <w:lvl w:ilvl="0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8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72" w:hanging="1440"/>
      </w:pPr>
      <w:rPr>
        <w:rFonts w:cs="Times New Roman" w:hint="default"/>
      </w:rPr>
    </w:lvl>
  </w:abstractNum>
  <w:abstractNum w:abstractNumId="9" w15:restartNumberingAfterBreak="0">
    <w:nsid w:val="198B1C44"/>
    <w:multiLevelType w:val="hybridMultilevel"/>
    <w:tmpl w:val="07965E50"/>
    <w:lvl w:ilvl="0" w:tplc="041B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23DB3035"/>
    <w:multiLevelType w:val="hybridMultilevel"/>
    <w:tmpl w:val="698A6110"/>
    <w:lvl w:ilvl="0" w:tplc="70CCC3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8410833"/>
    <w:multiLevelType w:val="hybridMultilevel"/>
    <w:tmpl w:val="8746FF2A"/>
    <w:lvl w:ilvl="0" w:tplc="938AA4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EB185D"/>
    <w:multiLevelType w:val="singleLevel"/>
    <w:tmpl w:val="FA4A8F48"/>
    <w:lvl w:ilvl="0">
      <w:start w:val="1"/>
      <w:numFmt w:val="decimal"/>
      <w:pStyle w:val="t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F754558"/>
    <w:multiLevelType w:val="hybridMultilevel"/>
    <w:tmpl w:val="468AA08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7846DE"/>
    <w:multiLevelType w:val="hybridMultilevel"/>
    <w:tmpl w:val="EFEE1A3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122180"/>
    <w:multiLevelType w:val="hybridMultilevel"/>
    <w:tmpl w:val="AFE226B4"/>
    <w:lvl w:ilvl="0" w:tplc="D6D2F3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14B18"/>
    <w:multiLevelType w:val="hybridMultilevel"/>
    <w:tmpl w:val="DAD81B7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2E39F1"/>
    <w:multiLevelType w:val="hybridMultilevel"/>
    <w:tmpl w:val="456A5AF6"/>
    <w:lvl w:ilvl="0" w:tplc="2F98567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4274E"/>
    <w:multiLevelType w:val="hybridMultilevel"/>
    <w:tmpl w:val="AB26576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9D6AAF"/>
    <w:multiLevelType w:val="hybridMultilevel"/>
    <w:tmpl w:val="2788CE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373D7C"/>
    <w:multiLevelType w:val="hybridMultilevel"/>
    <w:tmpl w:val="AF18D8BA"/>
    <w:lvl w:ilvl="0" w:tplc="D6D2F3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F5BA6"/>
    <w:multiLevelType w:val="hybridMultilevel"/>
    <w:tmpl w:val="66321C4A"/>
    <w:lvl w:ilvl="0" w:tplc="9D74F5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7454DA"/>
    <w:multiLevelType w:val="hybridMultilevel"/>
    <w:tmpl w:val="46CEE00E"/>
    <w:lvl w:ilvl="0" w:tplc="D6D2F3BE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8691CE2"/>
    <w:multiLevelType w:val="hybridMultilevel"/>
    <w:tmpl w:val="4C6E80AE"/>
    <w:lvl w:ilvl="0" w:tplc="57F26726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trike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C3A0A4B"/>
    <w:multiLevelType w:val="multilevel"/>
    <w:tmpl w:val="00F4042A"/>
    <w:styleLink w:val="WW8Num83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4E1B2D9A"/>
    <w:multiLevelType w:val="hybridMultilevel"/>
    <w:tmpl w:val="04464498"/>
    <w:lvl w:ilvl="0" w:tplc="FD2649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50767D71"/>
    <w:multiLevelType w:val="hybridMultilevel"/>
    <w:tmpl w:val="5450FFEA"/>
    <w:lvl w:ilvl="0" w:tplc="B40CDE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740A8"/>
    <w:multiLevelType w:val="hybridMultilevel"/>
    <w:tmpl w:val="1A8CDA12"/>
    <w:lvl w:ilvl="0" w:tplc="3BF69768">
      <w:start w:val="5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66401BC"/>
    <w:multiLevelType w:val="hybridMultilevel"/>
    <w:tmpl w:val="58C02EA4"/>
    <w:lvl w:ilvl="0" w:tplc="3F9E0B0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04608"/>
    <w:multiLevelType w:val="hybridMultilevel"/>
    <w:tmpl w:val="3CF043D0"/>
    <w:lvl w:ilvl="0" w:tplc="D6D2F3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B6841"/>
    <w:multiLevelType w:val="hybridMultilevel"/>
    <w:tmpl w:val="7722B66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261C68"/>
    <w:multiLevelType w:val="hybridMultilevel"/>
    <w:tmpl w:val="BDEEEA42"/>
    <w:lvl w:ilvl="0" w:tplc="57F2672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266402A"/>
    <w:multiLevelType w:val="hybridMultilevel"/>
    <w:tmpl w:val="EA72A478"/>
    <w:lvl w:ilvl="0" w:tplc="14A2E168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33" w15:restartNumberingAfterBreak="0">
    <w:nsid w:val="62E82520"/>
    <w:multiLevelType w:val="hybridMultilevel"/>
    <w:tmpl w:val="FC76E3A0"/>
    <w:lvl w:ilvl="0" w:tplc="D6D2F3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657CC"/>
    <w:multiLevelType w:val="hybridMultilevel"/>
    <w:tmpl w:val="72DE53E4"/>
    <w:lvl w:ilvl="0" w:tplc="CD06EF5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DA7BEB"/>
    <w:multiLevelType w:val="hybridMultilevel"/>
    <w:tmpl w:val="E6E2FC3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5A4287"/>
    <w:multiLevelType w:val="multilevel"/>
    <w:tmpl w:val="634AA25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699D0184"/>
    <w:multiLevelType w:val="multilevel"/>
    <w:tmpl w:val="C6DC85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8" w15:restartNumberingAfterBreak="0">
    <w:nsid w:val="6DAE010A"/>
    <w:multiLevelType w:val="hybridMultilevel"/>
    <w:tmpl w:val="8AA8CDA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5F7CFA"/>
    <w:multiLevelType w:val="hybridMultilevel"/>
    <w:tmpl w:val="B31CAC64"/>
    <w:lvl w:ilvl="0" w:tplc="D6D2F3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23BAA"/>
    <w:multiLevelType w:val="hybridMultilevel"/>
    <w:tmpl w:val="3DC03DA8"/>
    <w:lvl w:ilvl="0" w:tplc="5C023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01515"/>
    <w:multiLevelType w:val="multilevel"/>
    <w:tmpl w:val="FF6804E4"/>
    <w:styleLink w:val="Katkaslovanie"/>
    <w:lvl w:ilvl="0">
      <w:start w:val="1"/>
      <w:numFmt w:val="decimal"/>
      <w:pStyle w:val="Katka1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i w:val="0"/>
        <w:sz w:val="28"/>
      </w:rPr>
    </w:lvl>
    <w:lvl w:ilvl="1">
      <w:start w:val="1"/>
      <w:numFmt w:val="decimal"/>
      <w:pStyle w:val="Katka2"/>
      <w:lvlText w:val="%1.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6962856"/>
    <w:multiLevelType w:val="hybridMultilevel"/>
    <w:tmpl w:val="DCCADCEC"/>
    <w:lvl w:ilvl="0" w:tplc="CD94392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B053DF"/>
    <w:multiLevelType w:val="hybridMultilevel"/>
    <w:tmpl w:val="2FCAABEA"/>
    <w:lvl w:ilvl="0" w:tplc="AB5218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B92C29"/>
    <w:multiLevelType w:val="hybridMultilevel"/>
    <w:tmpl w:val="A314D2B6"/>
    <w:lvl w:ilvl="0" w:tplc="D6D2F3BE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96275BD"/>
    <w:multiLevelType w:val="hybridMultilevel"/>
    <w:tmpl w:val="99E680F6"/>
    <w:lvl w:ilvl="0" w:tplc="B3F8D55A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6" w15:restartNumberingAfterBreak="0">
    <w:nsid w:val="79FA318D"/>
    <w:multiLevelType w:val="hybridMultilevel"/>
    <w:tmpl w:val="71344836"/>
    <w:lvl w:ilvl="0" w:tplc="D6D2F3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E6FFE"/>
    <w:multiLevelType w:val="hybridMultilevel"/>
    <w:tmpl w:val="80281F5E"/>
    <w:lvl w:ilvl="0" w:tplc="2DE641B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A4C19A4"/>
    <w:multiLevelType w:val="hybridMultilevel"/>
    <w:tmpl w:val="B4E40E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E002406"/>
    <w:multiLevelType w:val="hybridMultilevel"/>
    <w:tmpl w:val="43046960"/>
    <w:lvl w:ilvl="0" w:tplc="D6D2F3BE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41"/>
  </w:num>
  <w:num w:numId="4">
    <w:abstractNumId w:val="22"/>
  </w:num>
  <w:num w:numId="5">
    <w:abstractNumId w:val="29"/>
  </w:num>
  <w:num w:numId="6">
    <w:abstractNumId w:val="7"/>
  </w:num>
  <w:num w:numId="7">
    <w:abstractNumId w:val="46"/>
  </w:num>
  <w:num w:numId="8">
    <w:abstractNumId w:val="1"/>
  </w:num>
  <w:num w:numId="9">
    <w:abstractNumId w:val="12"/>
  </w:num>
  <w:num w:numId="10">
    <w:abstractNumId w:val="6"/>
  </w:num>
  <w:num w:numId="11">
    <w:abstractNumId w:val="24"/>
  </w:num>
  <w:num w:numId="12">
    <w:abstractNumId w:val="5"/>
  </w:num>
  <w:num w:numId="13">
    <w:abstractNumId w:val="36"/>
  </w:num>
  <w:num w:numId="14">
    <w:abstractNumId w:val="17"/>
  </w:num>
  <w:num w:numId="15">
    <w:abstractNumId w:val="15"/>
  </w:num>
  <w:num w:numId="16">
    <w:abstractNumId w:val="39"/>
  </w:num>
  <w:num w:numId="17">
    <w:abstractNumId w:val="49"/>
  </w:num>
  <w:num w:numId="18">
    <w:abstractNumId w:val="44"/>
  </w:num>
  <w:num w:numId="19">
    <w:abstractNumId w:val="33"/>
  </w:num>
  <w:num w:numId="20">
    <w:abstractNumId w:val="20"/>
  </w:num>
  <w:num w:numId="21">
    <w:abstractNumId w:val="8"/>
  </w:num>
  <w:num w:numId="22">
    <w:abstractNumId w:val="37"/>
  </w:num>
  <w:num w:numId="23">
    <w:abstractNumId w:val="35"/>
  </w:num>
  <w:num w:numId="24">
    <w:abstractNumId w:val="11"/>
  </w:num>
  <w:num w:numId="25">
    <w:abstractNumId w:val="45"/>
  </w:num>
  <w:num w:numId="26">
    <w:abstractNumId w:val="28"/>
  </w:num>
  <w:num w:numId="27">
    <w:abstractNumId w:val="40"/>
  </w:num>
  <w:num w:numId="28">
    <w:abstractNumId w:val="2"/>
  </w:num>
  <w:num w:numId="29">
    <w:abstractNumId w:val="18"/>
  </w:num>
  <w:num w:numId="30">
    <w:abstractNumId w:val="32"/>
  </w:num>
  <w:num w:numId="31">
    <w:abstractNumId w:val="19"/>
  </w:num>
  <w:num w:numId="32">
    <w:abstractNumId w:val="0"/>
  </w:num>
  <w:num w:numId="33">
    <w:abstractNumId w:val="48"/>
  </w:num>
  <w:num w:numId="34">
    <w:abstractNumId w:val="10"/>
  </w:num>
  <w:num w:numId="35">
    <w:abstractNumId w:val="30"/>
  </w:num>
  <w:num w:numId="36">
    <w:abstractNumId w:val="43"/>
  </w:num>
  <w:num w:numId="37">
    <w:abstractNumId w:val="47"/>
  </w:num>
  <w:num w:numId="38">
    <w:abstractNumId w:val="13"/>
  </w:num>
  <w:num w:numId="39">
    <w:abstractNumId w:val="38"/>
  </w:num>
  <w:num w:numId="40">
    <w:abstractNumId w:val="16"/>
  </w:num>
  <w:num w:numId="41">
    <w:abstractNumId w:val="14"/>
  </w:num>
  <w:num w:numId="42">
    <w:abstractNumId w:val="31"/>
  </w:num>
  <w:num w:numId="43">
    <w:abstractNumId w:val="21"/>
  </w:num>
  <w:num w:numId="44">
    <w:abstractNumId w:val="25"/>
  </w:num>
  <w:num w:numId="45">
    <w:abstractNumId w:val="27"/>
  </w:num>
  <w:num w:numId="46">
    <w:abstractNumId w:val="34"/>
  </w:num>
  <w:num w:numId="47">
    <w:abstractNumId w:val="42"/>
  </w:num>
  <w:num w:numId="48">
    <w:abstractNumId w:val="3"/>
  </w:num>
  <w:num w:numId="49">
    <w:abstractNumId w:val="26"/>
  </w:num>
  <w:num w:numId="5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7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8A"/>
    <w:rsid w:val="00001314"/>
    <w:rsid w:val="0000177B"/>
    <w:rsid w:val="000027A8"/>
    <w:rsid w:val="000034EA"/>
    <w:rsid w:val="0000386E"/>
    <w:rsid w:val="00003E39"/>
    <w:rsid w:val="0000405B"/>
    <w:rsid w:val="0000605D"/>
    <w:rsid w:val="000075E7"/>
    <w:rsid w:val="00007ADC"/>
    <w:rsid w:val="000111BB"/>
    <w:rsid w:val="000135D9"/>
    <w:rsid w:val="00014680"/>
    <w:rsid w:val="00014D6C"/>
    <w:rsid w:val="00014E15"/>
    <w:rsid w:val="00014EB0"/>
    <w:rsid w:val="000159D3"/>
    <w:rsid w:val="00016345"/>
    <w:rsid w:val="000203B0"/>
    <w:rsid w:val="00022B40"/>
    <w:rsid w:val="000245CF"/>
    <w:rsid w:val="00026354"/>
    <w:rsid w:val="00026A5E"/>
    <w:rsid w:val="00027878"/>
    <w:rsid w:val="00030A42"/>
    <w:rsid w:val="00031A4B"/>
    <w:rsid w:val="000323C4"/>
    <w:rsid w:val="00032AAA"/>
    <w:rsid w:val="000330DE"/>
    <w:rsid w:val="00033D03"/>
    <w:rsid w:val="000344F4"/>
    <w:rsid w:val="000351F7"/>
    <w:rsid w:val="00035F3B"/>
    <w:rsid w:val="000361D7"/>
    <w:rsid w:val="00036864"/>
    <w:rsid w:val="0004032A"/>
    <w:rsid w:val="000411E7"/>
    <w:rsid w:val="000421D5"/>
    <w:rsid w:val="0004338E"/>
    <w:rsid w:val="00044432"/>
    <w:rsid w:val="000446FA"/>
    <w:rsid w:val="000456A3"/>
    <w:rsid w:val="0004571F"/>
    <w:rsid w:val="0004588E"/>
    <w:rsid w:val="00045BE6"/>
    <w:rsid w:val="00045C2B"/>
    <w:rsid w:val="00046AB5"/>
    <w:rsid w:val="00050037"/>
    <w:rsid w:val="0005046D"/>
    <w:rsid w:val="00052222"/>
    <w:rsid w:val="00053643"/>
    <w:rsid w:val="0005428C"/>
    <w:rsid w:val="0005601E"/>
    <w:rsid w:val="00056320"/>
    <w:rsid w:val="0006058F"/>
    <w:rsid w:val="00061182"/>
    <w:rsid w:val="00061F77"/>
    <w:rsid w:val="00062D4C"/>
    <w:rsid w:val="00063012"/>
    <w:rsid w:val="00063BCD"/>
    <w:rsid w:val="0006425A"/>
    <w:rsid w:val="00067EC6"/>
    <w:rsid w:val="00070CC4"/>
    <w:rsid w:val="0007313F"/>
    <w:rsid w:val="000735F9"/>
    <w:rsid w:val="00074B2A"/>
    <w:rsid w:val="00074CD3"/>
    <w:rsid w:val="00074ECE"/>
    <w:rsid w:val="0007567A"/>
    <w:rsid w:val="0008033F"/>
    <w:rsid w:val="000826A5"/>
    <w:rsid w:val="000848A5"/>
    <w:rsid w:val="00086164"/>
    <w:rsid w:val="00086403"/>
    <w:rsid w:val="00086D88"/>
    <w:rsid w:val="00086EAA"/>
    <w:rsid w:val="000870E7"/>
    <w:rsid w:val="000920A8"/>
    <w:rsid w:val="00094732"/>
    <w:rsid w:val="00094B4A"/>
    <w:rsid w:val="00094FE8"/>
    <w:rsid w:val="00095A3C"/>
    <w:rsid w:val="00096088"/>
    <w:rsid w:val="00097158"/>
    <w:rsid w:val="000A0E83"/>
    <w:rsid w:val="000A2A64"/>
    <w:rsid w:val="000A33E3"/>
    <w:rsid w:val="000A516F"/>
    <w:rsid w:val="000B0BF4"/>
    <w:rsid w:val="000B1CEC"/>
    <w:rsid w:val="000B49AE"/>
    <w:rsid w:val="000B59AC"/>
    <w:rsid w:val="000B5A59"/>
    <w:rsid w:val="000B5F1F"/>
    <w:rsid w:val="000B6CAD"/>
    <w:rsid w:val="000B7AA0"/>
    <w:rsid w:val="000B7ABA"/>
    <w:rsid w:val="000C0043"/>
    <w:rsid w:val="000C17C3"/>
    <w:rsid w:val="000C344C"/>
    <w:rsid w:val="000C41D8"/>
    <w:rsid w:val="000C4218"/>
    <w:rsid w:val="000C4D0A"/>
    <w:rsid w:val="000C5E33"/>
    <w:rsid w:val="000C5E7E"/>
    <w:rsid w:val="000C76B7"/>
    <w:rsid w:val="000D1CA9"/>
    <w:rsid w:val="000D2792"/>
    <w:rsid w:val="000D2A08"/>
    <w:rsid w:val="000D2F62"/>
    <w:rsid w:val="000D38E7"/>
    <w:rsid w:val="000D6665"/>
    <w:rsid w:val="000D7482"/>
    <w:rsid w:val="000E0763"/>
    <w:rsid w:val="000E2073"/>
    <w:rsid w:val="000E2C4C"/>
    <w:rsid w:val="000E301B"/>
    <w:rsid w:val="000E3BEB"/>
    <w:rsid w:val="000E48A4"/>
    <w:rsid w:val="000E4D57"/>
    <w:rsid w:val="000E648F"/>
    <w:rsid w:val="000F2C57"/>
    <w:rsid w:val="000F38B7"/>
    <w:rsid w:val="000F4A94"/>
    <w:rsid w:val="000F6707"/>
    <w:rsid w:val="00101A93"/>
    <w:rsid w:val="001023FE"/>
    <w:rsid w:val="00103541"/>
    <w:rsid w:val="001035D6"/>
    <w:rsid w:val="00104C6A"/>
    <w:rsid w:val="00106540"/>
    <w:rsid w:val="00106B12"/>
    <w:rsid w:val="001070A3"/>
    <w:rsid w:val="00112899"/>
    <w:rsid w:val="001138B7"/>
    <w:rsid w:val="00113C27"/>
    <w:rsid w:val="00114FB1"/>
    <w:rsid w:val="00115219"/>
    <w:rsid w:val="0011585C"/>
    <w:rsid w:val="00115CB3"/>
    <w:rsid w:val="00115DDD"/>
    <w:rsid w:val="0011684C"/>
    <w:rsid w:val="001172C4"/>
    <w:rsid w:val="0011739B"/>
    <w:rsid w:val="001209D6"/>
    <w:rsid w:val="00122C34"/>
    <w:rsid w:val="00124889"/>
    <w:rsid w:val="001267E8"/>
    <w:rsid w:val="00126CAA"/>
    <w:rsid w:val="00131965"/>
    <w:rsid w:val="0013240F"/>
    <w:rsid w:val="00132A0F"/>
    <w:rsid w:val="00132FC8"/>
    <w:rsid w:val="0013480A"/>
    <w:rsid w:val="00134A92"/>
    <w:rsid w:val="001363D6"/>
    <w:rsid w:val="001364FE"/>
    <w:rsid w:val="00141C33"/>
    <w:rsid w:val="00141CD6"/>
    <w:rsid w:val="00144DE8"/>
    <w:rsid w:val="001455C8"/>
    <w:rsid w:val="00146247"/>
    <w:rsid w:val="0014709B"/>
    <w:rsid w:val="0014741A"/>
    <w:rsid w:val="00147C0B"/>
    <w:rsid w:val="0015057C"/>
    <w:rsid w:val="001507AA"/>
    <w:rsid w:val="001509BC"/>
    <w:rsid w:val="00152FC3"/>
    <w:rsid w:val="001532E8"/>
    <w:rsid w:val="00154483"/>
    <w:rsid w:val="00155242"/>
    <w:rsid w:val="00155CCE"/>
    <w:rsid w:val="001566C4"/>
    <w:rsid w:val="00161AB3"/>
    <w:rsid w:val="00161AEB"/>
    <w:rsid w:val="00161FE7"/>
    <w:rsid w:val="001653EA"/>
    <w:rsid w:val="00165CDE"/>
    <w:rsid w:val="001663F1"/>
    <w:rsid w:val="001671E6"/>
    <w:rsid w:val="00167D5C"/>
    <w:rsid w:val="00171132"/>
    <w:rsid w:val="001714F1"/>
    <w:rsid w:val="00172792"/>
    <w:rsid w:val="00172C69"/>
    <w:rsid w:val="001737AD"/>
    <w:rsid w:val="00173B0A"/>
    <w:rsid w:val="00174660"/>
    <w:rsid w:val="00176BBF"/>
    <w:rsid w:val="0018051C"/>
    <w:rsid w:val="00180849"/>
    <w:rsid w:val="00181EFB"/>
    <w:rsid w:val="001849A7"/>
    <w:rsid w:val="001860A2"/>
    <w:rsid w:val="0018662C"/>
    <w:rsid w:val="00187C4D"/>
    <w:rsid w:val="00187E59"/>
    <w:rsid w:val="00190C41"/>
    <w:rsid w:val="00190DB1"/>
    <w:rsid w:val="001937BA"/>
    <w:rsid w:val="00194E92"/>
    <w:rsid w:val="00196096"/>
    <w:rsid w:val="001970AE"/>
    <w:rsid w:val="001973F2"/>
    <w:rsid w:val="001A28D3"/>
    <w:rsid w:val="001A3CF5"/>
    <w:rsid w:val="001A4B31"/>
    <w:rsid w:val="001A4B9E"/>
    <w:rsid w:val="001A4F16"/>
    <w:rsid w:val="001A558D"/>
    <w:rsid w:val="001A67D0"/>
    <w:rsid w:val="001A6BDB"/>
    <w:rsid w:val="001B19EF"/>
    <w:rsid w:val="001B1E1F"/>
    <w:rsid w:val="001B3DDC"/>
    <w:rsid w:val="001B47B4"/>
    <w:rsid w:val="001B4C36"/>
    <w:rsid w:val="001B59BB"/>
    <w:rsid w:val="001B5EBF"/>
    <w:rsid w:val="001B5F0B"/>
    <w:rsid w:val="001B6101"/>
    <w:rsid w:val="001B6C6B"/>
    <w:rsid w:val="001B7083"/>
    <w:rsid w:val="001C004F"/>
    <w:rsid w:val="001C1115"/>
    <w:rsid w:val="001C1ADA"/>
    <w:rsid w:val="001C213C"/>
    <w:rsid w:val="001C31E4"/>
    <w:rsid w:val="001C3D16"/>
    <w:rsid w:val="001C5AA7"/>
    <w:rsid w:val="001C7614"/>
    <w:rsid w:val="001D038D"/>
    <w:rsid w:val="001D0444"/>
    <w:rsid w:val="001D4307"/>
    <w:rsid w:val="001D51A0"/>
    <w:rsid w:val="001D607F"/>
    <w:rsid w:val="001D6AA7"/>
    <w:rsid w:val="001D6C19"/>
    <w:rsid w:val="001D7055"/>
    <w:rsid w:val="001D758A"/>
    <w:rsid w:val="001D7CD4"/>
    <w:rsid w:val="001E0791"/>
    <w:rsid w:val="001E2BD6"/>
    <w:rsid w:val="001E4564"/>
    <w:rsid w:val="001E45FA"/>
    <w:rsid w:val="001E495E"/>
    <w:rsid w:val="001F6AE3"/>
    <w:rsid w:val="001F7287"/>
    <w:rsid w:val="0020068D"/>
    <w:rsid w:val="00201104"/>
    <w:rsid w:val="0020114E"/>
    <w:rsid w:val="0020247D"/>
    <w:rsid w:val="00202789"/>
    <w:rsid w:val="00205872"/>
    <w:rsid w:val="00206228"/>
    <w:rsid w:val="0020651F"/>
    <w:rsid w:val="00207451"/>
    <w:rsid w:val="0020779F"/>
    <w:rsid w:val="002115BA"/>
    <w:rsid w:val="00211AB1"/>
    <w:rsid w:val="00212047"/>
    <w:rsid w:val="00212A1E"/>
    <w:rsid w:val="00212DFC"/>
    <w:rsid w:val="00212EAC"/>
    <w:rsid w:val="00213AEE"/>
    <w:rsid w:val="00215D5E"/>
    <w:rsid w:val="00217499"/>
    <w:rsid w:val="002176ED"/>
    <w:rsid w:val="002211E6"/>
    <w:rsid w:val="00222C2F"/>
    <w:rsid w:val="002245A1"/>
    <w:rsid w:val="0022462B"/>
    <w:rsid w:val="0022565D"/>
    <w:rsid w:val="00225EC6"/>
    <w:rsid w:val="002260CC"/>
    <w:rsid w:val="00226676"/>
    <w:rsid w:val="00226F93"/>
    <w:rsid w:val="00227B08"/>
    <w:rsid w:val="0023007A"/>
    <w:rsid w:val="002307E5"/>
    <w:rsid w:val="0023214F"/>
    <w:rsid w:val="00232A5C"/>
    <w:rsid w:val="002333F5"/>
    <w:rsid w:val="0023629E"/>
    <w:rsid w:val="00236CE0"/>
    <w:rsid w:val="00244029"/>
    <w:rsid w:val="00245F08"/>
    <w:rsid w:val="00246B6C"/>
    <w:rsid w:val="00246C08"/>
    <w:rsid w:val="00247B6E"/>
    <w:rsid w:val="00250B65"/>
    <w:rsid w:val="00250E05"/>
    <w:rsid w:val="00253782"/>
    <w:rsid w:val="00253A00"/>
    <w:rsid w:val="00253EDF"/>
    <w:rsid w:val="002541EB"/>
    <w:rsid w:val="00254581"/>
    <w:rsid w:val="002568C5"/>
    <w:rsid w:val="002569CD"/>
    <w:rsid w:val="00256F3C"/>
    <w:rsid w:val="0025760D"/>
    <w:rsid w:val="00260461"/>
    <w:rsid w:val="00260535"/>
    <w:rsid w:val="002614FF"/>
    <w:rsid w:val="002629EE"/>
    <w:rsid w:val="00263BF8"/>
    <w:rsid w:val="00264E86"/>
    <w:rsid w:val="00265280"/>
    <w:rsid w:val="00266BA8"/>
    <w:rsid w:val="002676D0"/>
    <w:rsid w:val="00267ECB"/>
    <w:rsid w:val="0027040A"/>
    <w:rsid w:val="00272206"/>
    <w:rsid w:val="0027306E"/>
    <w:rsid w:val="00273655"/>
    <w:rsid w:val="00275A19"/>
    <w:rsid w:val="00275EA0"/>
    <w:rsid w:val="002775CF"/>
    <w:rsid w:val="00280EF2"/>
    <w:rsid w:val="00281418"/>
    <w:rsid w:val="00281851"/>
    <w:rsid w:val="00283963"/>
    <w:rsid w:val="00286AFA"/>
    <w:rsid w:val="00287141"/>
    <w:rsid w:val="0029148A"/>
    <w:rsid w:val="0029191D"/>
    <w:rsid w:val="00292225"/>
    <w:rsid w:val="002922E6"/>
    <w:rsid w:val="0029639E"/>
    <w:rsid w:val="002975DD"/>
    <w:rsid w:val="0029792B"/>
    <w:rsid w:val="002A0543"/>
    <w:rsid w:val="002A1105"/>
    <w:rsid w:val="002A195E"/>
    <w:rsid w:val="002A22A3"/>
    <w:rsid w:val="002A3D08"/>
    <w:rsid w:val="002A4E78"/>
    <w:rsid w:val="002A53C6"/>
    <w:rsid w:val="002A5949"/>
    <w:rsid w:val="002B00B2"/>
    <w:rsid w:val="002B00E3"/>
    <w:rsid w:val="002B176D"/>
    <w:rsid w:val="002B1D42"/>
    <w:rsid w:val="002B2CCC"/>
    <w:rsid w:val="002B3354"/>
    <w:rsid w:val="002B3F67"/>
    <w:rsid w:val="002B4980"/>
    <w:rsid w:val="002B6BCB"/>
    <w:rsid w:val="002C06FB"/>
    <w:rsid w:val="002C1AA6"/>
    <w:rsid w:val="002C2379"/>
    <w:rsid w:val="002C2AA2"/>
    <w:rsid w:val="002C2CC7"/>
    <w:rsid w:val="002C2DC4"/>
    <w:rsid w:val="002C2E93"/>
    <w:rsid w:val="002C3AC6"/>
    <w:rsid w:val="002C58E3"/>
    <w:rsid w:val="002C78F2"/>
    <w:rsid w:val="002C7DDF"/>
    <w:rsid w:val="002D0693"/>
    <w:rsid w:val="002D159F"/>
    <w:rsid w:val="002D19C7"/>
    <w:rsid w:val="002D1EAD"/>
    <w:rsid w:val="002D1F48"/>
    <w:rsid w:val="002D44AC"/>
    <w:rsid w:val="002D594C"/>
    <w:rsid w:val="002D5FEF"/>
    <w:rsid w:val="002D6E58"/>
    <w:rsid w:val="002D760A"/>
    <w:rsid w:val="002E12C4"/>
    <w:rsid w:val="002E134A"/>
    <w:rsid w:val="002E2449"/>
    <w:rsid w:val="002E33B4"/>
    <w:rsid w:val="002F0920"/>
    <w:rsid w:val="002F1A20"/>
    <w:rsid w:val="002F2450"/>
    <w:rsid w:val="002F279B"/>
    <w:rsid w:val="002F299E"/>
    <w:rsid w:val="002F5281"/>
    <w:rsid w:val="002F6100"/>
    <w:rsid w:val="002F66B5"/>
    <w:rsid w:val="003017C5"/>
    <w:rsid w:val="00304BF3"/>
    <w:rsid w:val="003060CF"/>
    <w:rsid w:val="003100F3"/>
    <w:rsid w:val="00311124"/>
    <w:rsid w:val="00311CCB"/>
    <w:rsid w:val="00312EC5"/>
    <w:rsid w:val="00315E51"/>
    <w:rsid w:val="003160A5"/>
    <w:rsid w:val="003163C2"/>
    <w:rsid w:val="003209A4"/>
    <w:rsid w:val="00321144"/>
    <w:rsid w:val="003219ED"/>
    <w:rsid w:val="0032394B"/>
    <w:rsid w:val="00324C20"/>
    <w:rsid w:val="003259C3"/>
    <w:rsid w:val="003262ED"/>
    <w:rsid w:val="0033090A"/>
    <w:rsid w:val="00330E7A"/>
    <w:rsid w:val="003332C9"/>
    <w:rsid w:val="00333701"/>
    <w:rsid w:val="00333974"/>
    <w:rsid w:val="00333E36"/>
    <w:rsid w:val="003344FE"/>
    <w:rsid w:val="00334AF1"/>
    <w:rsid w:val="00336839"/>
    <w:rsid w:val="00336E75"/>
    <w:rsid w:val="00337E22"/>
    <w:rsid w:val="00340F3E"/>
    <w:rsid w:val="0034220F"/>
    <w:rsid w:val="003423BC"/>
    <w:rsid w:val="003423E7"/>
    <w:rsid w:val="003445B9"/>
    <w:rsid w:val="003474D7"/>
    <w:rsid w:val="00350F02"/>
    <w:rsid w:val="00350F28"/>
    <w:rsid w:val="00351EB0"/>
    <w:rsid w:val="0035290E"/>
    <w:rsid w:val="0035291E"/>
    <w:rsid w:val="00352DAD"/>
    <w:rsid w:val="003608B0"/>
    <w:rsid w:val="00360FD1"/>
    <w:rsid w:val="0036232A"/>
    <w:rsid w:val="00363025"/>
    <w:rsid w:val="0036307C"/>
    <w:rsid w:val="00364A78"/>
    <w:rsid w:val="00366E17"/>
    <w:rsid w:val="00367AC4"/>
    <w:rsid w:val="00370F9C"/>
    <w:rsid w:val="0037145D"/>
    <w:rsid w:val="00372B4F"/>
    <w:rsid w:val="0037304C"/>
    <w:rsid w:val="0037305B"/>
    <w:rsid w:val="00373201"/>
    <w:rsid w:val="003751A6"/>
    <w:rsid w:val="00375205"/>
    <w:rsid w:val="00375676"/>
    <w:rsid w:val="00375C65"/>
    <w:rsid w:val="00380F9E"/>
    <w:rsid w:val="0038426F"/>
    <w:rsid w:val="00384E67"/>
    <w:rsid w:val="00385C8B"/>
    <w:rsid w:val="003866FA"/>
    <w:rsid w:val="00387128"/>
    <w:rsid w:val="00387634"/>
    <w:rsid w:val="00387987"/>
    <w:rsid w:val="00387B6B"/>
    <w:rsid w:val="0039276E"/>
    <w:rsid w:val="00395A78"/>
    <w:rsid w:val="003976E8"/>
    <w:rsid w:val="003A1118"/>
    <w:rsid w:val="003A1808"/>
    <w:rsid w:val="003A2BBC"/>
    <w:rsid w:val="003A3A3C"/>
    <w:rsid w:val="003A46BA"/>
    <w:rsid w:val="003A4FCC"/>
    <w:rsid w:val="003A503E"/>
    <w:rsid w:val="003A6A76"/>
    <w:rsid w:val="003A6EF3"/>
    <w:rsid w:val="003B035B"/>
    <w:rsid w:val="003B086D"/>
    <w:rsid w:val="003B1934"/>
    <w:rsid w:val="003B1B07"/>
    <w:rsid w:val="003B3A4B"/>
    <w:rsid w:val="003B442E"/>
    <w:rsid w:val="003B4785"/>
    <w:rsid w:val="003B636D"/>
    <w:rsid w:val="003B6FC0"/>
    <w:rsid w:val="003B7291"/>
    <w:rsid w:val="003B74BE"/>
    <w:rsid w:val="003B77CE"/>
    <w:rsid w:val="003B7DCE"/>
    <w:rsid w:val="003C22EE"/>
    <w:rsid w:val="003C3A76"/>
    <w:rsid w:val="003C4CE1"/>
    <w:rsid w:val="003C5023"/>
    <w:rsid w:val="003C531E"/>
    <w:rsid w:val="003C6154"/>
    <w:rsid w:val="003C70A0"/>
    <w:rsid w:val="003D0438"/>
    <w:rsid w:val="003D0B80"/>
    <w:rsid w:val="003D1B25"/>
    <w:rsid w:val="003D2E86"/>
    <w:rsid w:val="003D3918"/>
    <w:rsid w:val="003D39C6"/>
    <w:rsid w:val="003D5804"/>
    <w:rsid w:val="003D61E2"/>
    <w:rsid w:val="003E0FB8"/>
    <w:rsid w:val="003E3896"/>
    <w:rsid w:val="003E39D5"/>
    <w:rsid w:val="003E49C9"/>
    <w:rsid w:val="003E4CD7"/>
    <w:rsid w:val="003E525C"/>
    <w:rsid w:val="003E52E9"/>
    <w:rsid w:val="003E7AE6"/>
    <w:rsid w:val="003F04B8"/>
    <w:rsid w:val="003F33B2"/>
    <w:rsid w:val="003F3DB2"/>
    <w:rsid w:val="003F46FC"/>
    <w:rsid w:val="003F4F97"/>
    <w:rsid w:val="003F6052"/>
    <w:rsid w:val="00400879"/>
    <w:rsid w:val="00401F9D"/>
    <w:rsid w:val="00402BAA"/>
    <w:rsid w:val="00402EB0"/>
    <w:rsid w:val="00403D8A"/>
    <w:rsid w:val="00403F01"/>
    <w:rsid w:val="004066AE"/>
    <w:rsid w:val="00406E62"/>
    <w:rsid w:val="0041035E"/>
    <w:rsid w:val="004106B8"/>
    <w:rsid w:val="00411080"/>
    <w:rsid w:val="00412371"/>
    <w:rsid w:val="00412E18"/>
    <w:rsid w:val="00413D19"/>
    <w:rsid w:val="00414021"/>
    <w:rsid w:val="004146E4"/>
    <w:rsid w:val="004177D5"/>
    <w:rsid w:val="0042085C"/>
    <w:rsid w:val="00423AA5"/>
    <w:rsid w:val="00423FCF"/>
    <w:rsid w:val="0042434A"/>
    <w:rsid w:val="004246A6"/>
    <w:rsid w:val="0042522F"/>
    <w:rsid w:val="004274B5"/>
    <w:rsid w:val="00427A8C"/>
    <w:rsid w:val="00432D19"/>
    <w:rsid w:val="00433EB1"/>
    <w:rsid w:val="00434E37"/>
    <w:rsid w:val="004350D2"/>
    <w:rsid w:val="00435DE5"/>
    <w:rsid w:val="00436A83"/>
    <w:rsid w:val="00437E5E"/>
    <w:rsid w:val="00440593"/>
    <w:rsid w:val="00445135"/>
    <w:rsid w:val="00447040"/>
    <w:rsid w:val="00447F1D"/>
    <w:rsid w:val="004503F8"/>
    <w:rsid w:val="00451ABD"/>
    <w:rsid w:val="00451B11"/>
    <w:rsid w:val="00452522"/>
    <w:rsid w:val="00452DC7"/>
    <w:rsid w:val="00453C2B"/>
    <w:rsid w:val="004557C5"/>
    <w:rsid w:val="00455C52"/>
    <w:rsid w:val="00460A74"/>
    <w:rsid w:val="00460BDF"/>
    <w:rsid w:val="004617C1"/>
    <w:rsid w:val="00461998"/>
    <w:rsid w:val="004623FF"/>
    <w:rsid w:val="00462511"/>
    <w:rsid w:val="00464237"/>
    <w:rsid w:val="004649D9"/>
    <w:rsid w:val="00464A11"/>
    <w:rsid w:val="00465B0A"/>
    <w:rsid w:val="00465CBC"/>
    <w:rsid w:val="00467AF6"/>
    <w:rsid w:val="00470024"/>
    <w:rsid w:val="00470146"/>
    <w:rsid w:val="0047096E"/>
    <w:rsid w:val="0047348D"/>
    <w:rsid w:val="00473DF1"/>
    <w:rsid w:val="00473E15"/>
    <w:rsid w:val="00476E5D"/>
    <w:rsid w:val="00476F67"/>
    <w:rsid w:val="00477B6B"/>
    <w:rsid w:val="004834D6"/>
    <w:rsid w:val="00483EA3"/>
    <w:rsid w:val="00484299"/>
    <w:rsid w:val="00485C4E"/>
    <w:rsid w:val="00487499"/>
    <w:rsid w:val="00491684"/>
    <w:rsid w:val="00493270"/>
    <w:rsid w:val="00493812"/>
    <w:rsid w:val="00493F53"/>
    <w:rsid w:val="004944DE"/>
    <w:rsid w:val="0049452B"/>
    <w:rsid w:val="00494E2A"/>
    <w:rsid w:val="0049631A"/>
    <w:rsid w:val="00496EA7"/>
    <w:rsid w:val="00497688"/>
    <w:rsid w:val="00497C8D"/>
    <w:rsid w:val="00497C9F"/>
    <w:rsid w:val="004A00D5"/>
    <w:rsid w:val="004A28F9"/>
    <w:rsid w:val="004A2A6B"/>
    <w:rsid w:val="004A2E28"/>
    <w:rsid w:val="004B08F1"/>
    <w:rsid w:val="004B0AB5"/>
    <w:rsid w:val="004B2321"/>
    <w:rsid w:val="004B25FE"/>
    <w:rsid w:val="004B5A53"/>
    <w:rsid w:val="004B5E56"/>
    <w:rsid w:val="004B615C"/>
    <w:rsid w:val="004B6473"/>
    <w:rsid w:val="004B6C9B"/>
    <w:rsid w:val="004B6F15"/>
    <w:rsid w:val="004B78BD"/>
    <w:rsid w:val="004C0BC8"/>
    <w:rsid w:val="004C1747"/>
    <w:rsid w:val="004C2D74"/>
    <w:rsid w:val="004C2F67"/>
    <w:rsid w:val="004C3E42"/>
    <w:rsid w:val="004C4AA1"/>
    <w:rsid w:val="004C604C"/>
    <w:rsid w:val="004C79A8"/>
    <w:rsid w:val="004D00D8"/>
    <w:rsid w:val="004D01CB"/>
    <w:rsid w:val="004D06A4"/>
    <w:rsid w:val="004D1FD1"/>
    <w:rsid w:val="004D23E2"/>
    <w:rsid w:val="004D328D"/>
    <w:rsid w:val="004D3BEC"/>
    <w:rsid w:val="004D6704"/>
    <w:rsid w:val="004E01D7"/>
    <w:rsid w:val="004E0420"/>
    <w:rsid w:val="004E0950"/>
    <w:rsid w:val="004E432F"/>
    <w:rsid w:val="004E660F"/>
    <w:rsid w:val="004F0283"/>
    <w:rsid w:val="004F3D6A"/>
    <w:rsid w:val="004F529C"/>
    <w:rsid w:val="004F5D8F"/>
    <w:rsid w:val="004F6143"/>
    <w:rsid w:val="004F7064"/>
    <w:rsid w:val="004F79A5"/>
    <w:rsid w:val="004F7F4C"/>
    <w:rsid w:val="00500357"/>
    <w:rsid w:val="00500A66"/>
    <w:rsid w:val="00500BEA"/>
    <w:rsid w:val="00500C55"/>
    <w:rsid w:val="00501245"/>
    <w:rsid w:val="00501B72"/>
    <w:rsid w:val="0050498A"/>
    <w:rsid w:val="00505721"/>
    <w:rsid w:val="00505FDE"/>
    <w:rsid w:val="0050613D"/>
    <w:rsid w:val="00506BC0"/>
    <w:rsid w:val="00506DA3"/>
    <w:rsid w:val="005106AA"/>
    <w:rsid w:val="00510CFE"/>
    <w:rsid w:val="00511E1D"/>
    <w:rsid w:val="00515AEB"/>
    <w:rsid w:val="0051620A"/>
    <w:rsid w:val="00517644"/>
    <w:rsid w:val="00517C23"/>
    <w:rsid w:val="00520455"/>
    <w:rsid w:val="00521290"/>
    <w:rsid w:val="005213AE"/>
    <w:rsid w:val="005215D8"/>
    <w:rsid w:val="0052219D"/>
    <w:rsid w:val="00522E12"/>
    <w:rsid w:val="00524803"/>
    <w:rsid w:val="0052564A"/>
    <w:rsid w:val="005266F0"/>
    <w:rsid w:val="0052706E"/>
    <w:rsid w:val="00530077"/>
    <w:rsid w:val="0053044A"/>
    <w:rsid w:val="00530CEA"/>
    <w:rsid w:val="0053395B"/>
    <w:rsid w:val="00533C84"/>
    <w:rsid w:val="00534FEA"/>
    <w:rsid w:val="005358F5"/>
    <w:rsid w:val="00535BE3"/>
    <w:rsid w:val="005368BB"/>
    <w:rsid w:val="00537191"/>
    <w:rsid w:val="00537AEB"/>
    <w:rsid w:val="00537DCD"/>
    <w:rsid w:val="00537F96"/>
    <w:rsid w:val="00541DBD"/>
    <w:rsid w:val="005428AA"/>
    <w:rsid w:val="00542C2D"/>
    <w:rsid w:val="00543FED"/>
    <w:rsid w:val="00544160"/>
    <w:rsid w:val="00544244"/>
    <w:rsid w:val="00544F0E"/>
    <w:rsid w:val="00546E94"/>
    <w:rsid w:val="005473CE"/>
    <w:rsid w:val="00550991"/>
    <w:rsid w:val="00550C4B"/>
    <w:rsid w:val="00552866"/>
    <w:rsid w:val="00552933"/>
    <w:rsid w:val="00552AB8"/>
    <w:rsid w:val="005531DD"/>
    <w:rsid w:val="005539FD"/>
    <w:rsid w:val="00554260"/>
    <w:rsid w:val="00554F1A"/>
    <w:rsid w:val="00554F2A"/>
    <w:rsid w:val="0055501F"/>
    <w:rsid w:val="005608AA"/>
    <w:rsid w:val="00561440"/>
    <w:rsid w:val="00564A22"/>
    <w:rsid w:val="00564F5B"/>
    <w:rsid w:val="005666E0"/>
    <w:rsid w:val="005670B3"/>
    <w:rsid w:val="00567508"/>
    <w:rsid w:val="00567672"/>
    <w:rsid w:val="00570811"/>
    <w:rsid w:val="00570F78"/>
    <w:rsid w:val="005712D0"/>
    <w:rsid w:val="0057159A"/>
    <w:rsid w:val="005733CA"/>
    <w:rsid w:val="005735F2"/>
    <w:rsid w:val="00575630"/>
    <w:rsid w:val="00577170"/>
    <w:rsid w:val="005801ED"/>
    <w:rsid w:val="005802C4"/>
    <w:rsid w:val="00580799"/>
    <w:rsid w:val="00582007"/>
    <w:rsid w:val="0058346B"/>
    <w:rsid w:val="00583A86"/>
    <w:rsid w:val="00583DD5"/>
    <w:rsid w:val="0058405B"/>
    <w:rsid w:val="00584613"/>
    <w:rsid w:val="00584BC6"/>
    <w:rsid w:val="005856F8"/>
    <w:rsid w:val="00586287"/>
    <w:rsid w:val="00586F48"/>
    <w:rsid w:val="00587A4C"/>
    <w:rsid w:val="00591A6D"/>
    <w:rsid w:val="005944A9"/>
    <w:rsid w:val="0059573C"/>
    <w:rsid w:val="005958EB"/>
    <w:rsid w:val="00596035"/>
    <w:rsid w:val="00596285"/>
    <w:rsid w:val="0059670A"/>
    <w:rsid w:val="00597D8F"/>
    <w:rsid w:val="005A02E2"/>
    <w:rsid w:val="005A07AF"/>
    <w:rsid w:val="005A362E"/>
    <w:rsid w:val="005A37DF"/>
    <w:rsid w:val="005A4C63"/>
    <w:rsid w:val="005A665A"/>
    <w:rsid w:val="005B42A5"/>
    <w:rsid w:val="005B4CDE"/>
    <w:rsid w:val="005B6521"/>
    <w:rsid w:val="005B6AD1"/>
    <w:rsid w:val="005B7389"/>
    <w:rsid w:val="005B751D"/>
    <w:rsid w:val="005B7FE2"/>
    <w:rsid w:val="005C20AD"/>
    <w:rsid w:val="005C2BFC"/>
    <w:rsid w:val="005C325C"/>
    <w:rsid w:val="005C3700"/>
    <w:rsid w:val="005C407A"/>
    <w:rsid w:val="005C4444"/>
    <w:rsid w:val="005C50B5"/>
    <w:rsid w:val="005C58F1"/>
    <w:rsid w:val="005C5F37"/>
    <w:rsid w:val="005C6949"/>
    <w:rsid w:val="005C6E86"/>
    <w:rsid w:val="005D0690"/>
    <w:rsid w:val="005D2D18"/>
    <w:rsid w:val="005D3386"/>
    <w:rsid w:val="005D37A8"/>
    <w:rsid w:val="005D4707"/>
    <w:rsid w:val="005D488E"/>
    <w:rsid w:val="005D4D60"/>
    <w:rsid w:val="005D4F9F"/>
    <w:rsid w:val="005D648C"/>
    <w:rsid w:val="005D6D26"/>
    <w:rsid w:val="005D7C3D"/>
    <w:rsid w:val="005E0BCB"/>
    <w:rsid w:val="005E0CCE"/>
    <w:rsid w:val="005E206A"/>
    <w:rsid w:val="005E3055"/>
    <w:rsid w:val="005E35EA"/>
    <w:rsid w:val="005E3953"/>
    <w:rsid w:val="005E40AA"/>
    <w:rsid w:val="005E4976"/>
    <w:rsid w:val="005E7730"/>
    <w:rsid w:val="005F071E"/>
    <w:rsid w:val="005F0C06"/>
    <w:rsid w:val="005F0E4C"/>
    <w:rsid w:val="005F51E7"/>
    <w:rsid w:val="00601077"/>
    <w:rsid w:val="006014F7"/>
    <w:rsid w:val="00601653"/>
    <w:rsid w:val="00601749"/>
    <w:rsid w:val="006029BC"/>
    <w:rsid w:val="00602DD9"/>
    <w:rsid w:val="0060360C"/>
    <w:rsid w:val="00604782"/>
    <w:rsid w:val="0060501A"/>
    <w:rsid w:val="00606A11"/>
    <w:rsid w:val="00606DEE"/>
    <w:rsid w:val="0061094B"/>
    <w:rsid w:val="00610C9D"/>
    <w:rsid w:val="00611622"/>
    <w:rsid w:val="0061224A"/>
    <w:rsid w:val="00612A2B"/>
    <w:rsid w:val="00612D7C"/>
    <w:rsid w:val="00614813"/>
    <w:rsid w:val="00614C72"/>
    <w:rsid w:val="00615641"/>
    <w:rsid w:val="00616183"/>
    <w:rsid w:val="00616C95"/>
    <w:rsid w:val="00616C9E"/>
    <w:rsid w:val="006213FD"/>
    <w:rsid w:val="00623D87"/>
    <w:rsid w:val="00624408"/>
    <w:rsid w:val="00625098"/>
    <w:rsid w:val="00625C92"/>
    <w:rsid w:val="00626690"/>
    <w:rsid w:val="00627CAD"/>
    <w:rsid w:val="00630416"/>
    <w:rsid w:val="006316D3"/>
    <w:rsid w:val="0063207C"/>
    <w:rsid w:val="00632E42"/>
    <w:rsid w:val="00637077"/>
    <w:rsid w:val="00637985"/>
    <w:rsid w:val="0064023C"/>
    <w:rsid w:val="00640A1E"/>
    <w:rsid w:val="00642A58"/>
    <w:rsid w:val="0064310C"/>
    <w:rsid w:val="006432FD"/>
    <w:rsid w:val="00645344"/>
    <w:rsid w:val="00645F41"/>
    <w:rsid w:val="0064718F"/>
    <w:rsid w:val="00647659"/>
    <w:rsid w:val="0065051F"/>
    <w:rsid w:val="00650829"/>
    <w:rsid w:val="00650B36"/>
    <w:rsid w:val="00650D38"/>
    <w:rsid w:val="00651BDF"/>
    <w:rsid w:val="00653435"/>
    <w:rsid w:val="00653487"/>
    <w:rsid w:val="00653588"/>
    <w:rsid w:val="00654311"/>
    <w:rsid w:val="00655875"/>
    <w:rsid w:val="00657977"/>
    <w:rsid w:val="00661FD2"/>
    <w:rsid w:val="006624BD"/>
    <w:rsid w:val="006627EB"/>
    <w:rsid w:val="00662F0B"/>
    <w:rsid w:val="0066315B"/>
    <w:rsid w:val="006633C7"/>
    <w:rsid w:val="006639DE"/>
    <w:rsid w:val="0066401E"/>
    <w:rsid w:val="00664386"/>
    <w:rsid w:val="0066494D"/>
    <w:rsid w:val="00666407"/>
    <w:rsid w:val="006711F8"/>
    <w:rsid w:val="006731EA"/>
    <w:rsid w:val="00673AB8"/>
    <w:rsid w:val="006754BD"/>
    <w:rsid w:val="00676D53"/>
    <w:rsid w:val="006773AF"/>
    <w:rsid w:val="00680876"/>
    <w:rsid w:val="00680BA0"/>
    <w:rsid w:val="00681B6B"/>
    <w:rsid w:val="0068203F"/>
    <w:rsid w:val="0068278B"/>
    <w:rsid w:val="00684129"/>
    <w:rsid w:val="006849AC"/>
    <w:rsid w:val="00686AB1"/>
    <w:rsid w:val="00686DB3"/>
    <w:rsid w:val="00686F77"/>
    <w:rsid w:val="00687C97"/>
    <w:rsid w:val="00690363"/>
    <w:rsid w:val="006907C0"/>
    <w:rsid w:val="0069399E"/>
    <w:rsid w:val="00695599"/>
    <w:rsid w:val="0069560F"/>
    <w:rsid w:val="006968FF"/>
    <w:rsid w:val="006A2839"/>
    <w:rsid w:val="006A46C1"/>
    <w:rsid w:val="006A5C98"/>
    <w:rsid w:val="006B05EE"/>
    <w:rsid w:val="006B191D"/>
    <w:rsid w:val="006B2F72"/>
    <w:rsid w:val="006B31BC"/>
    <w:rsid w:val="006B4CC6"/>
    <w:rsid w:val="006B53FE"/>
    <w:rsid w:val="006B6446"/>
    <w:rsid w:val="006B6ACD"/>
    <w:rsid w:val="006B7509"/>
    <w:rsid w:val="006C1FD2"/>
    <w:rsid w:val="006C20B9"/>
    <w:rsid w:val="006C298C"/>
    <w:rsid w:val="006C4A4F"/>
    <w:rsid w:val="006C5512"/>
    <w:rsid w:val="006C5ADC"/>
    <w:rsid w:val="006C7337"/>
    <w:rsid w:val="006D0EE8"/>
    <w:rsid w:val="006D1DDD"/>
    <w:rsid w:val="006D1FDC"/>
    <w:rsid w:val="006D41BE"/>
    <w:rsid w:val="006D4924"/>
    <w:rsid w:val="006D626D"/>
    <w:rsid w:val="006D7709"/>
    <w:rsid w:val="006E0061"/>
    <w:rsid w:val="006E272D"/>
    <w:rsid w:val="006E2DA3"/>
    <w:rsid w:val="006E39AD"/>
    <w:rsid w:val="006E5CB4"/>
    <w:rsid w:val="006F0CFA"/>
    <w:rsid w:val="006F1471"/>
    <w:rsid w:val="006F1781"/>
    <w:rsid w:val="006F3447"/>
    <w:rsid w:val="006F5AF2"/>
    <w:rsid w:val="006F5E99"/>
    <w:rsid w:val="006F6183"/>
    <w:rsid w:val="006F618F"/>
    <w:rsid w:val="006F6881"/>
    <w:rsid w:val="006F7A9F"/>
    <w:rsid w:val="006F7B45"/>
    <w:rsid w:val="00700128"/>
    <w:rsid w:val="007017CA"/>
    <w:rsid w:val="00701AF6"/>
    <w:rsid w:val="007021F6"/>
    <w:rsid w:val="0070256E"/>
    <w:rsid w:val="007073EC"/>
    <w:rsid w:val="00707534"/>
    <w:rsid w:val="007075CB"/>
    <w:rsid w:val="007079A3"/>
    <w:rsid w:val="0071196D"/>
    <w:rsid w:val="00713436"/>
    <w:rsid w:val="00713A54"/>
    <w:rsid w:val="00715A06"/>
    <w:rsid w:val="00715FC2"/>
    <w:rsid w:val="007160A1"/>
    <w:rsid w:val="00720EFC"/>
    <w:rsid w:val="00721361"/>
    <w:rsid w:val="0072398B"/>
    <w:rsid w:val="00724837"/>
    <w:rsid w:val="00725778"/>
    <w:rsid w:val="00727C5E"/>
    <w:rsid w:val="0073158A"/>
    <w:rsid w:val="00732C3D"/>
    <w:rsid w:val="00734B67"/>
    <w:rsid w:val="00735A56"/>
    <w:rsid w:val="00735B27"/>
    <w:rsid w:val="00736430"/>
    <w:rsid w:val="00740F51"/>
    <w:rsid w:val="0074105E"/>
    <w:rsid w:val="00742A43"/>
    <w:rsid w:val="007475B1"/>
    <w:rsid w:val="0075089A"/>
    <w:rsid w:val="00750C8B"/>
    <w:rsid w:val="0075174F"/>
    <w:rsid w:val="00752365"/>
    <w:rsid w:val="00752E3E"/>
    <w:rsid w:val="0075429B"/>
    <w:rsid w:val="0075603B"/>
    <w:rsid w:val="00756416"/>
    <w:rsid w:val="007575BD"/>
    <w:rsid w:val="00757939"/>
    <w:rsid w:val="00757CB4"/>
    <w:rsid w:val="0076029F"/>
    <w:rsid w:val="0076138E"/>
    <w:rsid w:val="00762A13"/>
    <w:rsid w:val="00763443"/>
    <w:rsid w:val="007634EF"/>
    <w:rsid w:val="0076360A"/>
    <w:rsid w:val="007636D8"/>
    <w:rsid w:val="007655FD"/>
    <w:rsid w:val="00770224"/>
    <w:rsid w:val="007707B1"/>
    <w:rsid w:val="00771C49"/>
    <w:rsid w:val="00773385"/>
    <w:rsid w:val="007736E2"/>
    <w:rsid w:val="007739BB"/>
    <w:rsid w:val="00773F1E"/>
    <w:rsid w:val="007801FC"/>
    <w:rsid w:val="00782116"/>
    <w:rsid w:val="00782A3D"/>
    <w:rsid w:val="00783C59"/>
    <w:rsid w:val="00785357"/>
    <w:rsid w:val="00785F5F"/>
    <w:rsid w:val="007878FA"/>
    <w:rsid w:val="00791F4A"/>
    <w:rsid w:val="007931FD"/>
    <w:rsid w:val="00793EBA"/>
    <w:rsid w:val="0079539A"/>
    <w:rsid w:val="00796833"/>
    <w:rsid w:val="00796FE1"/>
    <w:rsid w:val="007A02D3"/>
    <w:rsid w:val="007A14BE"/>
    <w:rsid w:val="007A1C0B"/>
    <w:rsid w:val="007A22C9"/>
    <w:rsid w:val="007A330B"/>
    <w:rsid w:val="007A36FC"/>
    <w:rsid w:val="007B0DE7"/>
    <w:rsid w:val="007B10A0"/>
    <w:rsid w:val="007B1898"/>
    <w:rsid w:val="007B471B"/>
    <w:rsid w:val="007B4F05"/>
    <w:rsid w:val="007B5546"/>
    <w:rsid w:val="007B63CA"/>
    <w:rsid w:val="007B6C08"/>
    <w:rsid w:val="007C05CF"/>
    <w:rsid w:val="007C1B30"/>
    <w:rsid w:val="007C258B"/>
    <w:rsid w:val="007C4907"/>
    <w:rsid w:val="007C5E8B"/>
    <w:rsid w:val="007C786E"/>
    <w:rsid w:val="007D2153"/>
    <w:rsid w:val="007D24D8"/>
    <w:rsid w:val="007D2C5A"/>
    <w:rsid w:val="007D338C"/>
    <w:rsid w:val="007D3B74"/>
    <w:rsid w:val="007D53E3"/>
    <w:rsid w:val="007D5DED"/>
    <w:rsid w:val="007D60CB"/>
    <w:rsid w:val="007D685C"/>
    <w:rsid w:val="007D68F1"/>
    <w:rsid w:val="007D6E4F"/>
    <w:rsid w:val="007E1D19"/>
    <w:rsid w:val="007E1FBF"/>
    <w:rsid w:val="007E2920"/>
    <w:rsid w:val="007E2F7C"/>
    <w:rsid w:val="007E42B2"/>
    <w:rsid w:val="007E4357"/>
    <w:rsid w:val="007E601C"/>
    <w:rsid w:val="007E60BA"/>
    <w:rsid w:val="007E62E1"/>
    <w:rsid w:val="007F122F"/>
    <w:rsid w:val="007F1E44"/>
    <w:rsid w:val="007F2DA2"/>
    <w:rsid w:val="007F4441"/>
    <w:rsid w:val="007F61F7"/>
    <w:rsid w:val="007F6950"/>
    <w:rsid w:val="007F6E4F"/>
    <w:rsid w:val="007F6FA0"/>
    <w:rsid w:val="007F7887"/>
    <w:rsid w:val="008043CF"/>
    <w:rsid w:val="00807EA7"/>
    <w:rsid w:val="008105B3"/>
    <w:rsid w:val="008107BF"/>
    <w:rsid w:val="00811C67"/>
    <w:rsid w:val="008138E5"/>
    <w:rsid w:val="00813D10"/>
    <w:rsid w:val="00815B5A"/>
    <w:rsid w:val="008169BF"/>
    <w:rsid w:val="008173FD"/>
    <w:rsid w:val="008174B3"/>
    <w:rsid w:val="00820471"/>
    <w:rsid w:val="00820610"/>
    <w:rsid w:val="00820660"/>
    <w:rsid w:val="008223D8"/>
    <w:rsid w:val="00822ACA"/>
    <w:rsid w:val="00824BAB"/>
    <w:rsid w:val="00826336"/>
    <w:rsid w:val="00827C55"/>
    <w:rsid w:val="008306B7"/>
    <w:rsid w:val="008307FB"/>
    <w:rsid w:val="00830F2B"/>
    <w:rsid w:val="00831BFF"/>
    <w:rsid w:val="00831FFD"/>
    <w:rsid w:val="008321B7"/>
    <w:rsid w:val="00832A20"/>
    <w:rsid w:val="0083578B"/>
    <w:rsid w:val="008411A4"/>
    <w:rsid w:val="00842908"/>
    <w:rsid w:val="00844C90"/>
    <w:rsid w:val="00846D15"/>
    <w:rsid w:val="00850194"/>
    <w:rsid w:val="00850276"/>
    <w:rsid w:val="0085190D"/>
    <w:rsid w:val="0085267A"/>
    <w:rsid w:val="008535AB"/>
    <w:rsid w:val="00854966"/>
    <w:rsid w:val="00855441"/>
    <w:rsid w:val="0086001F"/>
    <w:rsid w:val="00861B63"/>
    <w:rsid w:val="0086308D"/>
    <w:rsid w:val="00863EC5"/>
    <w:rsid w:val="008647CC"/>
    <w:rsid w:val="008653F9"/>
    <w:rsid w:val="008673AC"/>
    <w:rsid w:val="0087115E"/>
    <w:rsid w:val="00871FC4"/>
    <w:rsid w:val="00872773"/>
    <w:rsid w:val="00873A8C"/>
    <w:rsid w:val="00873AB3"/>
    <w:rsid w:val="0087455D"/>
    <w:rsid w:val="008758C3"/>
    <w:rsid w:val="00876AB8"/>
    <w:rsid w:val="00876C47"/>
    <w:rsid w:val="00876C60"/>
    <w:rsid w:val="00882175"/>
    <w:rsid w:val="008827DC"/>
    <w:rsid w:val="00882ABD"/>
    <w:rsid w:val="008832D0"/>
    <w:rsid w:val="008832FD"/>
    <w:rsid w:val="008842CE"/>
    <w:rsid w:val="00885407"/>
    <w:rsid w:val="00885F3B"/>
    <w:rsid w:val="008860CC"/>
    <w:rsid w:val="008861DB"/>
    <w:rsid w:val="00886E9D"/>
    <w:rsid w:val="00887002"/>
    <w:rsid w:val="00887410"/>
    <w:rsid w:val="008874FD"/>
    <w:rsid w:val="00887AB5"/>
    <w:rsid w:val="00887FC2"/>
    <w:rsid w:val="00891B2E"/>
    <w:rsid w:val="00891B36"/>
    <w:rsid w:val="0089247A"/>
    <w:rsid w:val="00893123"/>
    <w:rsid w:val="008932A4"/>
    <w:rsid w:val="00893565"/>
    <w:rsid w:val="00893D30"/>
    <w:rsid w:val="008943A1"/>
    <w:rsid w:val="00896670"/>
    <w:rsid w:val="00896E21"/>
    <w:rsid w:val="008A06B6"/>
    <w:rsid w:val="008A165D"/>
    <w:rsid w:val="008A16A1"/>
    <w:rsid w:val="008A204F"/>
    <w:rsid w:val="008A5A03"/>
    <w:rsid w:val="008A5BDF"/>
    <w:rsid w:val="008A603C"/>
    <w:rsid w:val="008A62E6"/>
    <w:rsid w:val="008A71A6"/>
    <w:rsid w:val="008A7DEA"/>
    <w:rsid w:val="008B0D15"/>
    <w:rsid w:val="008B1A2E"/>
    <w:rsid w:val="008B1FD6"/>
    <w:rsid w:val="008B2372"/>
    <w:rsid w:val="008B3C18"/>
    <w:rsid w:val="008B50D5"/>
    <w:rsid w:val="008B50EA"/>
    <w:rsid w:val="008B5F22"/>
    <w:rsid w:val="008B7573"/>
    <w:rsid w:val="008B7D46"/>
    <w:rsid w:val="008C015E"/>
    <w:rsid w:val="008C101B"/>
    <w:rsid w:val="008C15C2"/>
    <w:rsid w:val="008C1A5A"/>
    <w:rsid w:val="008C2FEC"/>
    <w:rsid w:val="008C6772"/>
    <w:rsid w:val="008C70B3"/>
    <w:rsid w:val="008C7687"/>
    <w:rsid w:val="008C798B"/>
    <w:rsid w:val="008C7BCC"/>
    <w:rsid w:val="008D04A5"/>
    <w:rsid w:val="008D072D"/>
    <w:rsid w:val="008D1F72"/>
    <w:rsid w:val="008D2C5A"/>
    <w:rsid w:val="008D3F55"/>
    <w:rsid w:val="008D5C76"/>
    <w:rsid w:val="008D65B5"/>
    <w:rsid w:val="008E04CC"/>
    <w:rsid w:val="008E139E"/>
    <w:rsid w:val="008E2645"/>
    <w:rsid w:val="008E5FEB"/>
    <w:rsid w:val="008F025A"/>
    <w:rsid w:val="008F1ABE"/>
    <w:rsid w:val="008F1E87"/>
    <w:rsid w:val="008F2210"/>
    <w:rsid w:val="008F4881"/>
    <w:rsid w:val="008F494F"/>
    <w:rsid w:val="008F5E7D"/>
    <w:rsid w:val="008F7076"/>
    <w:rsid w:val="009003B0"/>
    <w:rsid w:val="0090197C"/>
    <w:rsid w:val="00901DDD"/>
    <w:rsid w:val="009027AB"/>
    <w:rsid w:val="00903A13"/>
    <w:rsid w:val="009043C9"/>
    <w:rsid w:val="00904C16"/>
    <w:rsid w:val="00905E4F"/>
    <w:rsid w:val="00906BDC"/>
    <w:rsid w:val="00906FDC"/>
    <w:rsid w:val="00907D3F"/>
    <w:rsid w:val="00910DAA"/>
    <w:rsid w:val="00910EC4"/>
    <w:rsid w:val="00911213"/>
    <w:rsid w:val="00911EF9"/>
    <w:rsid w:val="00912976"/>
    <w:rsid w:val="00913C7B"/>
    <w:rsid w:val="00914485"/>
    <w:rsid w:val="009176BD"/>
    <w:rsid w:val="0091784F"/>
    <w:rsid w:val="0092125A"/>
    <w:rsid w:val="00921421"/>
    <w:rsid w:val="00922265"/>
    <w:rsid w:val="00923215"/>
    <w:rsid w:val="009249FC"/>
    <w:rsid w:val="00924F5D"/>
    <w:rsid w:val="00925ECD"/>
    <w:rsid w:val="00926C63"/>
    <w:rsid w:val="009273BB"/>
    <w:rsid w:val="00927454"/>
    <w:rsid w:val="00930CB5"/>
    <w:rsid w:val="009326FE"/>
    <w:rsid w:val="009351B8"/>
    <w:rsid w:val="00936879"/>
    <w:rsid w:val="00937D4C"/>
    <w:rsid w:val="00937FCC"/>
    <w:rsid w:val="009415C7"/>
    <w:rsid w:val="00942BA6"/>
    <w:rsid w:val="00944004"/>
    <w:rsid w:val="009450E9"/>
    <w:rsid w:val="009458D9"/>
    <w:rsid w:val="00945CF4"/>
    <w:rsid w:val="00946DD0"/>
    <w:rsid w:val="0095012C"/>
    <w:rsid w:val="009502BF"/>
    <w:rsid w:val="00951017"/>
    <w:rsid w:val="00951081"/>
    <w:rsid w:val="009531B2"/>
    <w:rsid w:val="00953755"/>
    <w:rsid w:val="00954E5E"/>
    <w:rsid w:val="009551A8"/>
    <w:rsid w:val="0095563E"/>
    <w:rsid w:val="00955DAE"/>
    <w:rsid w:val="00955E59"/>
    <w:rsid w:val="0095747B"/>
    <w:rsid w:val="00957ADE"/>
    <w:rsid w:val="00960A5A"/>
    <w:rsid w:val="00962B9E"/>
    <w:rsid w:val="00962EC7"/>
    <w:rsid w:val="00963158"/>
    <w:rsid w:val="009632BC"/>
    <w:rsid w:val="0096431A"/>
    <w:rsid w:val="0096514E"/>
    <w:rsid w:val="009660D3"/>
    <w:rsid w:val="00966967"/>
    <w:rsid w:val="009673CE"/>
    <w:rsid w:val="00970CF0"/>
    <w:rsid w:val="009712E8"/>
    <w:rsid w:val="00971494"/>
    <w:rsid w:val="009729FD"/>
    <w:rsid w:val="00972D4A"/>
    <w:rsid w:val="009742B0"/>
    <w:rsid w:val="00974803"/>
    <w:rsid w:val="00980835"/>
    <w:rsid w:val="00980A2C"/>
    <w:rsid w:val="00984265"/>
    <w:rsid w:val="009860B2"/>
    <w:rsid w:val="00987A3F"/>
    <w:rsid w:val="00991471"/>
    <w:rsid w:val="0099180A"/>
    <w:rsid w:val="00991CC9"/>
    <w:rsid w:val="00996D8B"/>
    <w:rsid w:val="00996DBE"/>
    <w:rsid w:val="009A00CC"/>
    <w:rsid w:val="009A0A19"/>
    <w:rsid w:val="009A337C"/>
    <w:rsid w:val="009A3A39"/>
    <w:rsid w:val="009A3C77"/>
    <w:rsid w:val="009A6C8A"/>
    <w:rsid w:val="009B0699"/>
    <w:rsid w:val="009B1334"/>
    <w:rsid w:val="009B5618"/>
    <w:rsid w:val="009B69B7"/>
    <w:rsid w:val="009C0C17"/>
    <w:rsid w:val="009C1BEF"/>
    <w:rsid w:val="009C2D92"/>
    <w:rsid w:val="009C320F"/>
    <w:rsid w:val="009C388B"/>
    <w:rsid w:val="009C398F"/>
    <w:rsid w:val="009C4E40"/>
    <w:rsid w:val="009C4EB5"/>
    <w:rsid w:val="009C698A"/>
    <w:rsid w:val="009D0F6D"/>
    <w:rsid w:val="009D166D"/>
    <w:rsid w:val="009D335C"/>
    <w:rsid w:val="009D33C0"/>
    <w:rsid w:val="009D3DFB"/>
    <w:rsid w:val="009D7774"/>
    <w:rsid w:val="009E0CE9"/>
    <w:rsid w:val="009E1659"/>
    <w:rsid w:val="009E16E2"/>
    <w:rsid w:val="009E1B0C"/>
    <w:rsid w:val="009E22F1"/>
    <w:rsid w:val="009E2F90"/>
    <w:rsid w:val="009E3192"/>
    <w:rsid w:val="009E4BC2"/>
    <w:rsid w:val="009E75FF"/>
    <w:rsid w:val="009E7C14"/>
    <w:rsid w:val="009E7CE9"/>
    <w:rsid w:val="009F17EF"/>
    <w:rsid w:val="009F26A4"/>
    <w:rsid w:val="009F2CA7"/>
    <w:rsid w:val="009F2EF0"/>
    <w:rsid w:val="009F3C2A"/>
    <w:rsid w:val="009F3E97"/>
    <w:rsid w:val="009F5BF2"/>
    <w:rsid w:val="009F5EFC"/>
    <w:rsid w:val="009F5F81"/>
    <w:rsid w:val="009F6CBE"/>
    <w:rsid w:val="00A00836"/>
    <w:rsid w:val="00A009BF"/>
    <w:rsid w:val="00A01251"/>
    <w:rsid w:val="00A02CE6"/>
    <w:rsid w:val="00A0552E"/>
    <w:rsid w:val="00A055B4"/>
    <w:rsid w:val="00A05994"/>
    <w:rsid w:val="00A05A7E"/>
    <w:rsid w:val="00A07283"/>
    <w:rsid w:val="00A07C22"/>
    <w:rsid w:val="00A10CDB"/>
    <w:rsid w:val="00A13F50"/>
    <w:rsid w:val="00A15061"/>
    <w:rsid w:val="00A15FE7"/>
    <w:rsid w:val="00A2027A"/>
    <w:rsid w:val="00A2124A"/>
    <w:rsid w:val="00A21C02"/>
    <w:rsid w:val="00A23612"/>
    <w:rsid w:val="00A24015"/>
    <w:rsid w:val="00A25829"/>
    <w:rsid w:val="00A2599A"/>
    <w:rsid w:val="00A264FE"/>
    <w:rsid w:val="00A26A59"/>
    <w:rsid w:val="00A27715"/>
    <w:rsid w:val="00A31150"/>
    <w:rsid w:val="00A31998"/>
    <w:rsid w:val="00A31E57"/>
    <w:rsid w:val="00A32447"/>
    <w:rsid w:val="00A32A58"/>
    <w:rsid w:val="00A34A11"/>
    <w:rsid w:val="00A34A80"/>
    <w:rsid w:val="00A355D6"/>
    <w:rsid w:val="00A369E9"/>
    <w:rsid w:val="00A372E3"/>
    <w:rsid w:val="00A4325A"/>
    <w:rsid w:val="00A43899"/>
    <w:rsid w:val="00A43CE0"/>
    <w:rsid w:val="00A44A4D"/>
    <w:rsid w:val="00A44CA1"/>
    <w:rsid w:val="00A465BC"/>
    <w:rsid w:val="00A468E2"/>
    <w:rsid w:val="00A5002B"/>
    <w:rsid w:val="00A50524"/>
    <w:rsid w:val="00A512FA"/>
    <w:rsid w:val="00A5173F"/>
    <w:rsid w:val="00A51953"/>
    <w:rsid w:val="00A52CD9"/>
    <w:rsid w:val="00A531CE"/>
    <w:rsid w:val="00A53487"/>
    <w:rsid w:val="00A53B95"/>
    <w:rsid w:val="00A57376"/>
    <w:rsid w:val="00A57615"/>
    <w:rsid w:val="00A57C50"/>
    <w:rsid w:val="00A65017"/>
    <w:rsid w:val="00A656B2"/>
    <w:rsid w:val="00A669C2"/>
    <w:rsid w:val="00A70B87"/>
    <w:rsid w:val="00A70E25"/>
    <w:rsid w:val="00A71FF2"/>
    <w:rsid w:val="00A72941"/>
    <w:rsid w:val="00A73FF1"/>
    <w:rsid w:val="00A74071"/>
    <w:rsid w:val="00A74F94"/>
    <w:rsid w:val="00A75ECF"/>
    <w:rsid w:val="00A760C4"/>
    <w:rsid w:val="00A76CC1"/>
    <w:rsid w:val="00A770BA"/>
    <w:rsid w:val="00A777CF"/>
    <w:rsid w:val="00A77812"/>
    <w:rsid w:val="00A77871"/>
    <w:rsid w:val="00A817FA"/>
    <w:rsid w:val="00A81AB0"/>
    <w:rsid w:val="00A821D4"/>
    <w:rsid w:val="00A85BD4"/>
    <w:rsid w:val="00A86864"/>
    <w:rsid w:val="00A86918"/>
    <w:rsid w:val="00A874E4"/>
    <w:rsid w:val="00A93DB6"/>
    <w:rsid w:val="00A94B51"/>
    <w:rsid w:val="00A955ED"/>
    <w:rsid w:val="00A96202"/>
    <w:rsid w:val="00A96C29"/>
    <w:rsid w:val="00AA016B"/>
    <w:rsid w:val="00AA21F8"/>
    <w:rsid w:val="00AA3360"/>
    <w:rsid w:val="00AA5842"/>
    <w:rsid w:val="00AA7E20"/>
    <w:rsid w:val="00AB0D3F"/>
    <w:rsid w:val="00AB2330"/>
    <w:rsid w:val="00AB55F4"/>
    <w:rsid w:val="00AB59CD"/>
    <w:rsid w:val="00AB5D0E"/>
    <w:rsid w:val="00AB681E"/>
    <w:rsid w:val="00AB6D0E"/>
    <w:rsid w:val="00AC06C9"/>
    <w:rsid w:val="00AC0A15"/>
    <w:rsid w:val="00AC0D36"/>
    <w:rsid w:val="00AC2623"/>
    <w:rsid w:val="00AC2D2C"/>
    <w:rsid w:val="00AC3CC0"/>
    <w:rsid w:val="00AC4037"/>
    <w:rsid w:val="00AC4BA9"/>
    <w:rsid w:val="00AC4F49"/>
    <w:rsid w:val="00AC6019"/>
    <w:rsid w:val="00AC60E9"/>
    <w:rsid w:val="00AD003D"/>
    <w:rsid w:val="00AD073B"/>
    <w:rsid w:val="00AD0AB7"/>
    <w:rsid w:val="00AD17C6"/>
    <w:rsid w:val="00AD3189"/>
    <w:rsid w:val="00AD4152"/>
    <w:rsid w:val="00AD4873"/>
    <w:rsid w:val="00AD4B47"/>
    <w:rsid w:val="00AD5D6D"/>
    <w:rsid w:val="00AD60DD"/>
    <w:rsid w:val="00AD63BB"/>
    <w:rsid w:val="00AD677F"/>
    <w:rsid w:val="00AD7762"/>
    <w:rsid w:val="00AD78C9"/>
    <w:rsid w:val="00AD7D1B"/>
    <w:rsid w:val="00AD7D97"/>
    <w:rsid w:val="00AE1875"/>
    <w:rsid w:val="00AE1B2F"/>
    <w:rsid w:val="00AE3830"/>
    <w:rsid w:val="00AE3C9C"/>
    <w:rsid w:val="00AE4DB7"/>
    <w:rsid w:val="00AE524C"/>
    <w:rsid w:val="00AE639C"/>
    <w:rsid w:val="00AF02F6"/>
    <w:rsid w:val="00AF07BC"/>
    <w:rsid w:val="00AF0A6A"/>
    <w:rsid w:val="00AF175B"/>
    <w:rsid w:val="00AF2C73"/>
    <w:rsid w:val="00AF382C"/>
    <w:rsid w:val="00AF547E"/>
    <w:rsid w:val="00AF6252"/>
    <w:rsid w:val="00AF6456"/>
    <w:rsid w:val="00AF66BF"/>
    <w:rsid w:val="00AF6EC1"/>
    <w:rsid w:val="00AF7C22"/>
    <w:rsid w:val="00B01C50"/>
    <w:rsid w:val="00B0207C"/>
    <w:rsid w:val="00B0537F"/>
    <w:rsid w:val="00B06453"/>
    <w:rsid w:val="00B06F19"/>
    <w:rsid w:val="00B0776E"/>
    <w:rsid w:val="00B07B07"/>
    <w:rsid w:val="00B11918"/>
    <w:rsid w:val="00B12031"/>
    <w:rsid w:val="00B132D8"/>
    <w:rsid w:val="00B1603F"/>
    <w:rsid w:val="00B177D9"/>
    <w:rsid w:val="00B20AE3"/>
    <w:rsid w:val="00B2119D"/>
    <w:rsid w:val="00B211CE"/>
    <w:rsid w:val="00B230F0"/>
    <w:rsid w:val="00B2330E"/>
    <w:rsid w:val="00B24A0B"/>
    <w:rsid w:val="00B2774E"/>
    <w:rsid w:val="00B30693"/>
    <w:rsid w:val="00B308A7"/>
    <w:rsid w:val="00B330C3"/>
    <w:rsid w:val="00B33F5E"/>
    <w:rsid w:val="00B37786"/>
    <w:rsid w:val="00B405C2"/>
    <w:rsid w:val="00B4166C"/>
    <w:rsid w:val="00B433A7"/>
    <w:rsid w:val="00B440B1"/>
    <w:rsid w:val="00B4782D"/>
    <w:rsid w:val="00B5045E"/>
    <w:rsid w:val="00B53BEE"/>
    <w:rsid w:val="00B53D4A"/>
    <w:rsid w:val="00B5579E"/>
    <w:rsid w:val="00B566F8"/>
    <w:rsid w:val="00B56970"/>
    <w:rsid w:val="00B571B1"/>
    <w:rsid w:val="00B571E4"/>
    <w:rsid w:val="00B607A8"/>
    <w:rsid w:val="00B60B86"/>
    <w:rsid w:val="00B61FFD"/>
    <w:rsid w:val="00B623DB"/>
    <w:rsid w:val="00B63072"/>
    <w:rsid w:val="00B632E5"/>
    <w:rsid w:val="00B6534D"/>
    <w:rsid w:val="00B6596B"/>
    <w:rsid w:val="00B66457"/>
    <w:rsid w:val="00B67D90"/>
    <w:rsid w:val="00B70AED"/>
    <w:rsid w:val="00B71434"/>
    <w:rsid w:val="00B735A1"/>
    <w:rsid w:val="00B73A50"/>
    <w:rsid w:val="00B73F98"/>
    <w:rsid w:val="00B74A45"/>
    <w:rsid w:val="00B74AFA"/>
    <w:rsid w:val="00B75014"/>
    <w:rsid w:val="00B75378"/>
    <w:rsid w:val="00B77D7C"/>
    <w:rsid w:val="00B80EBF"/>
    <w:rsid w:val="00B81DE2"/>
    <w:rsid w:val="00B824E4"/>
    <w:rsid w:val="00B826EA"/>
    <w:rsid w:val="00B83A9D"/>
    <w:rsid w:val="00B84239"/>
    <w:rsid w:val="00B8526E"/>
    <w:rsid w:val="00B85731"/>
    <w:rsid w:val="00B861C4"/>
    <w:rsid w:val="00B92F0F"/>
    <w:rsid w:val="00B93DB5"/>
    <w:rsid w:val="00B94673"/>
    <w:rsid w:val="00B96B8D"/>
    <w:rsid w:val="00B96CC7"/>
    <w:rsid w:val="00BA0D8D"/>
    <w:rsid w:val="00BA29D6"/>
    <w:rsid w:val="00BA319A"/>
    <w:rsid w:val="00BA4F32"/>
    <w:rsid w:val="00BA524A"/>
    <w:rsid w:val="00BA6E65"/>
    <w:rsid w:val="00BB015A"/>
    <w:rsid w:val="00BB05A2"/>
    <w:rsid w:val="00BB06F1"/>
    <w:rsid w:val="00BB121A"/>
    <w:rsid w:val="00BB12C9"/>
    <w:rsid w:val="00BB177D"/>
    <w:rsid w:val="00BB1E86"/>
    <w:rsid w:val="00BB35CA"/>
    <w:rsid w:val="00BB4041"/>
    <w:rsid w:val="00BB40C3"/>
    <w:rsid w:val="00BB467B"/>
    <w:rsid w:val="00BB5A01"/>
    <w:rsid w:val="00BB79FC"/>
    <w:rsid w:val="00BC0A86"/>
    <w:rsid w:val="00BC2C1A"/>
    <w:rsid w:val="00BC2C7F"/>
    <w:rsid w:val="00BC2E4F"/>
    <w:rsid w:val="00BC3329"/>
    <w:rsid w:val="00BC39DB"/>
    <w:rsid w:val="00BC3FCD"/>
    <w:rsid w:val="00BC5087"/>
    <w:rsid w:val="00BC6393"/>
    <w:rsid w:val="00BD1E55"/>
    <w:rsid w:val="00BD2557"/>
    <w:rsid w:val="00BD2F6D"/>
    <w:rsid w:val="00BD4896"/>
    <w:rsid w:val="00BD4A59"/>
    <w:rsid w:val="00BD54B7"/>
    <w:rsid w:val="00BD58B6"/>
    <w:rsid w:val="00BD5BBE"/>
    <w:rsid w:val="00BD5E86"/>
    <w:rsid w:val="00BD6F10"/>
    <w:rsid w:val="00BD6F53"/>
    <w:rsid w:val="00BD7688"/>
    <w:rsid w:val="00BE047A"/>
    <w:rsid w:val="00BE165B"/>
    <w:rsid w:val="00BE31E1"/>
    <w:rsid w:val="00BE386F"/>
    <w:rsid w:val="00BE3A9C"/>
    <w:rsid w:val="00BE3AFD"/>
    <w:rsid w:val="00BE4BAC"/>
    <w:rsid w:val="00BE5236"/>
    <w:rsid w:val="00BE5BFF"/>
    <w:rsid w:val="00BE67E5"/>
    <w:rsid w:val="00BE70AB"/>
    <w:rsid w:val="00BF1908"/>
    <w:rsid w:val="00BF2495"/>
    <w:rsid w:val="00BF36D2"/>
    <w:rsid w:val="00BF7304"/>
    <w:rsid w:val="00BF7884"/>
    <w:rsid w:val="00BF78D0"/>
    <w:rsid w:val="00C005E6"/>
    <w:rsid w:val="00C0127A"/>
    <w:rsid w:val="00C015E2"/>
    <w:rsid w:val="00C01F14"/>
    <w:rsid w:val="00C0507B"/>
    <w:rsid w:val="00C0531D"/>
    <w:rsid w:val="00C05841"/>
    <w:rsid w:val="00C06126"/>
    <w:rsid w:val="00C07BBA"/>
    <w:rsid w:val="00C07BE9"/>
    <w:rsid w:val="00C10816"/>
    <w:rsid w:val="00C10EA8"/>
    <w:rsid w:val="00C12185"/>
    <w:rsid w:val="00C13A0C"/>
    <w:rsid w:val="00C13F57"/>
    <w:rsid w:val="00C15194"/>
    <w:rsid w:val="00C1565C"/>
    <w:rsid w:val="00C176E4"/>
    <w:rsid w:val="00C17864"/>
    <w:rsid w:val="00C17C1D"/>
    <w:rsid w:val="00C209B0"/>
    <w:rsid w:val="00C20EBB"/>
    <w:rsid w:val="00C21211"/>
    <w:rsid w:val="00C214C1"/>
    <w:rsid w:val="00C21C25"/>
    <w:rsid w:val="00C238F0"/>
    <w:rsid w:val="00C265BE"/>
    <w:rsid w:val="00C272F8"/>
    <w:rsid w:val="00C304DE"/>
    <w:rsid w:val="00C31B54"/>
    <w:rsid w:val="00C32EEB"/>
    <w:rsid w:val="00C332B1"/>
    <w:rsid w:val="00C35050"/>
    <w:rsid w:val="00C36159"/>
    <w:rsid w:val="00C3663B"/>
    <w:rsid w:val="00C3770A"/>
    <w:rsid w:val="00C37816"/>
    <w:rsid w:val="00C414DB"/>
    <w:rsid w:val="00C41EB8"/>
    <w:rsid w:val="00C423C0"/>
    <w:rsid w:val="00C475D4"/>
    <w:rsid w:val="00C47D7D"/>
    <w:rsid w:val="00C501FB"/>
    <w:rsid w:val="00C51E67"/>
    <w:rsid w:val="00C51EDB"/>
    <w:rsid w:val="00C535A0"/>
    <w:rsid w:val="00C5465F"/>
    <w:rsid w:val="00C5555A"/>
    <w:rsid w:val="00C561C4"/>
    <w:rsid w:val="00C56B16"/>
    <w:rsid w:val="00C6105B"/>
    <w:rsid w:val="00C6158C"/>
    <w:rsid w:val="00C61871"/>
    <w:rsid w:val="00C625C9"/>
    <w:rsid w:val="00C66EFB"/>
    <w:rsid w:val="00C678EF"/>
    <w:rsid w:val="00C704BC"/>
    <w:rsid w:val="00C71331"/>
    <w:rsid w:val="00C71AA8"/>
    <w:rsid w:val="00C728CB"/>
    <w:rsid w:val="00C72968"/>
    <w:rsid w:val="00C73223"/>
    <w:rsid w:val="00C73859"/>
    <w:rsid w:val="00C75E74"/>
    <w:rsid w:val="00C76176"/>
    <w:rsid w:val="00C76268"/>
    <w:rsid w:val="00C77D0F"/>
    <w:rsid w:val="00C810D6"/>
    <w:rsid w:val="00C826AF"/>
    <w:rsid w:val="00C8495D"/>
    <w:rsid w:val="00C852BD"/>
    <w:rsid w:val="00C8537D"/>
    <w:rsid w:val="00C85CAB"/>
    <w:rsid w:val="00C85E33"/>
    <w:rsid w:val="00C86532"/>
    <w:rsid w:val="00C86B4E"/>
    <w:rsid w:val="00C87A38"/>
    <w:rsid w:val="00C87A65"/>
    <w:rsid w:val="00C91479"/>
    <w:rsid w:val="00C921BC"/>
    <w:rsid w:val="00C95017"/>
    <w:rsid w:val="00C95C54"/>
    <w:rsid w:val="00C95FF0"/>
    <w:rsid w:val="00C96459"/>
    <w:rsid w:val="00CA05A8"/>
    <w:rsid w:val="00CA26C9"/>
    <w:rsid w:val="00CA3616"/>
    <w:rsid w:val="00CA649E"/>
    <w:rsid w:val="00CB0EC9"/>
    <w:rsid w:val="00CB3267"/>
    <w:rsid w:val="00CB36C5"/>
    <w:rsid w:val="00CB3904"/>
    <w:rsid w:val="00CB4143"/>
    <w:rsid w:val="00CB5AD7"/>
    <w:rsid w:val="00CB6851"/>
    <w:rsid w:val="00CB7707"/>
    <w:rsid w:val="00CC14E3"/>
    <w:rsid w:val="00CC475D"/>
    <w:rsid w:val="00CC49DD"/>
    <w:rsid w:val="00CC4E75"/>
    <w:rsid w:val="00CD15B8"/>
    <w:rsid w:val="00CD69FD"/>
    <w:rsid w:val="00CE012E"/>
    <w:rsid w:val="00CE155A"/>
    <w:rsid w:val="00CE222A"/>
    <w:rsid w:val="00CE2757"/>
    <w:rsid w:val="00CE3CE3"/>
    <w:rsid w:val="00CE4047"/>
    <w:rsid w:val="00CE41F1"/>
    <w:rsid w:val="00CE5C3E"/>
    <w:rsid w:val="00CF2082"/>
    <w:rsid w:val="00CF2A82"/>
    <w:rsid w:val="00CF30DF"/>
    <w:rsid w:val="00CF4053"/>
    <w:rsid w:val="00CF577F"/>
    <w:rsid w:val="00CF7891"/>
    <w:rsid w:val="00D00256"/>
    <w:rsid w:val="00D017E9"/>
    <w:rsid w:val="00D0313B"/>
    <w:rsid w:val="00D03ED0"/>
    <w:rsid w:val="00D05652"/>
    <w:rsid w:val="00D05E03"/>
    <w:rsid w:val="00D064B3"/>
    <w:rsid w:val="00D07B58"/>
    <w:rsid w:val="00D115CE"/>
    <w:rsid w:val="00D11749"/>
    <w:rsid w:val="00D11DF5"/>
    <w:rsid w:val="00D12C47"/>
    <w:rsid w:val="00D147A4"/>
    <w:rsid w:val="00D14924"/>
    <w:rsid w:val="00D14A58"/>
    <w:rsid w:val="00D15591"/>
    <w:rsid w:val="00D177AE"/>
    <w:rsid w:val="00D17CB2"/>
    <w:rsid w:val="00D22E2F"/>
    <w:rsid w:val="00D23380"/>
    <w:rsid w:val="00D2414E"/>
    <w:rsid w:val="00D26F99"/>
    <w:rsid w:val="00D27F58"/>
    <w:rsid w:val="00D30FBF"/>
    <w:rsid w:val="00D328FE"/>
    <w:rsid w:val="00D355DA"/>
    <w:rsid w:val="00D36F1C"/>
    <w:rsid w:val="00D3734B"/>
    <w:rsid w:val="00D40A93"/>
    <w:rsid w:val="00D41920"/>
    <w:rsid w:val="00D4275B"/>
    <w:rsid w:val="00D429FB"/>
    <w:rsid w:val="00D42D71"/>
    <w:rsid w:val="00D43784"/>
    <w:rsid w:val="00D45B5B"/>
    <w:rsid w:val="00D45D95"/>
    <w:rsid w:val="00D47DBE"/>
    <w:rsid w:val="00D51882"/>
    <w:rsid w:val="00D5269F"/>
    <w:rsid w:val="00D53222"/>
    <w:rsid w:val="00D56818"/>
    <w:rsid w:val="00D56FC6"/>
    <w:rsid w:val="00D578CD"/>
    <w:rsid w:val="00D60CC0"/>
    <w:rsid w:val="00D60CDF"/>
    <w:rsid w:val="00D60EE8"/>
    <w:rsid w:val="00D620D3"/>
    <w:rsid w:val="00D6218B"/>
    <w:rsid w:val="00D653D4"/>
    <w:rsid w:val="00D65B50"/>
    <w:rsid w:val="00D66DB3"/>
    <w:rsid w:val="00D67AA2"/>
    <w:rsid w:val="00D67F2E"/>
    <w:rsid w:val="00D701E2"/>
    <w:rsid w:val="00D728EC"/>
    <w:rsid w:val="00D744A0"/>
    <w:rsid w:val="00D74E51"/>
    <w:rsid w:val="00D750B4"/>
    <w:rsid w:val="00D750F9"/>
    <w:rsid w:val="00D752F9"/>
    <w:rsid w:val="00D7571F"/>
    <w:rsid w:val="00D75A5B"/>
    <w:rsid w:val="00D761FE"/>
    <w:rsid w:val="00D80419"/>
    <w:rsid w:val="00D82FDC"/>
    <w:rsid w:val="00D85557"/>
    <w:rsid w:val="00D85678"/>
    <w:rsid w:val="00D861DD"/>
    <w:rsid w:val="00D86B25"/>
    <w:rsid w:val="00D87B02"/>
    <w:rsid w:val="00D90259"/>
    <w:rsid w:val="00D9340C"/>
    <w:rsid w:val="00D939F5"/>
    <w:rsid w:val="00D948D7"/>
    <w:rsid w:val="00D952F1"/>
    <w:rsid w:val="00D954B8"/>
    <w:rsid w:val="00D958D8"/>
    <w:rsid w:val="00D95A6C"/>
    <w:rsid w:val="00D965C7"/>
    <w:rsid w:val="00DA0A05"/>
    <w:rsid w:val="00DA0B62"/>
    <w:rsid w:val="00DA0B75"/>
    <w:rsid w:val="00DA12DE"/>
    <w:rsid w:val="00DA2F88"/>
    <w:rsid w:val="00DA411E"/>
    <w:rsid w:val="00DA47A0"/>
    <w:rsid w:val="00DA5122"/>
    <w:rsid w:val="00DA5B3D"/>
    <w:rsid w:val="00DA6D12"/>
    <w:rsid w:val="00DA76D0"/>
    <w:rsid w:val="00DA7D82"/>
    <w:rsid w:val="00DB00FA"/>
    <w:rsid w:val="00DB47CC"/>
    <w:rsid w:val="00DB658C"/>
    <w:rsid w:val="00DC0825"/>
    <w:rsid w:val="00DC3C14"/>
    <w:rsid w:val="00DC439D"/>
    <w:rsid w:val="00DC43CB"/>
    <w:rsid w:val="00DC5A14"/>
    <w:rsid w:val="00DD05EE"/>
    <w:rsid w:val="00DD0985"/>
    <w:rsid w:val="00DD1EB0"/>
    <w:rsid w:val="00DD5451"/>
    <w:rsid w:val="00DE09BA"/>
    <w:rsid w:val="00DE0AE0"/>
    <w:rsid w:val="00DE433F"/>
    <w:rsid w:val="00DE4C77"/>
    <w:rsid w:val="00DE5D2A"/>
    <w:rsid w:val="00DE6E39"/>
    <w:rsid w:val="00DE75D3"/>
    <w:rsid w:val="00DF0BBC"/>
    <w:rsid w:val="00DF30E6"/>
    <w:rsid w:val="00DF71D0"/>
    <w:rsid w:val="00DF7665"/>
    <w:rsid w:val="00E0074E"/>
    <w:rsid w:val="00E00EC5"/>
    <w:rsid w:val="00E02B80"/>
    <w:rsid w:val="00E030F3"/>
    <w:rsid w:val="00E03AB0"/>
    <w:rsid w:val="00E04339"/>
    <w:rsid w:val="00E04607"/>
    <w:rsid w:val="00E077A2"/>
    <w:rsid w:val="00E125DB"/>
    <w:rsid w:val="00E12630"/>
    <w:rsid w:val="00E154B4"/>
    <w:rsid w:val="00E1633B"/>
    <w:rsid w:val="00E164AA"/>
    <w:rsid w:val="00E17675"/>
    <w:rsid w:val="00E20F32"/>
    <w:rsid w:val="00E20F6D"/>
    <w:rsid w:val="00E210CE"/>
    <w:rsid w:val="00E22317"/>
    <w:rsid w:val="00E22AC9"/>
    <w:rsid w:val="00E23125"/>
    <w:rsid w:val="00E251BD"/>
    <w:rsid w:val="00E251F9"/>
    <w:rsid w:val="00E2723B"/>
    <w:rsid w:val="00E275AA"/>
    <w:rsid w:val="00E30512"/>
    <w:rsid w:val="00E32400"/>
    <w:rsid w:val="00E32D21"/>
    <w:rsid w:val="00E32DD3"/>
    <w:rsid w:val="00E346C0"/>
    <w:rsid w:val="00E34C03"/>
    <w:rsid w:val="00E3589C"/>
    <w:rsid w:val="00E3689B"/>
    <w:rsid w:val="00E403D2"/>
    <w:rsid w:val="00E407A0"/>
    <w:rsid w:val="00E40C5C"/>
    <w:rsid w:val="00E4198E"/>
    <w:rsid w:val="00E42316"/>
    <w:rsid w:val="00E446EC"/>
    <w:rsid w:val="00E4597F"/>
    <w:rsid w:val="00E50044"/>
    <w:rsid w:val="00E50261"/>
    <w:rsid w:val="00E518FC"/>
    <w:rsid w:val="00E5251E"/>
    <w:rsid w:val="00E5269F"/>
    <w:rsid w:val="00E5306B"/>
    <w:rsid w:val="00E53CFB"/>
    <w:rsid w:val="00E53F1D"/>
    <w:rsid w:val="00E5417F"/>
    <w:rsid w:val="00E545C5"/>
    <w:rsid w:val="00E570B3"/>
    <w:rsid w:val="00E57C3A"/>
    <w:rsid w:val="00E57DB0"/>
    <w:rsid w:val="00E60391"/>
    <w:rsid w:val="00E6054A"/>
    <w:rsid w:val="00E60964"/>
    <w:rsid w:val="00E62B24"/>
    <w:rsid w:val="00E63B5D"/>
    <w:rsid w:val="00E6517C"/>
    <w:rsid w:val="00E660F9"/>
    <w:rsid w:val="00E6620C"/>
    <w:rsid w:val="00E675C1"/>
    <w:rsid w:val="00E70F0A"/>
    <w:rsid w:val="00E75EC7"/>
    <w:rsid w:val="00E763AF"/>
    <w:rsid w:val="00E76477"/>
    <w:rsid w:val="00E80A2B"/>
    <w:rsid w:val="00E80C52"/>
    <w:rsid w:val="00E80C84"/>
    <w:rsid w:val="00E81A5B"/>
    <w:rsid w:val="00E82053"/>
    <w:rsid w:val="00E83773"/>
    <w:rsid w:val="00E861CB"/>
    <w:rsid w:val="00E86409"/>
    <w:rsid w:val="00E901ED"/>
    <w:rsid w:val="00E909C8"/>
    <w:rsid w:val="00E942F2"/>
    <w:rsid w:val="00E9449D"/>
    <w:rsid w:val="00E951EF"/>
    <w:rsid w:val="00E95F17"/>
    <w:rsid w:val="00E97F70"/>
    <w:rsid w:val="00EA01D8"/>
    <w:rsid w:val="00EA2E23"/>
    <w:rsid w:val="00EA43A9"/>
    <w:rsid w:val="00EA47B8"/>
    <w:rsid w:val="00EA4BCA"/>
    <w:rsid w:val="00EA5CE8"/>
    <w:rsid w:val="00EB0CB9"/>
    <w:rsid w:val="00EB16C0"/>
    <w:rsid w:val="00EB31D3"/>
    <w:rsid w:val="00EB35AF"/>
    <w:rsid w:val="00EB3D47"/>
    <w:rsid w:val="00EB492F"/>
    <w:rsid w:val="00EB6DD3"/>
    <w:rsid w:val="00EB6ECB"/>
    <w:rsid w:val="00EB77A4"/>
    <w:rsid w:val="00EC003C"/>
    <w:rsid w:val="00EC0620"/>
    <w:rsid w:val="00EC4EEB"/>
    <w:rsid w:val="00EC553D"/>
    <w:rsid w:val="00EC5AA5"/>
    <w:rsid w:val="00EC6573"/>
    <w:rsid w:val="00ED17B5"/>
    <w:rsid w:val="00ED2535"/>
    <w:rsid w:val="00ED4144"/>
    <w:rsid w:val="00ED5861"/>
    <w:rsid w:val="00ED587F"/>
    <w:rsid w:val="00ED60EA"/>
    <w:rsid w:val="00ED63E3"/>
    <w:rsid w:val="00ED67FA"/>
    <w:rsid w:val="00ED70E3"/>
    <w:rsid w:val="00EE096F"/>
    <w:rsid w:val="00EE1C8C"/>
    <w:rsid w:val="00EE1E5A"/>
    <w:rsid w:val="00EE4E96"/>
    <w:rsid w:val="00EE54B1"/>
    <w:rsid w:val="00EE5D65"/>
    <w:rsid w:val="00EE5F9B"/>
    <w:rsid w:val="00EE6A68"/>
    <w:rsid w:val="00EE6E85"/>
    <w:rsid w:val="00EE6F16"/>
    <w:rsid w:val="00EF3A44"/>
    <w:rsid w:val="00EF472B"/>
    <w:rsid w:val="00EF562C"/>
    <w:rsid w:val="00EF64C1"/>
    <w:rsid w:val="00EF6F50"/>
    <w:rsid w:val="00EF7276"/>
    <w:rsid w:val="00EF77FB"/>
    <w:rsid w:val="00F00544"/>
    <w:rsid w:val="00F0100B"/>
    <w:rsid w:val="00F0114E"/>
    <w:rsid w:val="00F0124C"/>
    <w:rsid w:val="00F0137B"/>
    <w:rsid w:val="00F02247"/>
    <w:rsid w:val="00F02FF1"/>
    <w:rsid w:val="00F05AB4"/>
    <w:rsid w:val="00F05D67"/>
    <w:rsid w:val="00F06630"/>
    <w:rsid w:val="00F10759"/>
    <w:rsid w:val="00F12320"/>
    <w:rsid w:val="00F15223"/>
    <w:rsid w:val="00F157DB"/>
    <w:rsid w:val="00F159D6"/>
    <w:rsid w:val="00F229A6"/>
    <w:rsid w:val="00F2315D"/>
    <w:rsid w:val="00F23794"/>
    <w:rsid w:val="00F24310"/>
    <w:rsid w:val="00F24A36"/>
    <w:rsid w:val="00F25CCD"/>
    <w:rsid w:val="00F25DDE"/>
    <w:rsid w:val="00F272FE"/>
    <w:rsid w:val="00F337B1"/>
    <w:rsid w:val="00F351F2"/>
    <w:rsid w:val="00F36A62"/>
    <w:rsid w:val="00F379C0"/>
    <w:rsid w:val="00F37C9E"/>
    <w:rsid w:val="00F41F67"/>
    <w:rsid w:val="00F42FB1"/>
    <w:rsid w:val="00F43167"/>
    <w:rsid w:val="00F43412"/>
    <w:rsid w:val="00F43536"/>
    <w:rsid w:val="00F43F99"/>
    <w:rsid w:val="00F443ED"/>
    <w:rsid w:val="00F44579"/>
    <w:rsid w:val="00F45266"/>
    <w:rsid w:val="00F4616D"/>
    <w:rsid w:val="00F46462"/>
    <w:rsid w:val="00F46CAB"/>
    <w:rsid w:val="00F4711C"/>
    <w:rsid w:val="00F51C50"/>
    <w:rsid w:val="00F526D8"/>
    <w:rsid w:val="00F52FD7"/>
    <w:rsid w:val="00F53666"/>
    <w:rsid w:val="00F541BA"/>
    <w:rsid w:val="00F56E38"/>
    <w:rsid w:val="00F57043"/>
    <w:rsid w:val="00F5744D"/>
    <w:rsid w:val="00F57C60"/>
    <w:rsid w:val="00F60A6A"/>
    <w:rsid w:val="00F60B34"/>
    <w:rsid w:val="00F610C6"/>
    <w:rsid w:val="00F61F48"/>
    <w:rsid w:val="00F649C3"/>
    <w:rsid w:val="00F653CA"/>
    <w:rsid w:val="00F7017D"/>
    <w:rsid w:val="00F70554"/>
    <w:rsid w:val="00F74269"/>
    <w:rsid w:val="00F749B3"/>
    <w:rsid w:val="00F75153"/>
    <w:rsid w:val="00F762FE"/>
    <w:rsid w:val="00F76F93"/>
    <w:rsid w:val="00F77B88"/>
    <w:rsid w:val="00F77FD0"/>
    <w:rsid w:val="00F849E4"/>
    <w:rsid w:val="00F85EB1"/>
    <w:rsid w:val="00F86061"/>
    <w:rsid w:val="00F87A1C"/>
    <w:rsid w:val="00F913BA"/>
    <w:rsid w:val="00F92654"/>
    <w:rsid w:val="00F95A6F"/>
    <w:rsid w:val="00F96017"/>
    <w:rsid w:val="00F974C6"/>
    <w:rsid w:val="00FA1069"/>
    <w:rsid w:val="00FA17D5"/>
    <w:rsid w:val="00FA3DA0"/>
    <w:rsid w:val="00FA5F55"/>
    <w:rsid w:val="00FA625D"/>
    <w:rsid w:val="00FA62C3"/>
    <w:rsid w:val="00FA693C"/>
    <w:rsid w:val="00FA6A91"/>
    <w:rsid w:val="00FB0DA2"/>
    <w:rsid w:val="00FB14DF"/>
    <w:rsid w:val="00FB3602"/>
    <w:rsid w:val="00FB41F2"/>
    <w:rsid w:val="00FB44B5"/>
    <w:rsid w:val="00FB4DF4"/>
    <w:rsid w:val="00FB5E9D"/>
    <w:rsid w:val="00FB7EDF"/>
    <w:rsid w:val="00FC0CE0"/>
    <w:rsid w:val="00FC0D07"/>
    <w:rsid w:val="00FC14E2"/>
    <w:rsid w:val="00FC1660"/>
    <w:rsid w:val="00FC1C1B"/>
    <w:rsid w:val="00FC310B"/>
    <w:rsid w:val="00FC3461"/>
    <w:rsid w:val="00FC3FC3"/>
    <w:rsid w:val="00FC59C5"/>
    <w:rsid w:val="00FC7D06"/>
    <w:rsid w:val="00FD11F9"/>
    <w:rsid w:val="00FD1604"/>
    <w:rsid w:val="00FD1823"/>
    <w:rsid w:val="00FD3205"/>
    <w:rsid w:val="00FD34B0"/>
    <w:rsid w:val="00FD3978"/>
    <w:rsid w:val="00FD6463"/>
    <w:rsid w:val="00FD7141"/>
    <w:rsid w:val="00FE0C56"/>
    <w:rsid w:val="00FE1413"/>
    <w:rsid w:val="00FE238D"/>
    <w:rsid w:val="00FE2795"/>
    <w:rsid w:val="00FE3246"/>
    <w:rsid w:val="00FE5510"/>
    <w:rsid w:val="00FE5D4C"/>
    <w:rsid w:val="00FE6C4C"/>
    <w:rsid w:val="00FE7AC5"/>
    <w:rsid w:val="00FF1743"/>
    <w:rsid w:val="00FF1A70"/>
    <w:rsid w:val="00FF2D8E"/>
    <w:rsid w:val="00FF3A09"/>
    <w:rsid w:val="00FF3C59"/>
    <w:rsid w:val="00FF5262"/>
    <w:rsid w:val="00FF658F"/>
    <w:rsid w:val="00FF7BA2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1185D"/>
  <w14:defaultImageDpi w14:val="0"/>
  <w15:docId w15:val="{1F172976-5BF1-4EFC-B6DC-6D105D63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6C9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A43A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A43A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EA43A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qFormat/>
    <w:rsid w:val="00C555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link w:val="Nadpis5Char"/>
    <w:uiPriority w:val="9"/>
    <w:qFormat/>
    <w:rsid w:val="009C698A"/>
    <w:pPr>
      <w:spacing w:before="100" w:beforeAutospacing="1" w:after="100" w:afterAutospacing="1" w:line="240" w:lineRule="auto"/>
      <w:jc w:val="center"/>
      <w:outlineLvl w:val="4"/>
    </w:pPr>
    <w:rPr>
      <w:rFonts w:ascii="Arial" w:hAnsi="Arial" w:cs="Arial"/>
      <w:b/>
      <w:bCs/>
      <w:color w:val="303030"/>
      <w:sz w:val="20"/>
      <w:szCs w:val="20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7F444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qFormat/>
    <w:locked/>
    <w:rsid w:val="00BD5BB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BD5BB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BD5BB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A43A9"/>
    <w:rPr>
      <w:rFonts w:ascii="Cambria" w:hAnsi="Cambria" w:cs="Times New Roman"/>
      <w:b/>
      <w:color w:val="365F91"/>
      <w:sz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A43A9"/>
    <w:rPr>
      <w:rFonts w:ascii="Cambria" w:hAnsi="Cambria" w:cs="Times New Roman"/>
      <w:b/>
      <w:color w:val="4F81BD"/>
      <w:sz w:val="26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A43A9"/>
    <w:rPr>
      <w:rFonts w:ascii="Cambria" w:hAnsi="Cambria" w:cs="Times New Roman"/>
      <w:b/>
      <w:color w:val="4F81BD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C5555A"/>
    <w:rPr>
      <w:rFonts w:ascii="Cambria" w:hAnsi="Cambria" w:cs="Times New Roman"/>
      <w:b/>
      <w:i/>
      <w:color w:val="4F81BD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9C698A"/>
    <w:rPr>
      <w:rFonts w:ascii="Arial" w:hAnsi="Arial" w:cs="Times New Roman"/>
      <w:b/>
      <w:color w:val="303030"/>
      <w:sz w:val="20"/>
      <w:lang w:val="x-none" w:eastAsia="sk-SK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7F4441"/>
    <w:rPr>
      <w:rFonts w:ascii="Cambria" w:hAnsi="Cambria" w:cs="Times New Roman"/>
      <w:i/>
      <w:color w:val="243F60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BD5BBE"/>
    <w:rPr>
      <w:rFonts w:ascii="Times New Roman" w:hAnsi="Times New Roman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BD5BBE"/>
    <w:rPr>
      <w:rFonts w:ascii="Times New Roman" w:hAnsi="Times New Roman"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BD5BBE"/>
    <w:rPr>
      <w:rFonts w:ascii="Arial" w:hAnsi="Arial" w:cs="Times New Roman"/>
      <w:sz w:val="22"/>
    </w:rPr>
  </w:style>
  <w:style w:type="paragraph" w:styleId="Odsekzoznamu">
    <w:name w:val="List Paragraph"/>
    <w:basedOn w:val="Normlny"/>
    <w:uiPriority w:val="34"/>
    <w:qFormat/>
    <w:rsid w:val="00190DB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542C2D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42C2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42C2D"/>
    <w:rPr>
      <w:rFonts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42C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42C2D"/>
    <w:rPr>
      <w:rFonts w:cs="Times New Roman"/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rsid w:val="0054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42C2D"/>
    <w:rPr>
      <w:rFonts w:ascii="Tahoma" w:hAnsi="Tahoma" w:cs="Times New Roman"/>
      <w:sz w:val="16"/>
    </w:rPr>
  </w:style>
  <w:style w:type="paragraph" w:customStyle="1" w:styleId="Odsekzoznamu1">
    <w:name w:val="Odsek zoznamu1"/>
    <w:basedOn w:val="Normlny"/>
    <w:qFormat/>
    <w:rsid w:val="0066494D"/>
    <w:pPr>
      <w:ind w:left="720"/>
      <w:contextualSpacing/>
    </w:pPr>
  </w:style>
  <w:style w:type="paragraph" w:customStyle="1" w:styleId="Text1">
    <w:name w:val="Text 1"/>
    <w:basedOn w:val="Normlny"/>
    <w:rsid w:val="00A77812"/>
    <w:pPr>
      <w:spacing w:before="120" w:after="120" w:line="240" w:lineRule="auto"/>
      <w:ind w:left="850"/>
      <w:jc w:val="both"/>
    </w:pPr>
    <w:rPr>
      <w:rFonts w:ascii="Times New Roman" w:hAnsi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locked/>
    <w:rsid w:val="00007ADC"/>
    <w:rPr>
      <w:rFonts w:cs="Times New Roman"/>
      <w:i/>
    </w:rPr>
  </w:style>
  <w:style w:type="character" w:styleId="Odkaznapoznmkupodiarou">
    <w:name w:val="footnote reference"/>
    <w:basedOn w:val="Predvolenpsmoodseku"/>
    <w:uiPriority w:val="99"/>
    <w:unhideWhenUsed/>
    <w:rsid w:val="00046AB5"/>
    <w:rPr>
      <w:rFonts w:cs="Times New Roman"/>
      <w:vertAlign w:val="superscript"/>
    </w:rPr>
  </w:style>
  <w:style w:type="character" w:customStyle="1" w:styleId="h1a1">
    <w:name w:val="h1a1"/>
    <w:rsid w:val="008E04CC"/>
    <w:rPr>
      <w:sz w:val="24"/>
    </w:rPr>
  </w:style>
  <w:style w:type="paragraph" w:styleId="Hlavika">
    <w:name w:val="header"/>
    <w:basedOn w:val="Normlny"/>
    <w:link w:val="HlavikaChar"/>
    <w:uiPriority w:val="99"/>
    <w:rsid w:val="002C2A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C20AD"/>
    <w:rPr>
      <w:rFonts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rsid w:val="002C2A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30E7A"/>
    <w:rPr>
      <w:rFonts w:cs="Times New Roman"/>
      <w:sz w:val="22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rsid w:val="008647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8647CC"/>
    <w:rPr>
      <w:rFonts w:eastAsia="Times New Roman" w:cs="Times New Roman"/>
      <w:lang w:val="x-none" w:eastAsia="en-US"/>
    </w:rPr>
  </w:style>
  <w:style w:type="character" w:styleId="slostrany">
    <w:name w:val="page number"/>
    <w:basedOn w:val="Predvolenpsmoodseku"/>
    <w:uiPriority w:val="99"/>
    <w:rsid w:val="005C20AD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unhideWhenUsed/>
    <w:rsid w:val="00CB4143"/>
    <w:pPr>
      <w:spacing w:after="120" w:line="240" w:lineRule="auto"/>
    </w:pPr>
    <w:rPr>
      <w:rFonts w:ascii="Times New Roman" w:hAnsi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CB4143"/>
    <w:rPr>
      <w:rFonts w:ascii="Times New Roman" w:hAnsi="Times New Roman" w:cs="Times New Roman"/>
      <w:sz w:val="16"/>
    </w:rPr>
  </w:style>
  <w:style w:type="paragraph" w:customStyle="1" w:styleId="Katka1">
    <w:name w:val="Katka_1"/>
    <w:basedOn w:val="Normlny"/>
    <w:next w:val="Normlny"/>
    <w:rsid w:val="00BF1908"/>
    <w:pPr>
      <w:numPr>
        <w:numId w:val="3"/>
      </w:numPr>
    </w:pPr>
    <w:rPr>
      <w:rFonts w:ascii="Cambria" w:hAnsi="Cambria"/>
      <w:b/>
      <w:sz w:val="28"/>
    </w:rPr>
  </w:style>
  <w:style w:type="paragraph" w:customStyle="1" w:styleId="Katka2">
    <w:name w:val="Katka_2"/>
    <w:basedOn w:val="Normlny"/>
    <w:next w:val="Normlny"/>
    <w:rsid w:val="00BF1908"/>
    <w:pPr>
      <w:numPr>
        <w:ilvl w:val="1"/>
        <w:numId w:val="3"/>
      </w:numPr>
    </w:pPr>
    <w:rPr>
      <w:rFonts w:ascii="Times New Roman" w:hAnsi="Times New Roman"/>
      <w:b/>
      <w:sz w:val="26"/>
    </w:rPr>
  </w:style>
  <w:style w:type="table" w:styleId="Mriekatabuky">
    <w:name w:val="Table Grid"/>
    <w:basedOn w:val="Normlnatabuka"/>
    <w:uiPriority w:val="39"/>
    <w:locked/>
    <w:rsid w:val="00831FF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semiHidden/>
    <w:rsid w:val="00BD5BBE"/>
    <w:rPr>
      <w:rFonts w:ascii="Tahoma" w:hAnsi="Tahoma"/>
      <w:sz w:val="16"/>
    </w:rPr>
  </w:style>
  <w:style w:type="character" w:customStyle="1" w:styleId="CharChar12">
    <w:name w:val="Char Char12"/>
    <w:rsid w:val="00BD5BBE"/>
    <w:rPr>
      <w:rFonts w:ascii="Cambria" w:hAnsi="Cambria"/>
      <w:b/>
      <w:color w:val="005C00"/>
      <w:sz w:val="28"/>
      <w:lang w:val="sk-SK" w:eastAsia="en-US"/>
    </w:rPr>
  </w:style>
  <w:style w:type="character" w:customStyle="1" w:styleId="CharChar11">
    <w:name w:val="Char Char11"/>
    <w:rsid w:val="00BD5BBE"/>
    <w:rPr>
      <w:rFonts w:ascii="Cambria" w:hAnsi="Cambria"/>
      <w:b/>
      <w:color w:val="005C00"/>
      <w:sz w:val="26"/>
      <w:lang w:val="sk-SK" w:eastAsia="en-US"/>
    </w:rPr>
  </w:style>
  <w:style w:type="paragraph" w:customStyle="1" w:styleId="Hlavikaobsahu1">
    <w:name w:val="Hlavička obsahu1"/>
    <w:basedOn w:val="Nadpis1"/>
    <w:next w:val="Normlny"/>
    <w:unhideWhenUsed/>
    <w:qFormat/>
    <w:rsid w:val="00BD5BBE"/>
    <w:pPr>
      <w:spacing w:line="240" w:lineRule="auto"/>
      <w:ind w:left="357" w:hanging="357"/>
      <w:outlineLvl w:val="9"/>
    </w:pPr>
    <w:rPr>
      <w:color w:val="000000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locked/>
    <w:rsid w:val="00BD5BBE"/>
    <w:pPr>
      <w:tabs>
        <w:tab w:val="left" w:pos="284"/>
        <w:tab w:val="right" w:leader="dot" w:pos="9062"/>
      </w:tabs>
      <w:spacing w:after="0"/>
      <w:ind w:left="284" w:hanging="284"/>
    </w:pPr>
    <w:rPr>
      <w:rFonts w:ascii="Times New Roman" w:hAnsi="Times New Roman"/>
      <w:b/>
      <w:noProof/>
      <w:sz w:val="24"/>
    </w:rPr>
  </w:style>
  <w:style w:type="paragraph" w:styleId="Obsah2">
    <w:name w:val="toc 2"/>
    <w:basedOn w:val="Normlny"/>
    <w:next w:val="Normlny"/>
    <w:autoRedefine/>
    <w:uiPriority w:val="39"/>
    <w:unhideWhenUsed/>
    <w:locked/>
    <w:rsid w:val="00BD5BBE"/>
    <w:pPr>
      <w:tabs>
        <w:tab w:val="left" w:pos="770"/>
        <w:tab w:val="right" w:leader="dot" w:pos="9062"/>
      </w:tabs>
      <w:spacing w:after="0"/>
      <w:ind w:left="1305" w:hanging="1021"/>
      <w:contextualSpacing/>
    </w:pPr>
  </w:style>
  <w:style w:type="character" w:styleId="Hypertextovprepojenie">
    <w:name w:val="Hyperlink"/>
    <w:basedOn w:val="Predvolenpsmoodseku"/>
    <w:uiPriority w:val="99"/>
    <w:unhideWhenUsed/>
    <w:rsid w:val="00BD5BBE"/>
    <w:rPr>
      <w:rFonts w:cs="Times New Roman"/>
      <w:color w:val="0000FF"/>
      <w:u w:val="single"/>
    </w:rPr>
  </w:style>
  <w:style w:type="character" w:customStyle="1" w:styleId="CharChar2">
    <w:name w:val="Char Char2"/>
    <w:semiHidden/>
    <w:rsid w:val="00BD5BBE"/>
    <w:rPr>
      <w:sz w:val="20"/>
    </w:rPr>
  </w:style>
  <w:style w:type="character" w:customStyle="1" w:styleId="CharChar8">
    <w:name w:val="Char Char8"/>
    <w:semiHidden/>
    <w:rsid w:val="00BD5BBE"/>
    <w:rPr>
      <w:rFonts w:ascii="Cambria" w:hAnsi="Cambria"/>
      <w:color w:val="243F60"/>
    </w:rPr>
  </w:style>
  <w:style w:type="paragraph" w:customStyle="1" w:styleId="CharChar">
    <w:name w:val="Char Char"/>
    <w:basedOn w:val="Normlny"/>
    <w:rsid w:val="00BD5BB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harChar10">
    <w:name w:val="Char Char10"/>
    <w:rsid w:val="00BD5BBE"/>
    <w:rPr>
      <w:rFonts w:ascii="Cambria" w:hAnsi="Cambria"/>
      <w:b/>
      <w:color w:val="4F81BD"/>
    </w:rPr>
  </w:style>
  <w:style w:type="paragraph" w:styleId="Normlnywebov">
    <w:name w:val="Normal (Web)"/>
    <w:basedOn w:val="Normlny"/>
    <w:uiPriority w:val="99"/>
    <w:rsid w:val="00BD5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locked/>
    <w:rsid w:val="00BD5BBE"/>
    <w:rPr>
      <w:rFonts w:cs="Times New Roman"/>
      <w:b/>
    </w:rPr>
  </w:style>
  <w:style w:type="character" w:customStyle="1" w:styleId="CharChar9">
    <w:name w:val="Char Char9"/>
    <w:rsid w:val="00BD5BBE"/>
    <w:rPr>
      <w:rFonts w:ascii="Times New Roman" w:hAnsi="Times New Roman"/>
      <w:b/>
      <w:sz w:val="28"/>
      <w:lang w:val="x-none" w:eastAsia="sk-SK"/>
    </w:rPr>
  </w:style>
  <w:style w:type="character" w:customStyle="1" w:styleId="CharChar7">
    <w:name w:val="Char Char7"/>
    <w:rsid w:val="00BD5BBE"/>
    <w:rPr>
      <w:rFonts w:ascii="Times New Roman" w:hAnsi="Times New Roman"/>
      <w:b/>
      <w:lang w:val="x-none" w:eastAsia="sk-SK"/>
    </w:rPr>
  </w:style>
  <w:style w:type="character" w:customStyle="1" w:styleId="CharChar6">
    <w:name w:val="Char Char6"/>
    <w:rsid w:val="00BD5BBE"/>
    <w:rPr>
      <w:rFonts w:ascii="Times New Roman" w:hAnsi="Times New Roman"/>
      <w:sz w:val="24"/>
      <w:lang w:val="x-none" w:eastAsia="sk-SK"/>
    </w:rPr>
  </w:style>
  <w:style w:type="character" w:customStyle="1" w:styleId="CharChar5">
    <w:name w:val="Char Char5"/>
    <w:rsid w:val="00BD5BBE"/>
    <w:rPr>
      <w:rFonts w:ascii="Times New Roman" w:hAnsi="Times New Roman"/>
      <w:i/>
      <w:sz w:val="24"/>
      <w:lang w:val="x-none" w:eastAsia="sk-SK"/>
    </w:rPr>
  </w:style>
  <w:style w:type="character" w:customStyle="1" w:styleId="CharChar4">
    <w:name w:val="Char Char4"/>
    <w:rsid w:val="00BD5BBE"/>
    <w:rPr>
      <w:rFonts w:ascii="Arial" w:hAnsi="Arial"/>
      <w:lang w:val="x-none" w:eastAsia="sk-SK"/>
    </w:rPr>
  </w:style>
  <w:style w:type="paragraph" w:customStyle="1" w:styleId="Default">
    <w:name w:val="Default"/>
    <w:rsid w:val="00BD5BBE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character" w:customStyle="1" w:styleId="CharChar1">
    <w:name w:val="Char Char1"/>
    <w:rsid w:val="00BD5BBE"/>
    <w:rPr>
      <w:rFonts w:ascii="Times New Roman" w:hAnsi="Times New Roman"/>
      <w:sz w:val="20"/>
      <w:lang w:val="cs-CZ" w:eastAsia="cs-CZ"/>
    </w:rPr>
  </w:style>
  <w:style w:type="paragraph" w:styleId="Obsah3">
    <w:name w:val="toc 3"/>
    <w:basedOn w:val="Normlny"/>
    <w:next w:val="Normlny"/>
    <w:autoRedefine/>
    <w:uiPriority w:val="39"/>
    <w:unhideWhenUsed/>
    <w:locked/>
    <w:rsid w:val="00BD5BBE"/>
    <w:pPr>
      <w:tabs>
        <w:tab w:val="left" w:pos="5940"/>
        <w:tab w:val="right" w:leader="dot" w:pos="9062"/>
      </w:tabs>
      <w:spacing w:after="0" w:line="240" w:lineRule="auto"/>
      <w:ind w:left="1276" w:hanging="836"/>
    </w:pPr>
  </w:style>
  <w:style w:type="character" w:styleId="PouitHypertextovPrepojenie">
    <w:name w:val="FollowedHyperlink"/>
    <w:basedOn w:val="Predvolenpsmoodseku"/>
    <w:uiPriority w:val="99"/>
    <w:unhideWhenUsed/>
    <w:rsid w:val="00BD5BBE"/>
    <w:rPr>
      <w:rFonts w:cs="Times New Roman"/>
      <w:color w:val="800080"/>
      <w:u w:val="single"/>
    </w:rPr>
  </w:style>
  <w:style w:type="character" w:customStyle="1" w:styleId="CharChar13">
    <w:name w:val="Char Char13"/>
    <w:rsid w:val="00BD5BBE"/>
    <w:rPr>
      <w:sz w:val="22"/>
      <w:lang w:val="x-none" w:eastAsia="en-US"/>
    </w:rPr>
  </w:style>
  <w:style w:type="character" w:customStyle="1" w:styleId="st">
    <w:name w:val="st"/>
    <w:rsid w:val="00BD5BBE"/>
  </w:style>
  <w:style w:type="paragraph" w:styleId="Zkladntext">
    <w:name w:val="Body Text"/>
    <w:basedOn w:val="Normlny"/>
    <w:link w:val="ZkladntextChar"/>
    <w:uiPriority w:val="99"/>
    <w:rsid w:val="00BD5BBE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D5BBE"/>
    <w:rPr>
      <w:rFonts w:ascii="Times New Roman" w:hAnsi="Times New Roman" w:cs="Times New Roman"/>
      <w:sz w:val="22"/>
      <w:lang w:val="x-none" w:eastAsia="en-US"/>
    </w:rPr>
  </w:style>
  <w:style w:type="character" w:customStyle="1" w:styleId="bold">
    <w:name w:val="bold"/>
    <w:rsid w:val="00BD5BBE"/>
  </w:style>
  <w:style w:type="paragraph" w:customStyle="1" w:styleId="CM4">
    <w:name w:val="CM4"/>
    <w:basedOn w:val="Default"/>
    <w:next w:val="Default"/>
    <w:rsid w:val="00BD5BBE"/>
    <w:pPr>
      <w:widowControl/>
    </w:pPr>
    <w:rPr>
      <w:rFonts w:ascii="EUAlbertina" w:hAnsi="EUAlbertina" w:cs="Times New Roman"/>
      <w:color w:val="auto"/>
    </w:rPr>
  </w:style>
  <w:style w:type="paragraph" w:customStyle="1" w:styleId="CharCharCharCharCharChar1">
    <w:name w:val="Char Char Char Char Char Char1"/>
    <w:basedOn w:val="Normlny"/>
    <w:rsid w:val="00BD5BBE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lNadpis1TimesNewRoman12ptAutomatick">
    <w:name w:val="Štýl Nadpis 1 + Times New Roman 12 pt Automatická"/>
    <w:basedOn w:val="Nadpis1"/>
    <w:rsid w:val="00BD5BBE"/>
    <w:pPr>
      <w:spacing w:line="240" w:lineRule="auto"/>
      <w:ind w:left="714" w:hanging="357"/>
    </w:pPr>
    <w:rPr>
      <w:rFonts w:ascii="Times New Roman" w:hAnsi="Times New Roman"/>
      <w:color w:val="auto"/>
      <w:sz w:val="24"/>
    </w:rPr>
  </w:style>
  <w:style w:type="paragraph" w:customStyle="1" w:styleId="tlNadpis1TimesNewRoman12ptAutomatick1">
    <w:name w:val="Štýl Nadpis 1 + Times New Roman 12 pt Automatická1"/>
    <w:basedOn w:val="Nadpis1"/>
    <w:autoRedefine/>
    <w:rsid w:val="00BD5BBE"/>
    <w:pPr>
      <w:spacing w:line="240" w:lineRule="auto"/>
      <w:ind w:left="357" w:hanging="357"/>
    </w:pPr>
    <w:rPr>
      <w:rFonts w:ascii="Times New Roman" w:hAnsi="Times New Roman"/>
      <w:color w:val="auto"/>
      <w:sz w:val="24"/>
    </w:rPr>
  </w:style>
  <w:style w:type="paragraph" w:customStyle="1" w:styleId="tlNadpis1TimesNewRoman12ptAutomatick2">
    <w:name w:val="Štýl Nadpis 1 + Times New Roman 12 pt Automatická2"/>
    <w:basedOn w:val="Nadpis1"/>
    <w:rsid w:val="00BD5BBE"/>
    <w:pPr>
      <w:spacing w:line="240" w:lineRule="auto"/>
      <w:ind w:left="357" w:hanging="357"/>
    </w:pPr>
    <w:rPr>
      <w:rFonts w:ascii="Times New Roman" w:hAnsi="Times New Roman"/>
      <w:color w:val="auto"/>
      <w:sz w:val="24"/>
    </w:rPr>
  </w:style>
  <w:style w:type="paragraph" w:customStyle="1" w:styleId="tl1">
    <w:name w:val="Štýl1"/>
    <w:basedOn w:val="Obsah1"/>
    <w:rsid w:val="00BD5BBE"/>
    <w:pPr>
      <w:numPr>
        <w:numId w:val="9"/>
      </w:numPr>
    </w:pPr>
    <w:rPr>
      <w:b w:val="0"/>
      <w:sz w:val="22"/>
    </w:rPr>
  </w:style>
  <w:style w:type="paragraph" w:customStyle="1" w:styleId="tl2">
    <w:name w:val="Štýl2"/>
    <w:basedOn w:val="Obsah2"/>
    <w:rsid w:val="00BD5BBE"/>
    <w:pPr>
      <w:numPr>
        <w:numId w:val="8"/>
      </w:numPr>
    </w:pPr>
    <w:rPr>
      <w:b/>
    </w:rPr>
  </w:style>
  <w:style w:type="paragraph" w:styleId="Zarkazkladnhotextu">
    <w:name w:val="Body Text Indent"/>
    <w:basedOn w:val="Normlny"/>
    <w:link w:val="ZarkazkladnhotextuChar"/>
    <w:uiPriority w:val="99"/>
    <w:rsid w:val="00BD5B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BD5BBE"/>
    <w:rPr>
      <w:rFonts w:cs="Times New Roman"/>
      <w:sz w:val="22"/>
      <w:lang w:val="x-none" w:eastAsia="en-US"/>
    </w:rPr>
  </w:style>
  <w:style w:type="paragraph" w:styleId="Zkladntext2">
    <w:name w:val="Body Text 2"/>
    <w:basedOn w:val="Normlny"/>
    <w:link w:val="Zkladntext2Char"/>
    <w:uiPriority w:val="99"/>
    <w:rsid w:val="00BD5BB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D5BBE"/>
    <w:rPr>
      <w:rFonts w:cs="Times New Roman"/>
      <w:sz w:val="22"/>
      <w:lang w:val="x-none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BD5B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BD5BBE"/>
    <w:rPr>
      <w:rFonts w:ascii="Tahoma" w:hAnsi="Tahoma" w:cs="Times New Roman"/>
      <w:shd w:val="clear" w:color="auto" w:fill="000080"/>
      <w:lang w:val="x-none" w:eastAsia="en-US"/>
    </w:rPr>
  </w:style>
  <w:style w:type="paragraph" w:customStyle="1" w:styleId="PRLOHY">
    <w:name w:val="PRÍLOHY"/>
    <w:basedOn w:val="Normlny"/>
    <w:next w:val="Normlny"/>
    <w:rsid w:val="00BD5BBE"/>
    <w:rPr>
      <w:rFonts w:ascii="Times New Roman" w:hAnsi="Times New Roman"/>
      <w:b/>
      <w:sz w:val="28"/>
    </w:rPr>
  </w:style>
  <w:style w:type="paragraph" w:customStyle="1" w:styleId="tl3">
    <w:name w:val="Štýl3"/>
    <w:basedOn w:val="Katka2"/>
    <w:rsid w:val="00BD5BBE"/>
    <w:pPr>
      <w:numPr>
        <w:numId w:val="1"/>
      </w:numPr>
    </w:pPr>
    <w:rPr>
      <w:sz w:val="52"/>
    </w:rPr>
  </w:style>
  <w:style w:type="paragraph" w:customStyle="1" w:styleId="xl24">
    <w:name w:val="xl24"/>
    <w:basedOn w:val="Normlny"/>
    <w:rsid w:val="00BD5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xl25">
    <w:name w:val="xl25"/>
    <w:basedOn w:val="Normlny"/>
    <w:rsid w:val="00BD5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xl26">
    <w:name w:val="xl26"/>
    <w:basedOn w:val="Normlny"/>
    <w:rsid w:val="00BD5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xl27">
    <w:name w:val="xl27"/>
    <w:basedOn w:val="Normlny"/>
    <w:rsid w:val="00BD5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xl28">
    <w:name w:val="xl28"/>
    <w:basedOn w:val="Normlny"/>
    <w:rsid w:val="00BD5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xl29">
    <w:name w:val="xl29"/>
    <w:basedOn w:val="Normlny"/>
    <w:rsid w:val="00BD5BB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sk-SK"/>
    </w:rPr>
  </w:style>
  <w:style w:type="paragraph" w:customStyle="1" w:styleId="xl30">
    <w:name w:val="xl30"/>
    <w:basedOn w:val="Normlny"/>
    <w:rsid w:val="00BD5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xl31">
    <w:name w:val="xl31"/>
    <w:basedOn w:val="Normlny"/>
    <w:rsid w:val="00BD5BBE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xl32">
    <w:name w:val="xl32"/>
    <w:basedOn w:val="Normlny"/>
    <w:rsid w:val="00BD5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xl33">
    <w:name w:val="xl33"/>
    <w:basedOn w:val="Normlny"/>
    <w:rsid w:val="00BD5BBE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24"/>
      <w:szCs w:val="24"/>
      <w:lang w:eastAsia="sk-SK"/>
    </w:rPr>
  </w:style>
  <w:style w:type="paragraph" w:customStyle="1" w:styleId="xl34">
    <w:name w:val="xl34"/>
    <w:basedOn w:val="Normlny"/>
    <w:rsid w:val="00BD5BBE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24"/>
      <w:szCs w:val="24"/>
      <w:lang w:eastAsia="sk-SK"/>
    </w:rPr>
  </w:style>
  <w:style w:type="paragraph" w:customStyle="1" w:styleId="xl35">
    <w:name w:val="xl35"/>
    <w:basedOn w:val="Normlny"/>
    <w:rsid w:val="00BD5BBE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locked/>
    <w:rsid w:val="00BD5BBE"/>
    <w:pPr>
      <w:spacing w:after="0" w:line="240" w:lineRule="auto"/>
      <w:jc w:val="center"/>
    </w:pPr>
    <w:rPr>
      <w:rFonts w:ascii="Times New Roman" w:hAnsi="Times New Roman"/>
      <w:b/>
      <w:caps/>
      <w:sz w:val="32"/>
      <w:szCs w:val="20"/>
      <w:lang w:val="cs-CZ" w:eastAsia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BD5BBE"/>
    <w:rPr>
      <w:rFonts w:ascii="Times New Roman" w:hAnsi="Times New Roman" w:cs="Times New Roman"/>
      <w:b/>
      <w:caps/>
      <w:sz w:val="32"/>
      <w:lang w:val="cs-CZ" w:eastAsia="cs-CZ"/>
    </w:rPr>
  </w:style>
  <w:style w:type="paragraph" w:styleId="Podtitul">
    <w:name w:val="Subtitle"/>
    <w:basedOn w:val="Normlny"/>
    <w:link w:val="PodtitulChar"/>
    <w:uiPriority w:val="11"/>
    <w:qFormat/>
    <w:locked/>
    <w:rsid w:val="00BD5BBE"/>
    <w:pPr>
      <w:tabs>
        <w:tab w:val="left" w:pos="259"/>
        <w:tab w:val="left" w:pos="84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D5BBE"/>
    <w:rPr>
      <w:rFonts w:ascii="Times New Roman" w:hAnsi="Times New Roman" w:cs="Times New Roman"/>
      <w:b/>
      <w:sz w:val="24"/>
      <w:lang w:val="x-none" w:eastAsia="cs-CZ"/>
    </w:rPr>
  </w:style>
  <w:style w:type="paragraph" w:customStyle="1" w:styleId="CM1">
    <w:name w:val="CM1"/>
    <w:basedOn w:val="Default"/>
    <w:next w:val="Default"/>
    <w:rsid w:val="00BD5BBE"/>
    <w:pPr>
      <w:widowControl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BD5BBE"/>
    <w:pPr>
      <w:widowControl/>
    </w:pPr>
    <w:rPr>
      <w:rFonts w:ascii="EUAlbertina" w:hAnsi="EUAlbertina" w:cs="Times New Roman"/>
      <w:color w:val="auto"/>
    </w:rPr>
  </w:style>
  <w:style w:type="paragraph" w:styleId="Popis">
    <w:name w:val="caption"/>
    <w:basedOn w:val="Normlny"/>
    <w:next w:val="Normlny"/>
    <w:uiPriority w:val="35"/>
    <w:unhideWhenUsed/>
    <w:qFormat/>
    <w:locked/>
    <w:rsid w:val="00BD5BBE"/>
    <w:rPr>
      <w:b/>
      <w:bCs/>
      <w:sz w:val="20"/>
      <w:szCs w:val="20"/>
    </w:rPr>
  </w:style>
  <w:style w:type="paragraph" w:customStyle="1" w:styleId="Standard">
    <w:name w:val="Standard"/>
    <w:uiPriority w:val="99"/>
    <w:rsid w:val="00BD5BBE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norm">
    <w:name w:val="norm"/>
    <w:basedOn w:val="Normlny"/>
    <w:rsid w:val="00BD5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a">
    <w:name w:val="§"/>
    <w:basedOn w:val="Normlny"/>
    <w:next w:val="Normlny"/>
    <w:rsid w:val="00BD5BBE"/>
    <w:pPr>
      <w:keepNext/>
      <w:numPr>
        <w:numId w:val="10"/>
      </w:numPr>
      <w:tabs>
        <w:tab w:val="left" w:pos="648"/>
      </w:tabs>
      <w:autoSpaceDE w:val="0"/>
      <w:autoSpaceDN w:val="0"/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ppp-input-value1">
    <w:name w:val="ppp-input-value1"/>
    <w:rsid w:val="00BD5BBE"/>
    <w:rPr>
      <w:rFonts w:ascii="Tahoma" w:hAnsi="Tahoma"/>
      <w:color w:val="837A73"/>
      <w:sz w:val="16"/>
    </w:rPr>
  </w:style>
  <w:style w:type="table" w:customStyle="1" w:styleId="Mriekatabuky1">
    <w:name w:val="Mriežka tabuľky1"/>
    <w:basedOn w:val="Normlnatabuka"/>
    <w:next w:val="Mriekatabuky"/>
    <w:uiPriority w:val="39"/>
    <w:rsid w:val="00BD5BBE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BD5BBE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BD5BBE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p-input-value">
    <w:name w:val="ppp-input-value"/>
    <w:rsid w:val="00BD5BBE"/>
  </w:style>
  <w:style w:type="table" w:customStyle="1" w:styleId="Mriekatabuky4">
    <w:name w:val="Mriežka tabuľky4"/>
    <w:basedOn w:val="Normlnatabuka"/>
    <w:next w:val="Mriekatabuky"/>
    <w:uiPriority w:val="39"/>
    <w:rsid w:val="00BD5BB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715FC2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1">
    <w:name w:val="Mriežka tabuľky41"/>
    <w:basedOn w:val="Normlnatabuka"/>
    <w:next w:val="Mriekatabuky"/>
    <w:uiPriority w:val="39"/>
    <w:rsid w:val="00715FC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91784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9F2EF0"/>
    <w:rPr>
      <w:rFonts w:cs="Times New Roman"/>
      <w:sz w:val="22"/>
      <w:szCs w:val="22"/>
      <w:lang w:eastAsia="en-US"/>
    </w:rPr>
  </w:style>
  <w:style w:type="table" w:customStyle="1" w:styleId="Mriekatabuky7">
    <w:name w:val="Mriežka tabuľky7"/>
    <w:basedOn w:val="Normlnatabuka"/>
    <w:next w:val="Mriekatabuky"/>
    <w:uiPriority w:val="39"/>
    <w:rsid w:val="00D22E2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83">
    <w:name w:val="WW8Num83"/>
    <w:pPr>
      <w:numPr>
        <w:numId w:val="11"/>
      </w:numPr>
    </w:pPr>
  </w:style>
  <w:style w:type="numbering" w:customStyle="1" w:styleId="Katkaslovanie">
    <w:name w:val="Katka_číslovani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58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9DFF-CBAE-43D8-ABA2-B0A2C978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3</Words>
  <Characters>13247</Characters>
  <Application>Microsoft Office Word</Application>
  <DocSecurity>0</DocSecurity>
  <Lines>110</Lines>
  <Paragraphs>31</Paragraphs>
  <ScaleCrop>false</ScaleCrop>
  <Company>MZP SR</Company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ESTA ČASŤ</dc:title>
  <dc:subject/>
  <dc:creator>autor</dc:creator>
  <cp:keywords/>
  <dc:description/>
  <cp:lastModifiedBy>Silvia</cp:lastModifiedBy>
  <cp:revision>2</cp:revision>
  <cp:lastPrinted>2020-11-24T12:53:00Z</cp:lastPrinted>
  <dcterms:created xsi:type="dcterms:W3CDTF">2021-01-18T06:46:00Z</dcterms:created>
  <dcterms:modified xsi:type="dcterms:W3CDTF">2021-01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width="99%"&gt;_&lt;tbody&gt;__&lt;tr&gt;___&lt;td colspan="5" style="width: 100%; height: 36px;"&gt;___&lt;h2 align="center"&gt;&lt;strong&gt;Správa o účasti verejnosti na tvorbe právneho predpisu&lt;/strong&gt;&lt;/h2&gt;___&lt;h2&gt;&lt;strong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Gabriela Švedlár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mení a dopĺňa vyhláška Ministerstva životného prostredia Slovenskej republiky č. 366/2015 Z. z. o evidenčnej povinnosti a ohlasovacej povinnosti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Vyhláška Ministerstva životného prostredia Slovenskej republiky, ktorou sa mení a dopĺňa vyhláška Ministerstva životného prostredia Slovenskej republiky č. 366/2015 Z. z. o evidenčnej povinnosti a ohlasovacej povinnosti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312/2020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27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5. 6. 2020</vt:lpwstr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e 0 – pôvodný stav (hrozba nesplnenia záväzkov vyplývajúcich z nedodržania lehoty určenej na transpozíciu smernice uvedenej v bode 1.).Alternatívne riešenie 1 – prijatie návrhu vyhlášky (splnenie záväzkov vyplývajúcich zo Zmluvy o fung</vt:lpwstr>
  </property>
  <property fmtid="{D5CDD505-2E9C-101B-9397-08002B2CF9AE}" pid="67" name="FSC#SKEDITIONSLOVLEX@103.510:AttrStrListDocPropStanoviskoGest">
    <vt:lpwstr>&lt;p&gt;&lt;em&gt;Uveďte stanovisko Komisie pre posudzovanie vybraných vplyvov, ktoré Vám bolo zaslané v&amp;nbsp;rámci predbežného pripomienkového konania&lt;/em&gt;&lt;/p&gt;&lt;p&gt;&lt;strong&gt;I. Úvod&lt;/strong&gt;: Ministerstvo životného prostredia SR predložilo dňa 5. júna 2020 Stálej praco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predkladá Návrh vyhlášky Ministerstva životného prostredia Slovenskej republiky, ktorou sa mení a&amp;nbsp;dopĺňa vyhláška Ministerstva životného prostredia Slovenskej republiky č.&amp;nbsp;366/2015 Z. z. </vt:lpwstr>
  </property>
  <property fmtid="{D5CDD505-2E9C-101B-9397-08002B2CF9AE}" pid="150" name="FSC#COOSYSTEM@1.1:Container">
    <vt:lpwstr>COO.2145.1000.3.3936527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20. 7. 2020</vt:lpwstr>
  </property>
</Properties>
</file>